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0F3FB2" w:rsidRDefault="00E624A6" w:rsidP="00E624A6">
      <w:pPr>
        <w:jc w:val="both"/>
        <w:rPr>
          <w:b/>
          <w:szCs w:val="28"/>
        </w:rPr>
      </w:pPr>
      <w:r w:rsidRPr="000F3FB2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0F3FB2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0F3FB2">
        <w:rPr>
          <w:b/>
          <w:szCs w:val="28"/>
        </w:rPr>
        <w:tab/>
      </w:r>
    </w:p>
    <w:p w:rsidR="00E624A6" w:rsidRPr="000F3FB2" w:rsidRDefault="00E624A6" w:rsidP="00E624A6">
      <w:pPr>
        <w:jc w:val="both"/>
        <w:rPr>
          <w:b/>
          <w:spacing w:val="-20"/>
          <w:sz w:val="20"/>
          <w:szCs w:val="20"/>
        </w:rPr>
      </w:pPr>
      <w:r w:rsidRPr="000F3FB2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0F3FB2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0F3FB2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0F3FB2" w:rsidTr="000E7FB0">
        <w:trPr>
          <w:trHeight w:val="288"/>
        </w:trPr>
        <w:tc>
          <w:tcPr>
            <w:tcW w:w="299" w:type="pct"/>
          </w:tcPr>
          <w:p w:rsidR="00E624A6" w:rsidRPr="000F3FB2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F3FB2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0F3FB2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F3FB2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0F3FB2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F3FB2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0F3FB2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F3FB2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0F3FB2" w:rsidTr="000E7FB0">
        <w:trPr>
          <w:trHeight w:val="63"/>
        </w:trPr>
        <w:tc>
          <w:tcPr>
            <w:tcW w:w="299" w:type="pct"/>
          </w:tcPr>
          <w:p w:rsidR="00E624A6" w:rsidRPr="000F3FB2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0F3FB2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0F3FB2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F3FB2" w:rsidRDefault="00620DBA" w:rsidP="00620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573E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F2315">
              <w:rPr>
                <w:b/>
                <w:spacing w:val="-20"/>
                <w:sz w:val="20"/>
                <w:szCs w:val="20"/>
              </w:rPr>
              <w:t>2</w:t>
            </w:r>
            <w:r w:rsidR="00982EE1" w:rsidRPr="000F3F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0F3FB2" w:rsidTr="000E7FB0">
        <w:trPr>
          <w:trHeight w:val="63"/>
        </w:trPr>
        <w:tc>
          <w:tcPr>
            <w:tcW w:w="5000" w:type="pct"/>
            <w:gridSpan w:val="4"/>
          </w:tcPr>
          <w:p w:rsidR="00E624A6" w:rsidRPr="000F3FB2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0F3FB2" w:rsidTr="000E7FB0">
        <w:trPr>
          <w:trHeight w:val="20"/>
        </w:trPr>
        <w:tc>
          <w:tcPr>
            <w:tcW w:w="299" w:type="pct"/>
            <w:vMerge w:val="restart"/>
          </w:tcPr>
          <w:p w:rsidR="00220424" w:rsidRPr="000F3FB2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0F3FB2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0F3FB2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0F3FB2" w:rsidRDefault="001E5AF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0F3FB2" w:rsidTr="000E7FB0">
        <w:trPr>
          <w:trHeight w:val="20"/>
        </w:trPr>
        <w:tc>
          <w:tcPr>
            <w:tcW w:w="299" w:type="pct"/>
            <w:vMerge/>
          </w:tcPr>
          <w:p w:rsidR="00220424" w:rsidRPr="000F3FB2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0F3FB2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0F3FB2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0F3FB2" w:rsidRDefault="001E5AF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23-12-2013</w:t>
            </w:r>
          </w:p>
        </w:tc>
      </w:tr>
      <w:tr w:rsidR="00220424" w:rsidRPr="000F3FB2" w:rsidTr="000E7FB0">
        <w:trPr>
          <w:trHeight w:val="20"/>
        </w:trPr>
        <w:tc>
          <w:tcPr>
            <w:tcW w:w="299" w:type="pct"/>
            <w:vMerge/>
          </w:tcPr>
          <w:p w:rsidR="00220424" w:rsidRPr="000F3FB2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0F3FB2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0F3FB2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0F3FB2" w:rsidRDefault="001E5AF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130-з</w:t>
            </w:r>
          </w:p>
        </w:tc>
      </w:tr>
      <w:tr w:rsidR="0047694E" w:rsidRPr="000F3FB2" w:rsidTr="000E7FB0">
        <w:trPr>
          <w:trHeight w:val="20"/>
        </w:trPr>
        <w:tc>
          <w:tcPr>
            <w:tcW w:w="299" w:type="pct"/>
            <w:vMerge w:val="restart"/>
          </w:tcPr>
          <w:p w:rsidR="0047694E" w:rsidRPr="000F3FB2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0F3FB2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0F3FB2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0F3FB2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0F3FB2" w:rsidTr="000E7FB0">
        <w:trPr>
          <w:trHeight w:val="20"/>
        </w:trPr>
        <w:tc>
          <w:tcPr>
            <w:tcW w:w="299" w:type="pct"/>
            <w:vMerge/>
          </w:tcPr>
          <w:p w:rsidR="0047694E" w:rsidRPr="000F3FB2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0F3FB2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0F3FB2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0F3FB2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0F3FB2" w:rsidTr="000E7FB0">
        <w:trPr>
          <w:trHeight w:val="20"/>
        </w:trPr>
        <w:tc>
          <w:tcPr>
            <w:tcW w:w="299" w:type="pct"/>
            <w:vMerge/>
          </w:tcPr>
          <w:p w:rsidR="0047694E" w:rsidRPr="000F3FB2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0F3FB2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0F3FB2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0F3FB2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0F3FB2" w:rsidTr="000E7FB0">
        <w:trPr>
          <w:trHeight w:val="63"/>
        </w:trPr>
        <w:tc>
          <w:tcPr>
            <w:tcW w:w="5000" w:type="pct"/>
            <w:gridSpan w:val="4"/>
          </w:tcPr>
          <w:p w:rsidR="0047694E" w:rsidRPr="000F3FB2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0F3FB2" w:rsidTr="000E7FB0">
        <w:trPr>
          <w:trHeight w:val="63"/>
        </w:trPr>
        <w:tc>
          <w:tcPr>
            <w:tcW w:w="299" w:type="pct"/>
          </w:tcPr>
          <w:p w:rsidR="00EA0CE5" w:rsidRPr="000F3F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0F3F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0F3FB2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0F3FB2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0F3FB2" w:rsidTr="000E7FB0">
        <w:trPr>
          <w:trHeight w:val="63"/>
        </w:trPr>
        <w:tc>
          <w:tcPr>
            <w:tcW w:w="5000" w:type="pct"/>
            <w:gridSpan w:val="4"/>
          </w:tcPr>
          <w:p w:rsidR="00EA0CE5" w:rsidRPr="000F3FB2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0F3FB2" w:rsidTr="000E7FB0">
        <w:trPr>
          <w:trHeight w:val="20"/>
        </w:trPr>
        <w:tc>
          <w:tcPr>
            <w:tcW w:w="299" w:type="pct"/>
            <w:vMerge w:val="restart"/>
          </w:tcPr>
          <w:p w:rsidR="00EA0CE5" w:rsidRPr="000F3F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0F3F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0F3F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0F3FB2" w:rsidRDefault="00EA0CE5" w:rsidP="001E5AF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0F3FB2" w:rsidTr="000E7FB0">
        <w:trPr>
          <w:trHeight w:val="20"/>
        </w:trPr>
        <w:tc>
          <w:tcPr>
            <w:tcW w:w="299" w:type="pct"/>
            <w:vMerge/>
          </w:tcPr>
          <w:p w:rsidR="00EA0CE5" w:rsidRPr="000F3F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F3F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F3F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0F3FB2" w:rsidRDefault="00EA0CE5" w:rsidP="001E5AF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F3FB2" w:rsidTr="000E7FB0">
        <w:trPr>
          <w:trHeight w:val="20"/>
        </w:trPr>
        <w:tc>
          <w:tcPr>
            <w:tcW w:w="299" w:type="pct"/>
            <w:vMerge/>
          </w:tcPr>
          <w:p w:rsidR="00EA0CE5" w:rsidRPr="000F3F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F3F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F3F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0F3FB2" w:rsidRDefault="00EA0CE5" w:rsidP="001E5AF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0F3FB2" w:rsidTr="000E7FB0">
        <w:trPr>
          <w:trHeight w:val="20"/>
        </w:trPr>
        <w:tc>
          <w:tcPr>
            <w:tcW w:w="299" w:type="pct"/>
            <w:vMerge/>
          </w:tcPr>
          <w:p w:rsidR="00EA0CE5" w:rsidRPr="000F3F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F3F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F3F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0F3FB2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F3FB2" w:rsidTr="000E7FB0">
        <w:trPr>
          <w:trHeight w:val="20"/>
        </w:trPr>
        <w:tc>
          <w:tcPr>
            <w:tcW w:w="299" w:type="pct"/>
            <w:vMerge/>
          </w:tcPr>
          <w:p w:rsidR="00EA0CE5" w:rsidRPr="000F3F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F3F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F3F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0F3FB2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F3FB2" w:rsidTr="000E7FB0">
        <w:trPr>
          <w:trHeight w:val="20"/>
        </w:trPr>
        <w:tc>
          <w:tcPr>
            <w:tcW w:w="299" w:type="pct"/>
            <w:vMerge/>
          </w:tcPr>
          <w:p w:rsidR="00EA0CE5" w:rsidRPr="000F3F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F3F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F3F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0F3FB2" w:rsidRDefault="00F9754A" w:rsidP="00F9754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Энтузиастов</w:t>
            </w:r>
          </w:p>
        </w:tc>
      </w:tr>
      <w:tr w:rsidR="00EA0CE5" w:rsidRPr="000F3FB2" w:rsidTr="000E7FB0">
        <w:trPr>
          <w:trHeight w:val="20"/>
        </w:trPr>
        <w:tc>
          <w:tcPr>
            <w:tcW w:w="299" w:type="pct"/>
            <w:vMerge/>
          </w:tcPr>
          <w:p w:rsidR="00EA0CE5" w:rsidRPr="000F3F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F3F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F3F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0F3FB2" w:rsidRDefault="000063BC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1</w:t>
            </w:r>
            <w:r w:rsidR="00F9754A" w:rsidRPr="000F3FB2">
              <w:rPr>
                <w:b/>
                <w:spacing w:val="-20"/>
                <w:sz w:val="20"/>
                <w:szCs w:val="20"/>
              </w:rPr>
              <w:t>7/12</w:t>
            </w:r>
          </w:p>
        </w:tc>
      </w:tr>
      <w:tr w:rsidR="00EA0CE5" w:rsidRPr="000F3FB2" w:rsidTr="000E7FB0">
        <w:trPr>
          <w:trHeight w:val="20"/>
        </w:trPr>
        <w:tc>
          <w:tcPr>
            <w:tcW w:w="299" w:type="pct"/>
            <w:vMerge/>
          </w:tcPr>
          <w:p w:rsidR="00EA0CE5" w:rsidRPr="000F3F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F3F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F3F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0F3FB2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F3FB2" w:rsidTr="000E7FB0">
        <w:trPr>
          <w:trHeight w:val="20"/>
        </w:trPr>
        <w:tc>
          <w:tcPr>
            <w:tcW w:w="299" w:type="pct"/>
            <w:vMerge/>
          </w:tcPr>
          <w:p w:rsidR="00EA0CE5" w:rsidRPr="000F3F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F3F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F3F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0F3FB2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26A0" w:rsidRPr="000F3FB2" w:rsidTr="000E7FB0">
        <w:trPr>
          <w:trHeight w:val="20"/>
        </w:trPr>
        <w:tc>
          <w:tcPr>
            <w:tcW w:w="299" w:type="pct"/>
            <w:vMerge/>
          </w:tcPr>
          <w:p w:rsidR="00B826A0" w:rsidRPr="000F3FB2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B826A0" w:rsidRPr="000F3FB2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B826A0" w:rsidRPr="000F3FB2" w:rsidRDefault="00B826A0" w:rsidP="00B82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B826A0" w:rsidRPr="000F3FB2" w:rsidRDefault="00B826A0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F3FB2" w:rsidTr="000E7FB0">
        <w:trPr>
          <w:trHeight w:val="20"/>
        </w:trPr>
        <w:tc>
          <w:tcPr>
            <w:tcW w:w="299" w:type="pct"/>
            <w:vMerge w:val="restart"/>
          </w:tcPr>
          <w:p w:rsidR="00EA0CE5" w:rsidRPr="000F3F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0F3F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0F3F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0F3FB2" w:rsidRDefault="00B826A0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19</w:t>
            </w:r>
            <w:r w:rsidR="000063BC" w:rsidRPr="000F3FB2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EA0CE5" w:rsidRPr="000F3FB2" w:rsidTr="000E7FB0">
        <w:trPr>
          <w:trHeight w:val="20"/>
        </w:trPr>
        <w:tc>
          <w:tcPr>
            <w:tcW w:w="299" w:type="pct"/>
            <w:vMerge/>
          </w:tcPr>
          <w:p w:rsidR="00EA0CE5" w:rsidRPr="000F3FB2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F3FB2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F3FB2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0F3FB2" w:rsidRDefault="00B826A0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19</w:t>
            </w:r>
            <w:r w:rsidR="000063BC" w:rsidRPr="000F3FB2">
              <w:rPr>
                <w:spacing w:val="-20"/>
                <w:sz w:val="20"/>
                <w:szCs w:val="20"/>
              </w:rPr>
              <w:t>90</w:t>
            </w:r>
          </w:p>
        </w:tc>
      </w:tr>
      <w:tr w:rsidR="00B826A0" w:rsidRPr="000F3FB2" w:rsidTr="000E7FB0">
        <w:trPr>
          <w:trHeight w:val="63"/>
        </w:trPr>
        <w:tc>
          <w:tcPr>
            <w:tcW w:w="299" w:type="pct"/>
          </w:tcPr>
          <w:p w:rsidR="00B826A0" w:rsidRPr="000F3FB2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B826A0" w:rsidRPr="000F3FB2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B826A0" w:rsidRPr="000F3FB2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B826A0" w:rsidRPr="000F3FB2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ерия 86, кирпичный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F3F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F3F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F3FB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F3FB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1E5AF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F3F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F3F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F3F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14</w:t>
            </w:r>
            <w:r w:rsidR="000063BC" w:rsidRPr="000F3FB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F3FB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14</w:t>
            </w:r>
            <w:r w:rsidR="000063BC" w:rsidRPr="000F3FB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F3FB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0063B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F3F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бщая площадь дома</w:t>
            </w:r>
            <w:r w:rsidR="001E5AF9" w:rsidRPr="000F3FB2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0F3FB2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1E5AF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 xml:space="preserve">7769,1 / </w:t>
            </w:r>
            <w:r w:rsidR="009A53E0" w:rsidRPr="000F3FB2">
              <w:rPr>
                <w:b/>
                <w:spacing w:val="-20"/>
                <w:sz w:val="20"/>
                <w:szCs w:val="20"/>
              </w:rPr>
              <w:t>8</w:t>
            </w:r>
            <w:r w:rsidR="00F9754A" w:rsidRPr="000F3FB2">
              <w:rPr>
                <w:b/>
                <w:spacing w:val="-20"/>
                <w:sz w:val="20"/>
                <w:szCs w:val="20"/>
              </w:rPr>
              <w:t>78</w:t>
            </w:r>
            <w:r w:rsidRPr="000F3FB2">
              <w:rPr>
                <w:b/>
                <w:spacing w:val="-20"/>
                <w:sz w:val="20"/>
                <w:szCs w:val="20"/>
              </w:rPr>
              <w:t>6,1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F3FB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9A53E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7</w:t>
            </w:r>
            <w:r w:rsidR="00F9754A" w:rsidRPr="000F3FB2">
              <w:rPr>
                <w:b/>
                <w:spacing w:val="-20"/>
                <w:sz w:val="20"/>
                <w:szCs w:val="20"/>
              </w:rPr>
              <w:t>76</w:t>
            </w:r>
            <w:r w:rsidR="001E5AF9" w:rsidRPr="000F3FB2">
              <w:rPr>
                <w:b/>
                <w:spacing w:val="-20"/>
                <w:sz w:val="20"/>
                <w:szCs w:val="20"/>
              </w:rPr>
              <w:t>9,1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F3FB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0063B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F3FB2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9A53E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1017,</w:t>
            </w:r>
            <w:r w:rsidR="00F9754A" w:rsidRPr="000F3FB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F3FB2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F3FB2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F3F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F3FB2" w:rsidTr="000E7FB0">
        <w:trPr>
          <w:trHeight w:val="20"/>
        </w:trPr>
        <w:tc>
          <w:tcPr>
            <w:tcW w:w="299" w:type="pct"/>
            <w:vMerge w:val="restar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0F3F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F3FB2" w:rsidTr="000E7FB0">
        <w:trPr>
          <w:trHeight w:val="20"/>
        </w:trPr>
        <w:tc>
          <w:tcPr>
            <w:tcW w:w="299" w:type="pct"/>
            <w:vMerge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0F3F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F3F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F3F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F941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А0717-2042/1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F941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F3FB2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F3FB2" w:rsidTr="000E7FB0">
        <w:trPr>
          <w:trHeight w:val="63"/>
        </w:trPr>
        <w:tc>
          <w:tcPr>
            <w:tcW w:w="5000" w:type="pct"/>
            <w:gridSpan w:val="4"/>
          </w:tcPr>
          <w:p w:rsidR="00760BDA" w:rsidRPr="000F3FB2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0F3FB2" w:rsidTr="000E7FB0">
        <w:trPr>
          <w:trHeight w:val="63"/>
        </w:trPr>
        <w:tc>
          <w:tcPr>
            <w:tcW w:w="299" w:type="pct"/>
          </w:tcPr>
          <w:p w:rsidR="00760BDA" w:rsidRPr="000F3FB2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F3FB2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0F3FB2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0F3F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F3FB2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0F3FB2">
        <w:rPr>
          <w:spacing w:val="-20"/>
          <w:sz w:val="20"/>
          <w:szCs w:val="20"/>
        </w:rPr>
        <w:t xml:space="preserve">, </w:t>
      </w:r>
      <w:r w:rsidRPr="000F3FB2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0F3FB2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0F3FB2" w:rsidTr="00381265">
        <w:trPr>
          <w:trHeight w:val="63"/>
        </w:trPr>
        <w:tc>
          <w:tcPr>
            <w:tcW w:w="221" w:type="pct"/>
          </w:tcPr>
          <w:p w:rsidR="00E624A6" w:rsidRPr="000F3FB2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0F3FB2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0F3FB2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0F3FB2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0F3FB2" w:rsidTr="00381265">
        <w:trPr>
          <w:trHeight w:val="63"/>
        </w:trPr>
        <w:tc>
          <w:tcPr>
            <w:tcW w:w="221" w:type="pct"/>
          </w:tcPr>
          <w:p w:rsidR="00E624A6" w:rsidRPr="000F3FB2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0F3FB2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0F3FB2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0F3FB2" w:rsidRDefault="00620DBA" w:rsidP="00620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573E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F2315">
              <w:rPr>
                <w:b/>
                <w:spacing w:val="-20"/>
                <w:sz w:val="20"/>
                <w:szCs w:val="20"/>
              </w:rPr>
              <w:t>2</w:t>
            </w:r>
            <w:r w:rsidR="00982EE1" w:rsidRPr="000F3F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0F3FB2" w:rsidTr="00381265">
        <w:trPr>
          <w:trHeight w:val="63"/>
        </w:trPr>
        <w:tc>
          <w:tcPr>
            <w:tcW w:w="5000" w:type="pct"/>
            <w:gridSpan w:val="4"/>
          </w:tcPr>
          <w:p w:rsidR="00E624A6" w:rsidRPr="000F3FB2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0F3FB2" w:rsidTr="00381265">
        <w:trPr>
          <w:trHeight w:val="63"/>
        </w:trPr>
        <w:tc>
          <w:tcPr>
            <w:tcW w:w="221" w:type="pct"/>
          </w:tcPr>
          <w:p w:rsidR="00E624A6" w:rsidRPr="000F3FB2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0F3FB2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0F3FB2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0F3FB2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0F3FB2" w:rsidTr="00381265">
        <w:trPr>
          <w:trHeight w:val="63"/>
        </w:trPr>
        <w:tc>
          <w:tcPr>
            <w:tcW w:w="5000" w:type="pct"/>
            <w:gridSpan w:val="4"/>
          </w:tcPr>
          <w:p w:rsidR="00E624A6" w:rsidRPr="000F3FB2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A24659" w:rsidRPr="000F3FB2" w:rsidTr="00381265">
        <w:trPr>
          <w:trHeight w:val="63"/>
        </w:trPr>
        <w:tc>
          <w:tcPr>
            <w:tcW w:w="5000" w:type="pct"/>
            <w:gridSpan w:val="4"/>
          </w:tcPr>
          <w:p w:rsidR="00A24659" w:rsidRPr="000F3FB2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A24659" w:rsidRPr="000F3FB2" w:rsidTr="00381265">
        <w:trPr>
          <w:trHeight w:val="63"/>
        </w:trPr>
        <w:tc>
          <w:tcPr>
            <w:tcW w:w="5000" w:type="pct"/>
            <w:gridSpan w:val="4"/>
          </w:tcPr>
          <w:p w:rsidR="00A24659" w:rsidRPr="000F3FB2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A24659" w:rsidRPr="000F3FB2" w:rsidTr="00381265">
        <w:trPr>
          <w:trHeight w:val="63"/>
        </w:trPr>
        <w:tc>
          <w:tcPr>
            <w:tcW w:w="5000" w:type="pct"/>
            <w:gridSpan w:val="4"/>
          </w:tcPr>
          <w:p w:rsidR="00A24659" w:rsidRPr="000F3FB2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1375B2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1436,7</w:t>
            </w:r>
          </w:p>
        </w:tc>
      </w:tr>
      <w:tr w:rsidR="00A24659" w:rsidRPr="000F3FB2" w:rsidTr="00381265">
        <w:trPr>
          <w:trHeight w:val="63"/>
        </w:trPr>
        <w:tc>
          <w:tcPr>
            <w:tcW w:w="5000" w:type="pct"/>
            <w:gridSpan w:val="4"/>
          </w:tcPr>
          <w:p w:rsidR="00A24659" w:rsidRPr="000F3FB2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A24659" w:rsidRPr="000F3FB2" w:rsidTr="00381265">
        <w:trPr>
          <w:trHeight w:val="63"/>
        </w:trPr>
        <w:tc>
          <w:tcPr>
            <w:tcW w:w="5000" w:type="pct"/>
            <w:gridSpan w:val="4"/>
          </w:tcPr>
          <w:p w:rsidR="00A24659" w:rsidRPr="000F3FB2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CC371D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19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CC371D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19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CC371D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19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CC371D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19</w:t>
            </w:r>
          </w:p>
        </w:tc>
      </w:tr>
      <w:tr w:rsidR="00A24659" w:rsidRPr="000F3FB2" w:rsidTr="00381265">
        <w:trPr>
          <w:trHeight w:val="63"/>
        </w:trPr>
        <w:tc>
          <w:tcPr>
            <w:tcW w:w="5000" w:type="pct"/>
            <w:gridSpan w:val="4"/>
          </w:tcPr>
          <w:p w:rsidR="00A24659" w:rsidRPr="000F3FB2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0F3FB2" w:rsidTr="00381265">
        <w:trPr>
          <w:trHeight w:val="20"/>
        </w:trPr>
        <w:tc>
          <w:tcPr>
            <w:tcW w:w="221" w:type="pct"/>
            <w:vMerge w:val="restar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F3FB2" w:rsidTr="00381265">
        <w:trPr>
          <w:trHeight w:val="20"/>
        </w:trPr>
        <w:tc>
          <w:tcPr>
            <w:tcW w:w="221" w:type="pct"/>
            <w:vMerge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0F3FB2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F3FB2" w:rsidTr="00381265">
        <w:trPr>
          <w:trHeight w:val="20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733E85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33E85">
              <w:rPr>
                <w:b/>
                <w:spacing w:val="-20"/>
                <w:sz w:val="20"/>
                <w:szCs w:val="20"/>
              </w:rPr>
              <w:t>24.01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18</w:t>
            </w:r>
            <w:r w:rsidR="00A24659" w:rsidRPr="000F3F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733E85" w:rsidP="00B73C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33E85">
              <w:rPr>
                <w:b/>
                <w:spacing w:val="-20"/>
                <w:sz w:val="20"/>
                <w:szCs w:val="20"/>
              </w:rPr>
              <w:t>24.01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24</w:t>
            </w:r>
            <w:r w:rsidR="00A24659" w:rsidRPr="000F3FB2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Горячее водоснабжение</w:t>
            </w:r>
            <w:r w:rsidR="00F27447">
              <w:rPr>
                <w:spacing w:val="-20"/>
                <w:sz w:val="20"/>
                <w:szCs w:val="20"/>
              </w:rPr>
              <w:t xml:space="preserve"> </w:t>
            </w:r>
            <w:r w:rsidRPr="000F3FB2">
              <w:rPr>
                <w:spacing w:val="-20"/>
                <w:sz w:val="20"/>
                <w:szCs w:val="20"/>
              </w:rPr>
              <w:t>МКД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0F3FB2" w:rsidTr="00381265">
        <w:trPr>
          <w:trHeight w:val="20"/>
        </w:trPr>
        <w:tc>
          <w:tcPr>
            <w:tcW w:w="221" w:type="pct"/>
            <w:vMerge w:val="restar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F3FB2" w:rsidTr="00381265">
        <w:trPr>
          <w:trHeight w:val="20"/>
        </w:trPr>
        <w:tc>
          <w:tcPr>
            <w:tcW w:w="221" w:type="pct"/>
            <w:vMerge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F3FB2" w:rsidTr="00381265">
        <w:trPr>
          <w:trHeight w:val="20"/>
        </w:trPr>
        <w:tc>
          <w:tcPr>
            <w:tcW w:w="221" w:type="pct"/>
            <w:vMerge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F3FB2" w:rsidTr="00381265">
        <w:trPr>
          <w:trHeight w:val="20"/>
        </w:trPr>
        <w:tc>
          <w:tcPr>
            <w:tcW w:w="221" w:type="pct"/>
            <w:vMerge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F3FB2" w:rsidTr="00381265">
        <w:trPr>
          <w:trHeight w:val="20"/>
        </w:trPr>
        <w:tc>
          <w:tcPr>
            <w:tcW w:w="221" w:type="pct"/>
            <w:vMerge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0F3FB2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F3FB2" w:rsidTr="00381265">
        <w:trPr>
          <w:trHeight w:val="20"/>
        </w:trPr>
        <w:tc>
          <w:tcPr>
            <w:tcW w:w="221" w:type="pct"/>
            <w:vMerge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0F3FB2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42FB4" w:rsidRPr="000F3FB2" w:rsidTr="00381265">
        <w:trPr>
          <w:trHeight w:val="63"/>
        </w:trPr>
        <w:tc>
          <w:tcPr>
            <w:tcW w:w="221" w:type="pct"/>
          </w:tcPr>
          <w:p w:rsidR="00D42FB4" w:rsidRPr="000F3FB2" w:rsidRDefault="00D42FB4" w:rsidP="00D42FB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42FB4" w:rsidRPr="000F3FB2" w:rsidRDefault="00D42FB4" w:rsidP="00D42F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42FB4" w:rsidRPr="000F3FB2" w:rsidRDefault="00D42FB4" w:rsidP="00D42F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42FB4" w:rsidRPr="000F3FB2" w:rsidRDefault="00866E64" w:rsidP="00D42FB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0F3FB2">
              <w:rPr>
                <w:b/>
                <w:spacing w:val="-20"/>
                <w:sz w:val="20"/>
                <w:szCs w:val="20"/>
                <w:lang w:eastAsia="en-US"/>
              </w:rPr>
              <w:t>08.2008</w:t>
            </w:r>
            <w:r w:rsidR="00D42FB4" w:rsidRPr="000F3FB2">
              <w:rPr>
                <w:b/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D42FB4" w:rsidRPr="000F3FB2" w:rsidTr="00381265">
        <w:trPr>
          <w:trHeight w:val="63"/>
        </w:trPr>
        <w:tc>
          <w:tcPr>
            <w:tcW w:w="221" w:type="pct"/>
          </w:tcPr>
          <w:p w:rsidR="00D42FB4" w:rsidRPr="000F3FB2" w:rsidRDefault="00D42FB4" w:rsidP="00D42FB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42FB4" w:rsidRPr="000F3FB2" w:rsidRDefault="00D42FB4" w:rsidP="00D42F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42FB4" w:rsidRPr="000F3FB2" w:rsidRDefault="00D42FB4" w:rsidP="00D42F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42FB4" w:rsidRPr="000F3FB2" w:rsidRDefault="00711EB3" w:rsidP="00D42FB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17.09.2023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F27447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27447">
              <w:rPr>
                <w:spacing w:val="-20"/>
                <w:sz w:val="20"/>
                <w:szCs w:val="20"/>
              </w:rPr>
              <w:t>11.02.2020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711EB3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.03.2029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0F3FB2" w:rsidTr="00381265">
        <w:trPr>
          <w:trHeight w:val="20"/>
        </w:trPr>
        <w:tc>
          <w:tcPr>
            <w:tcW w:w="221" w:type="pct"/>
            <w:vMerge w:val="restar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F3FB2" w:rsidTr="00381265">
        <w:trPr>
          <w:trHeight w:val="151"/>
        </w:trPr>
        <w:tc>
          <w:tcPr>
            <w:tcW w:w="221" w:type="pct"/>
            <w:vMerge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F3FB2" w:rsidTr="00381265">
        <w:trPr>
          <w:trHeight w:val="20"/>
        </w:trPr>
        <w:tc>
          <w:tcPr>
            <w:tcW w:w="221" w:type="pct"/>
            <w:vMerge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F3FB2" w:rsidTr="00381265">
        <w:trPr>
          <w:trHeight w:val="20"/>
        </w:trPr>
        <w:tc>
          <w:tcPr>
            <w:tcW w:w="221" w:type="pct"/>
            <w:vMerge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F3FB2" w:rsidTr="00381265">
        <w:trPr>
          <w:trHeight w:val="20"/>
        </w:trPr>
        <w:tc>
          <w:tcPr>
            <w:tcW w:w="221" w:type="pct"/>
            <w:vMerge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0F3FB2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F3FB2" w:rsidTr="00381265">
        <w:trPr>
          <w:trHeight w:val="20"/>
        </w:trPr>
        <w:tc>
          <w:tcPr>
            <w:tcW w:w="221" w:type="pct"/>
            <w:vMerge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0F3FB2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42FB4" w:rsidRPr="000F3FB2" w:rsidTr="00381265">
        <w:trPr>
          <w:trHeight w:val="63"/>
        </w:trPr>
        <w:tc>
          <w:tcPr>
            <w:tcW w:w="221" w:type="pct"/>
          </w:tcPr>
          <w:p w:rsidR="00D42FB4" w:rsidRPr="000F3FB2" w:rsidRDefault="00D42FB4" w:rsidP="00D42FB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42FB4" w:rsidRPr="000F3FB2" w:rsidRDefault="00D42FB4" w:rsidP="00D42F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42FB4" w:rsidRPr="000F3FB2" w:rsidRDefault="00D42FB4" w:rsidP="00D42F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42FB4" w:rsidRPr="000F3FB2" w:rsidRDefault="00866E64" w:rsidP="00D42FB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0F3FB2">
              <w:rPr>
                <w:b/>
                <w:spacing w:val="-20"/>
                <w:sz w:val="20"/>
                <w:szCs w:val="20"/>
                <w:lang w:eastAsia="en-US"/>
              </w:rPr>
              <w:t>08.2008г.</w:t>
            </w:r>
          </w:p>
        </w:tc>
      </w:tr>
      <w:tr w:rsidR="00D42FB4" w:rsidRPr="000F3FB2" w:rsidTr="00381265">
        <w:trPr>
          <w:trHeight w:val="63"/>
        </w:trPr>
        <w:tc>
          <w:tcPr>
            <w:tcW w:w="221" w:type="pct"/>
          </w:tcPr>
          <w:p w:rsidR="00D42FB4" w:rsidRPr="000F3FB2" w:rsidRDefault="00D42FB4" w:rsidP="00D42FB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42FB4" w:rsidRPr="000F3FB2" w:rsidRDefault="00D42FB4" w:rsidP="00D42F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42FB4" w:rsidRPr="000F3FB2" w:rsidRDefault="00D42FB4" w:rsidP="00D42F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42FB4" w:rsidRPr="000F3FB2" w:rsidRDefault="00711EB3" w:rsidP="00D42FB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17.09.2023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F3FB2" w:rsidTr="00381265">
        <w:trPr>
          <w:trHeight w:val="63"/>
        </w:trPr>
        <w:tc>
          <w:tcPr>
            <w:tcW w:w="5000" w:type="pct"/>
            <w:gridSpan w:val="4"/>
          </w:tcPr>
          <w:p w:rsidR="00A24659" w:rsidRPr="000F3FB2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0F3FB2" w:rsidTr="00381265">
        <w:trPr>
          <w:trHeight w:val="63"/>
        </w:trPr>
        <w:tc>
          <w:tcPr>
            <w:tcW w:w="5000" w:type="pct"/>
            <w:gridSpan w:val="4"/>
          </w:tcPr>
          <w:p w:rsidR="00A24659" w:rsidRPr="000F3FB2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0F3FB2" w:rsidTr="00381265">
        <w:trPr>
          <w:trHeight w:val="63"/>
        </w:trPr>
        <w:tc>
          <w:tcPr>
            <w:tcW w:w="5000" w:type="pct"/>
            <w:gridSpan w:val="4"/>
          </w:tcPr>
          <w:p w:rsidR="00A24659" w:rsidRPr="000F3FB2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0F3FB2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0F3FB2">
              <w:rPr>
                <w:b/>
                <w:spacing w:val="-20"/>
                <w:sz w:val="20"/>
                <w:szCs w:val="20"/>
              </w:rPr>
              <w:t>закрытая система)</w:t>
            </w:r>
          </w:p>
        </w:tc>
      </w:tr>
      <w:tr w:rsidR="00A24659" w:rsidRPr="000F3FB2" w:rsidTr="00381265">
        <w:trPr>
          <w:trHeight w:val="63"/>
        </w:trPr>
        <w:tc>
          <w:tcPr>
            <w:tcW w:w="5000" w:type="pct"/>
            <w:gridSpan w:val="4"/>
          </w:tcPr>
          <w:p w:rsidR="00A24659" w:rsidRPr="000F3FB2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0F3FB2" w:rsidTr="00381265">
        <w:trPr>
          <w:trHeight w:val="63"/>
        </w:trPr>
        <w:tc>
          <w:tcPr>
            <w:tcW w:w="5000" w:type="pct"/>
            <w:gridSpan w:val="4"/>
          </w:tcPr>
          <w:p w:rsidR="00A24659" w:rsidRPr="000F3FB2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F3FB2" w:rsidTr="00381265">
        <w:trPr>
          <w:trHeight w:val="63"/>
        </w:trPr>
        <w:tc>
          <w:tcPr>
            <w:tcW w:w="5000" w:type="pct"/>
            <w:gridSpan w:val="4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0F3FB2" w:rsidTr="00381265">
        <w:trPr>
          <w:trHeight w:val="63"/>
        </w:trPr>
        <w:tc>
          <w:tcPr>
            <w:tcW w:w="5000" w:type="pct"/>
            <w:gridSpan w:val="4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24659" w:rsidRPr="000F3FB2" w:rsidTr="00381265">
        <w:trPr>
          <w:trHeight w:val="63"/>
        </w:trPr>
        <w:tc>
          <w:tcPr>
            <w:tcW w:w="5000" w:type="pct"/>
            <w:gridSpan w:val="4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F3FB2" w:rsidTr="00381265">
        <w:trPr>
          <w:trHeight w:val="63"/>
        </w:trPr>
        <w:tc>
          <w:tcPr>
            <w:tcW w:w="5000" w:type="pct"/>
            <w:gridSpan w:val="4"/>
          </w:tcPr>
          <w:p w:rsidR="00A24659" w:rsidRPr="000F3FB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F3FB2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A24659" w:rsidRPr="000F3FB2" w:rsidTr="00381265">
        <w:trPr>
          <w:trHeight w:val="63"/>
        </w:trPr>
        <w:tc>
          <w:tcPr>
            <w:tcW w:w="5000" w:type="pct"/>
            <w:gridSpan w:val="4"/>
          </w:tcPr>
          <w:p w:rsidR="00A24659" w:rsidRPr="000F3FB2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A24659" w:rsidRPr="000F3FB2" w:rsidTr="00381265">
        <w:trPr>
          <w:trHeight w:val="63"/>
        </w:trPr>
        <w:tc>
          <w:tcPr>
            <w:tcW w:w="221" w:type="pct"/>
          </w:tcPr>
          <w:p w:rsidR="00A24659" w:rsidRPr="000F3FB2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F3FB2" w:rsidDel="00A54D4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F3FB2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0F3F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0F3FB2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0F3FB2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0F3FB2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0F3FB2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90"/>
        <w:gridCol w:w="4183"/>
      </w:tblGrid>
      <w:tr w:rsidR="00E624A6" w:rsidRPr="000F3FB2" w:rsidTr="005573E4">
        <w:trPr>
          <w:trHeight w:val="288"/>
        </w:trPr>
        <w:tc>
          <w:tcPr>
            <w:tcW w:w="299" w:type="pct"/>
          </w:tcPr>
          <w:p w:rsidR="00E624A6" w:rsidRPr="000F3FB2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0F3FB2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E624A6" w:rsidRPr="000F3FB2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E624A6" w:rsidRPr="000F3FB2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F3FB2" w:rsidTr="005573E4">
        <w:trPr>
          <w:trHeight w:val="63"/>
        </w:trPr>
        <w:tc>
          <w:tcPr>
            <w:tcW w:w="299" w:type="pct"/>
          </w:tcPr>
          <w:p w:rsidR="00E624A6" w:rsidRPr="000F3FB2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0F3FB2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624A6" w:rsidRPr="000F3FB2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E624A6" w:rsidRPr="000F3FB2" w:rsidRDefault="00620DBA" w:rsidP="00620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573E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F2315">
              <w:rPr>
                <w:b/>
                <w:spacing w:val="-20"/>
                <w:sz w:val="20"/>
                <w:szCs w:val="20"/>
              </w:rPr>
              <w:t>2</w:t>
            </w:r>
            <w:r w:rsidR="00304C45" w:rsidRPr="000F3F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0F3FB2" w:rsidTr="005573E4">
        <w:trPr>
          <w:trHeight w:val="20"/>
        </w:trPr>
        <w:tc>
          <w:tcPr>
            <w:tcW w:w="299" w:type="pct"/>
            <w:vMerge w:val="restart"/>
          </w:tcPr>
          <w:p w:rsidR="00C91C3B" w:rsidRPr="000F3FB2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0F3FB2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0F3FB2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91C3B" w:rsidRPr="000F3FB2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0F3FB2" w:rsidTr="005573E4">
        <w:trPr>
          <w:trHeight w:val="20"/>
        </w:trPr>
        <w:tc>
          <w:tcPr>
            <w:tcW w:w="299" w:type="pct"/>
            <w:vMerge/>
          </w:tcPr>
          <w:p w:rsidR="00C91C3B" w:rsidRPr="000F3FB2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0F3FB2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0F3FB2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C91C3B" w:rsidRPr="000F3FB2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0F3FB2" w:rsidTr="005573E4">
        <w:trPr>
          <w:trHeight w:val="20"/>
        </w:trPr>
        <w:tc>
          <w:tcPr>
            <w:tcW w:w="299" w:type="pct"/>
          </w:tcPr>
          <w:p w:rsidR="00C91C3B" w:rsidRPr="000F3FB2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0F3FB2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0F3FB2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0F3FB2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C91C3B" w:rsidRPr="000F3FB2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0F3FB2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5573E4" w:rsidRPr="000F3FB2" w:rsidTr="005573E4">
        <w:trPr>
          <w:trHeight w:val="20"/>
        </w:trPr>
        <w:tc>
          <w:tcPr>
            <w:tcW w:w="299" w:type="pct"/>
            <w:vMerge w:val="restart"/>
          </w:tcPr>
          <w:p w:rsidR="005573E4" w:rsidRPr="000F3FB2" w:rsidRDefault="005573E4" w:rsidP="001A40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573E4" w:rsidRPr="000F3FB2" w:rsidRDefault="005573E4" w:rsidP="001A40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573E4" w:rsidRPr="000F3FB2" w:rsidRDefault="005573E4" w:rsidP="001A40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573E4" w:rsidRPr="000F3FB2" w:rsidRDefault="005573E4" w:rsidP="001A40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73E4" w:rsidRPr="000F3FB2" w:rsidTr="005573E4">
        <w:trPr>
          <w:trHeight w:val="150"/>
        </w:trPr>
        <w:tc>
          <w:tcPr>
            <w:tcW w:w="299" w:type="pct"/>
            <w:vMerge/>
          </w:tcPr>
          <w:p w:rsidR="005573E4" w:rsidRPr="000F3FB2" w:rsidRDefault="005573E4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573E4" w:rsidRPr="000F3FB2" w:rsidRDefault="005573E4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5573E4" w:rsidRPr="000F3FB2" w:rsidRDefault="005573E4" w:rsidP="00620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 01.01.</w:t>
            </w:r>
            <w:r w:rsidR="004F2315">
              <w:rPr>
                <w:spacing w:val="-20"/>
                <w:sz w:val="20"/>
                <w:szCs w:val="20"/>
              </w:rPr>
              <w:t>2021</w:t>
            </w:r>
            <w:r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5573E4" w:rsidRPr="000F3FB2" w:rsidRDefault="005573E4" w:rsidP="00620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573E4" w:rsidRPr="000F3FB2" w:rsidRDefault="005573E4" w:rsidP="00557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573E4" w:rsidRPr="005573E4" w:rsidTr="005573E4">
        <w:trPr>
          <w:trHeight w:val="150"/>
        </w:trPr>
        <w:tc>
          <w:tcPr>
            <w:tcW w:w="299" w:type="pct"/>
            <w:vMerge/>
          </w:tcPr>
          <w:p w:rsidR="005573E4" w:rsidRPr="000F3FB2" w:rsidRDefault="005573E4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573E4" w:rsidRPr="000F3FB2" w:rsidRDefault="005573E4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573E4" w:rsidRPr="000F3FB2" w:rsidRDefault="004F2315" w:rsidP="00620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5573E4" w:rsidRPr="005573E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5573E4" w:rsidRPr="000F3FB2" w:rsidRDefault="005573E4" w:rsidP="00620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573E4" w:rsidRPr="005573E4" w:rsidRDefault="005573E4" w:rsidP="00557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573E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573E4" w:rsidRPr="000F3FB2" w:rsidTr="005573E4">
        <w:trPr>
          <w:trHeight w:val="20"/>
        </w:trPr>
        <w:tc>
          <w:tcPr>
            <w:tcW w:w="299" w:type="pct"/>
            <w:vMerge/>
          </w:tcPr>
          <w:p w:rsidR="005573E4" w:rsidRPr="000F3FB2" w:rsidRDefault="005573E4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573E4" w:rsidRPr="000F3FB2" w:rsidRDefault="005573E4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573E4" w:rsidRPr="000F3FB2" w:rsidRDefault="005573E4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5573E4" w:rsidRPr="000F3FB2" w:rsidRDefault="005573E4" w:rsidP="00557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0F3FB2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0F3FB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0F3FB2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5021EF" w:rsidRPr="000F3FB2" w:rsidTr="005573E4">
        <w:trPr>
          <w:trHeight w:val="63"/>
        </w:trPr>
        <w:tc>
          <w:tcPr>
            <w:tcW w:w="299" w:type="pct"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D7B63" w:rsidRPr="000F3FB2" w:rsidTr="005573E4">
        <w:trPr>
          <w:trHeight w:val="20"/>
        </w:trPr>
        <w:tc>
          <w:tcPr>
            <w:tcW w:w="299" w:type="pct"/>
            <w:vMerge w:val="restart"/>
          </w:tcPr>
          <w:p w:rsidR="00DD7B63" w:rsidRPr="000F3FB2" w:rsidRDefault="00DD7B63" w:rsidP="00DD7B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D7B63" w:rsidRPr="000F3FB2" w:rsidTr="005573E4">
        <w:trPr>
          <w:trHeight w:val="20"/>
        </w:trPr>
        <w:tc>
          <w:tcPr>
            <w:tcW w:w="299" w:type="pct"/>
            <w:vMerge/>
          </w:tcPr>
          <w:p w:rsidR="00DD7B63" w:rsidRPr="000F3FB2" w:rsidRDefault="00DD7B63" w:rsidP="00DD7B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0F3FB2" w:rsidRDefault="007F0A85" w:rsidP="00DD7B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F3F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0F3FB2" w:rsidRDefault="00620DBA" w:rsidP="00620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573E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F2315">
              <w:rPr>
                <w:b/>
                <w:spacing w:val="-20"/>
                <w:sz w:val="20"/>
                <w:szCs w:val="20"/>
              </w:rPr>
              <w:t>2</w:t>
            </w:r>
            <w:r w:rsidR="00304C45" w:rsidRPr="000F3F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0F3F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F3F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0F3F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0F3F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F3F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0F3FB2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0F3FB2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0F3FB2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0F3FB2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573E4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573E4" w:rsidRPr="000F3FB2" w:rsidRDefault="005573E4" w:rsidP="001A40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573E4" w:rsidRPr="000F3FB2" w:rsidRDefault="005573E4" w:rsidP="001A40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573E4" w:rsidRPr="000F3FB2" w:rsidRDefault="005573E4" w:rsidP="001A40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573E4" w:rsidRPr="000F3FB2" w:rsidRDefault="005573E4" w:rsidP="001A40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73E4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5573E4" w:rsidRPr="000F3FB2" w:rsidRDefault="005573E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573E4" w:rsidRPr="000F3FB2" w:rsidRDefault="005573E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5573E4" w:rsidRPr="000F3FB2" w:rsidRDefault="005573E4" w:rsidP="00620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 01.01.</w:t>
            </w:r>
            <w:r w:rsidR="004F2315">
              <w:rPr>
                <w:spacing w:val="-20"/>
                <w:sz w:val="20"/>
                <w:szCs w:val="20"/>
              </w:rPr>
              <w:t>2021</w:t>
            </w:r>
            <w:r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5573E4" w:rsidRPr="000F3FB2" w:rsidRDefault="005573E4" w:rsidP="00620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573E4" w:rsidRPr="000F3FB2" w:rsidRDefault="005573E4" w:rsidP="00557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573E4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5573E4" w:rsidRPr="000F3FB2" w:rsidRDefault="005573E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573E4" w:rsidRPr="000F3FB2" w:rsidRDefault="005573E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573E4" w:rsidRPr="000F3FB2" w:rsidRDefault="004F2315" w:rsidP="00620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5573E4" w:rsidRPr="005573E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5573E4" w:rsidRPr="000F3FB2" w:rsidRDefault="005573E4" w:rsidP="00620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573E4" w:rsidRPr="005573E4" w:rsidRDefault="005573E4" w:rsidP="00557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573E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573E4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573E4" w:rsidRPr="000F3FB2" w:rsidRDefault="005573E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573E4" w:rsidRPr="000F3FB2" w:rsidRDefault="005573E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573E4" w:rsidRPr="000F3FB2" w:rsidRDefault="005573E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573E4" w:rsidRPr="005573E4" w:rsidRDefault="005573E4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573E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5F1C5E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0F3F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F3F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0F3FB2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0F3FB2" w:rsidRDefault="001E5AF9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D7B63" w:rsidRPr="000F3FB2" w:rsidTr="005573E4">
        <w:trPr>
          <w:trHeight w:val="20"/>
        </w:trPr>
        <w:tc>
          <w:tcPr>
            <w:tcW w:w="299" w:type="pct"/>
            <w:vMerge w:val="restart"/>
          </w:tcPr>
          <w:p w:rsidR="00DD7B63" w:rsidRPr="000F3FB2" w:rsidRDefault="00DD7B63" w:rsidP="00DD7B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D7B63" w:rsidRPr="000F3FB2" w:rsidTr="005573E4">
        <w:trPr>
          <w:trHeight w:val="20"/>
        </w:trPr>
        <w:tc>
          <w:tcPr>
            <w:tcW w:w="299" w:type="pct"/>
            <w:vMerge/>
          </w:tcPr>
          <w:p w:rsidR="00DD7B63" w:rsidRPr="000F3FB2" w:rsidRDefault="00DD7B63" w:rsidP="00DD7B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0F3FB2" w:rsidRDefault="007F0A85" w:rsidP="00DD7B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F3F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0F3FB2" w:rsidRDefault="00620DBA" w:rsidP="00620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573E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F2315">
              <w:rPr>
                <w:b/>
                <w:spacing w:val="-20"/>
                <w:sz w:val="20"/>
                <w:szCs w:val="20"/>
              </w:rPr>
              <w:t>2</w:t>
            </w:r>
            <w:r w:rsidR="00304C45" w:rsidRPr="000F3F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0F3FB2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0F3FB2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0F3FB2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573E4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573E4" w:rsidRPr="000F3FB2" w:rsidRDefault="005573E4" w:rsidP="001A40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573E4" w:rsidRPr="000F3FB2" w:rsidRDefault="005573E4" w:rsidP="001A40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573E4" w:rsidRPr="000F3FB2" w:rsidRDefault="005573E4" w:rsidP="001A40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573E4" w:rsidRPr="000F3FB2" w:rsidRDefault="005573E4" w:rsidP="001A40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73E4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5573E4" w:rsidRPr="000F3FB2" w:rsidRDefault="005573E4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573E4" w:rsidRPr="000F3FB2" w:rsidRDefault="005573E4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5573E4" w:rsidRPr="000F3FB2" w:rsidRDefault="005573E4" w:rsidP="00620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 01.01.</w:t>
            </w:r>
            <w:r w:rsidR="004F2315">
              <w:rPr>
                <w:spacing w:val="-20"/>
                <w:sz w:val="20"/>
                <w:szCs w:val="20"/>
              </w:rPr>
              <w:t>2021</w:t>
            </w:r>
            <w:r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5573E4" w:rsidRPr="000F3FB2" w:rsidRDefault="005573E4" w:rsidP="00620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573E4" w:rsidRPr="000F3FB2" w:rsidRDefault="005573E4" w:rsidP="00557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5573E4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5573E4" w:rsidRPr="000F3FB2" w:rsidRDefault="005573E4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573E4" w:rsidRPr="000F3FB2" w:rsidRDefault="005573E4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573E4" w:rsidRPr="000F3FB2" w:rsidRDefault="004F2315" w:rsidP="00620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5573E4" w:rsidRPr="005573E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5573E4" w:rsidRPr="000F3FB2" w:rsidRDefault="005573E4" w:rsidP="00620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573E4" w:rsidRPr="005573E4" w:rsidRDefault="005573E4" w:rsidP="00557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573E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5573E4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573E4" w:rsidRPr="000F3FB2" w:rsidRDefault="005573E4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573E4" w:rsidRPr="000F3FB2" w:rsidRDefault="005573E4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573E4" w:rsidRPr="000F3FB2" w:rsidRDefault="005573E4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573E4" w:rsidRPr="000F3FB2" w:rsidRDefault="005573E4" w:rsidP="005021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573E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5021EF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D7B63" w:rsidRPr="000F3FB2" w:rsidTr="005573E4">
        <w:trPr>
          <w:trHeight w:val="20"/>
        </w:trPr>
        <w:tc>
          <w:tcPr>
            <w:tcW w:w="299" w:type="pct"/>
            <w:vMerge w:val="restart"/>
          </w:tcPr>
          <w:p w:rsidR="00DD7B63" w:rsidRPr="000F3FB2" w:rsidRDefault="00DD7B63" w:rsidP="00DD7B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D7B63" w:rsidRPr="000F3FB2" w:rsidTr="005573E4">
        <w:trPr>
          <w:trHeight w:val="20"/>
        </w:trPr>
        <w:tc>
          <w:tcPr>
            <w:tcW w:w="299" w:type="pct"/>
            <w:vMerge/>
          </w:tcPr>
          <w:p w:rsidR="00DD7B63" w:rsidRPr="000F3FB2" w:rsidRDefault="00DD7B63" w:rsidP="00DD7B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0F3FB2" w:rsidRDefault="007F0A85" w:rsidP="00DD7B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F3F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0F3FB2" w:rsidRDefault="00620DBA" w:rsidP="00620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573E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F2315">
              <w:rPr>
                <w:b/>
                <w:spacing w:val="-20"/>
                <w:sz w:val="20"/>
                <w:szCs w:val="20"/>
              </w:rPr>
              <w:t>2</w:t>
            </w:r>
            <w:r w:rsidR="00304C45" w:rsidRPr="000F3F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0F3F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F3F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0F3F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0F3F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F3F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0F3FB2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0F3FB2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0F3FB2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0F3FB2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573E4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573E4" w:rsidRPr="000F3FB2" w:rsidRDefault="005573E4" w:rsidP="001A40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573E4" w:rsidRPr="000F3FB2" w:rsidRDefault="005573E4" w:rsidP="001A40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573E4" w:rsidRPr="000F3FB2" w:rsidRDefault="005573E4" w:rsidP="001A40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573E4" w:rsidRPr="000F3FB2" w:rsidRDefault="005573E4" w:rsidP="001A40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73E4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5573E4" w:rsidRPr="000F3FB2" w:rsidRDefault="005573E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573E4" w:rsidRPr="000F3FB2" w:rsidRDefault="005573E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5573E4" w:rsidRPr="000F3FB2" w:rsidRDefault="005573E4" w:rsidP="00620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 01.01.</w:t>
            </w:r>
            <w:r w:rsidR="004F2315">
              <w:rPr>
                <w:spacing w:val="-20"/>
                <w:sz w:val="20"/>
                <w:szCs w:val="20"/>
              </w:rPr>
              <w:t>2021</w:t>
            </w:r>
            <w:r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5573E4" w:rsidRPr="000F3FB2" w:rsidRDefault="005573E4" w:rsidP="00620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573E4" w:rsidRPr="000F3FB2" w:rsidRDefault="005573E4" w:rsidP="00557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5573E4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5573E4" w:rsidRPr="000F3FB2" w:rsidRDefault="005573E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573E4" w:rsidRPr="000F3FB2" w:rsidRDefault="005573E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573E4" w:rsidRPr="000F3FB2" w:rsidRDefault="004F2315" w:rsidP="00620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5573E4" w:rsidRPr="005573E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5573E4" w:rsidRPr="000F3FB2" w:rsidRDefault="005573E4" w:rsidP="00620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573E4" w:rsidRPr="005573E4" w:rsidRDefault="005573E4" w:rsidP="00557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573E4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5573E4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573E4" w:rsidRPr="000F3FB2" w:rsidRDefault="005573E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573E4" w:rsidRPr="000F3FB2" w:rsidRDefault="005573E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573E4" w:rsidRPr="000F3FB2" w:rsidRDefault="005573E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573E4" w:rsidRPr="000F3FB2" w:rsidRDefault="005573E4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573E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5F1C5E" w:rsidRPr="000F3FB2" w:rsidTr="005573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0F3FB2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F3FB2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0F3FB2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0F3FB2" w:rsidRDefault="001E5AF9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D7B63" w:rsidRPr="000F3FB2" w:rsidTr="005573E4">
        <w:trPr>
          <w:trHeight w:val="20"/>
        </w:trPr>
        <w:tc>
          <w:tcPr>
            <w:tcW w:w="299" w:type="pct"/>
            <w:vMerge w:val="restart"/>
          </w:tcPr>
          <w:p w:rsidR="00DD7B63" w:rsidRPr="000F3FB2" w:rsidRDefault="00DD7B63" w:rsidP="00DD7B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D7B63" w:rsidRPr="000F3FB2" w:rsidTr="005573E4">
        <w:trPr>
          <w:trHeight w:val="20"/>
        </w:trPr>
        <w:tc>
          <w:tcPr>
            <w:tcW w:w="299" w:type="pct"/>
            <w:vMerge/>
          </w:tcPr>
          <w:p w:rsidR="00DD7B63" w:rsidRPr="000F3FB2" w:rsidRDefault="00DD7B63" w:rsidP="00DD7B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0F3FB2" w:rsidTr="005573E4">
        <w:trPr>
          <w:trHeight w:val="63"/>
        </w:trPr>
        <w:tc>
          <w:tcPr>
            <w:tcW w:w="299" w:type="pct"/>
          </w:tcPr>
          <w:p w:rsidR="007F0A85" w:rsidRPr="000F3FB2" w:rsidRDefault="007F0A85" w:rsidP="00DD7B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F3F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0F3FB2" w:rsidRDefault="00620DBA" w:rsidP="00620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573E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F2315">
              <w:rPr>
                <w:b/>
                <w:spacing w:val="-20"/>
                <w:sz w:val="20"/>
                <w:szCs w:val="20"/>
              </w:rPr>
              <w:t>2</w:t>
            </w:r>
            <w:r w:rsidR="00304C45" w:rsidRPr="000F3F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0F3FB2" w:rsidTr="005573E4">
        <w:trPr>
          <w:trHeight w:val="20"/>
        </w:trPr>
        <w:tc>
          <w:tcPr>
            <w:tcW w:w="299" w:type="pct"/>
            <w:vMerge w:val="restart"/>
          </w:tcPr>
          <w:p w:rsidR="007F0A85" w:rsidRPr="000F3F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F3F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0F3F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0F3FB2" w:rsidTr="005573E4">
        <w:trPr>
          <w:trHeight w:val="20"/>
        </w:trPr>
        <w:tc>
          <w:tcPr>
            <w:tcW w:w="299" w:type="pct"/>
            <w:vMerge/>
          </w:tcPr>
          <w:p w:rsidR="007F0A85" w:rsidRPr="000F3F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F3F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0F3FB2" w:rsidTr="005573E4">
        <w:trPr>
          <w:trHeight w:val="63"/>
        </w:trPr>
        <w:tc>
          <w:tcPr>
            <w:tcW w:w="299" w:type="pct"/>
          </w:tcPr>
          <w:p w:rsidR="002446FC" w:rsidRPr="000F3FB2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0F3FB2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0F3FB2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0F3FB2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573E4" w:rsidRPr="000F3FB2" w:rsidTr="005573E4">
        <w:trPr>
          <w:trHeight w:val="63"/>
        </w:trPr>
        <w:tc>
          <w:tcPr>
            <w:tcW w:w="299" w:type="pct"/>
            <w:vMerge w:val="restart"/>
          </w:tcPr>
          <w:p w:rsidR="005573E4" w:rsidRPr="000F3FB2" w:rsidRDefault="005573E4" w:rsidP="001A40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573E4" w:rsidRPr="000F3FB2" w:rsidRDefault="005573E4" w:rsidP="001A40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573E4" w:rsidRPr="000F3FB2" w:rsidRDefault="005573E4" w:rsidP="001A40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573E4" w:rsidRPr="000F3FB2" w:rsidRDefault="005573E4" w:rsidP="001A40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73E4" w:rsidRPr="000F3FB2" w:rsidTr="005573E4">
        <w:trPr>
          <w:trHeight w:val="150"/>
        </w:trPr>
        <w:tc>
          <w:tcPr>
            <w:tcW w:w="299" w:type="pct"/>
            <w:vMerge/>
          </w:tcPr>
          <w:p w:rsidR="005573E4" w:rsidRPr="000F3FB2" w:rsidRDefault="005573E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573E4" w:rsidRPr="000F3FB2" w:rsidRDefault="005573E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5573E4" w:rsidRPr="000F3FB2" w:rsidRDefault="005573E4" w:rsidP="00620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 01.01.</w:t>
            </w:r>
            <w:r w:rsidR="004F2315">
              <w:rPr>
                <w:spacing w:val="-20"/>
                <w:sz w:val="20"/>
                <w:szCs w:val="20"/>
              </w:rPr>
              <w:t>2021</w:t>
            </w:r>
            <w:r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5573E4" w:rsidRPr="000F3FB2" w:rsidRDefault="005573E4" w:rsidP="00620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573E4" w:rsidRPr="000F3FB2" w:rsidRDefault="005573E4" w:rsidP="00557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5573E4" w:rsidRPr="005573E4" w:rsidTr="005573E4">
        <w:trPr>
          <w:trHeight w:val="150"/>
        </w:trPr>
        <w:tc>
          <w:tcPr>
            <w:tcW w:w="299" w:type="pct"/>
            <w:vMerge/>
          </w:tcPr>
          <w:p w:rsidR="005573E4" w:rsidRPr="000F3FB2" w:rsidRDefault="005573E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573E4" w:rsidRPr="000F3FB2" w:rsidRDefault="005573E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573E4" w:rsidRPr="000F3FB2" w:rsidRDefault="004F2315" w:rsidP="00620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5573E4" w:rsidRPr="005573E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5573E4" w:rsidRPr="000F3FB2" w:rsidRDefault="005573E4" w:rsidP="00620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573E4" w:rsidRPr="005573E4" w:rsidRDefault="005573E4" w:rsidP="00557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573E4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5573E4" w:rsidRPr="000F3FB2" w:rsidTr="005573E4">
        <w:trPr>
          <w:trHeight w:val="63"/>
        </w:trPr>
        <w:tc>
          <w:tcPr>
            <w:tcW w:w="299" w:type="pct"/>
            <w:vMerge/>
          </w:tcPr>
          <w:p w:rsidR="005573E4" w:rsidRPr="000F3FB2" w:rsidRDefault="005573E4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573E4" w:rsidRPr="000F3FB2" w:rsidRDefault="005573E4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573E4" w:rsidRPr="000F3FB2" w:rsidRDefault="005573E4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573E4" w:rsidRPr="000F3FB2" w:rsidRDefault="005573E4" w:rsidP="005021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573E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5021EF" w:rsidRPr="000F3FB2" w:rsidTr="005573E4">
        <w:trPr>
          <w:trHeight w:val="63"/>
        </w:trPr>
        <w:tc>
          <w:tcPr>
            <w:tcW w:w="299" w:type="pct"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D7B63" w:rsidRPr="000F3FB2" w:rsidTr="005573E4">
        <w:trPr>
          <w:trHeight w:val="20"/>
        </w:trPr>
        <w:tc>
          <w:tcPr>
            <w:tcW w:w="299" w:type="pct"/>
            <w:vMerge w:val="restart"/>
          </w:tcPr>
          <w:p w:rsidR="00DD7B63" w:rsidRPr="000F3FB2" w:rsidRDefault="00DD7B63" w:rsidP="00DD7B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D7B63" w:rsidRPr="000F3FB2" w:rsidTr="005573E4">
        <w:trPr>
          <w:trHeight w:val="20"/>
        </w:trPr>
        <w:tc>
          <w:tcPr>
            <w:tcW w:w="299" w:type="pct"/>
            <w:vMerge/>
          </w:tcPr>
          <w:p w:rsidR="00DD7B63" w:rsidRPr="000F3FB2" w:rsidRDefault="00DD7B63" w:rsidP="00DD7B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0F3FB2" w:rsidTr="005573E4">
        <w:trPr>
          <w:trHeight w:val="63"/>
        </w:trPr>
        <w:tc>
          <w:tcPr>
            <w:tcW w:w="299" w:type="pct"/>
          </w:tcPr>
          <w:p w:rsidR="007F0A85" w:rsidRPr="000F3FB2" w:rsidRDefault="007F0A85" w:rsidP="00DD7B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F3F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0F3FB2" w:rsidRDefault="00620DBA" w:rsidP="00620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573E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F2315">
              <w:rPr>
                <w:b/>
                <w:spacing w:val="-20"/>
                <w:sz w:val="20"/>
                <w:szCs w:val="20"/>
              </w:rPr>
              <w:t>2</w:t>
            </w:r>
            <w:r w:rsidR="00304C45" w:rsidRPr="000F3F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0F3FB2" w:rsidTr="005573E4">
        <w:trPr>
          <w:trHeight w:val="20"/>
        </w:trPr>
        <w:tc>
          <w:tcPr>
            <w:tcW w:w="299" w:type="pct"/>
            <w:vMerge w:val="restart"/>
          </w:tcPr>
          <w:p w:rsidR="007F0A85" w:rsidRPr="000F3F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F3F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0F3F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0F3FB2" w:rsidTr="005573E4">
        <w:trPr>
          <w:trHeight w:val="20"/>
        </w:trPr>
        <w:tc>
          <w:tcPr>
            <w:tcW w:w="299" w:type="pct"/>
            <w:vMerge/>
          </w:tcPr>
          <w:p w:rsidR="007F0A85" w:rsidRPr="000F3F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F3FB2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0F3FB2" w:rsidTr="005573E4">
        <w:trPr>
          <w:trHeight w:val="63"/>
        </w:trPr>
        <w:tc>
          <w:tcPr>
            <w:tcW w:w="299" w:type="pct"/>
          </w:tcPr>
          <w:p w:rsidR="002446FC" w:rsidRPr="000F3FB2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0F3FB2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0F3FB2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0F3FB2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573E4" w:rsidRPr="000F3FB2" w:rsidTr="005573E4">
        <w:trPr>
          <w:trHeight w:val="63"/>
        </w:trPr>
        <w:tc>
          <w:tcPr>
            <w:tcW w:w="299" w:type="pct"/>
            <w:vMerge w:val="restart"/>
          </w:tcPr>
          <w:p w:rsidR="005573E4" w:rsidRPr="000F3FB2" w:rsidRDefault="005573E4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573E4" w:rsidRPr="000F3FB2" w:rsidRDefault="005573E4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573E4" w:rsidRPr="000F3FB2" w:rsidRDefault="005573E4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573E4" w:rsidRPr="000F3FB2" w:rsidRDefault="005573E4" w:rsidP="001A40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73E4" w:rsidRPr="000F3FB2" w:rsidTr="005573E4">
        <w:trPr>
          <w:trHeight w:val="150"/>
        </w:trPr>
        <w:tc>
          <w:tcPr>
            <w:tcW w:w="299" w:type="pct"/>
            <w:vMerge/>
          </w:tcPr>
          <w:p w:rsidR="005573E4" w:rsidRPr="000F3FB2" w:rsidRDefault="005573E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573E4" w:rsidRPr="000F3FB2" w:rsidRDefault="005573E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5573E4" w:rsidRPr="000F3FB2" w:rsidRDefault="005573E4" w:rsidP="00620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 01.01.</w:t>
            </w:r>
            <w:r w:rsidR="004F2315">
              <w:rPr>
                <w:spacing w:val="-20"/>
                <w:sz w:val="20"/>
                <w:szCs w:val="20"/>
              </w:rPr>
              <w:t>2021</w:t>
            </w:r>
            <w:r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5573E4" w:rsidRPr="000F3FB2" w:rsidRDefault="005573E4" w:rsidP="00620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573E4" w:rsidRPr="000F3FB2" w:rsidRDefault="005573E4" w:rsidP="00557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5573E4" w:rsidRPr="000F3FB2" w:rsidTr="005573E4">
        <w:trPr>
          <w:trHeight w:val="150"/>
        </w:trPr>
        <w:tc>
          <w:tcPr>
            <w:tcW w:w="299" w:type="pct"/>
            <w:vMerge/>
          </w:tcPr>
          <w:p w:rsidR="005573E4" w:rsidRPr="000F3FB2" w:rsidRDefault="005573E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573E4" w:rsidRPr="000F3FB2" w:rsidRDefault="005573E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573E4" w:rsidRPr="000F3FB2" w:rsidRDefault="004F2315" w:rsidP="00620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5573E4" w:rsidRPr="005573E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5573E4" w:rsidRPr="000F3FB2" w:rsidRDefault="005573E4" w:rsidP="00620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5573E4" w:rsidRPr="005573E4" w:rsidRDefault="005573E4" w:rsidP="00557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573E4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5573E4" w:rsidRPr="000F3FB2" w:rsidTr="005573E4">
        <w:trPr>
          <w:trHeight w:val="63"/>
        </w:trPr>
        <w:tc>
          <w:tcPr>
            <w:tcW w:w="299" w:type="pct"/>
            <w:vMerge/>
          </w:tcPr>
          <w:p w:rsidR="005573E4" w:rsidRPr="000F3FB2" w:rsidRDefault="005573E4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573E4" w:rsidRPr="000F3FB2" w:rsidRDefault="005573E4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573E4" w:rsidRPr="000F3FB2" w:rsidRDefault="005573E4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573E4" w:rsidRPr="000F3FB2" w:rsidRDefault="005573E4" w:rsidP="005021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573E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5021EF" w:rsidRPr="000F3FB2" w:rsidTr="005573E4">
        <w:trPr>
          <w:trHeight w:val="63"/>
        </w:trPr>
        <w:tc>
          <w:tcPr>
            <w:tcW w:w="299" w:type="pct"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D7B63" w:rsidRPr="000F3FB2" w:rsidTr="005573E4">
        <w:trPr>
          <w:trHeight w:val="20"/>
        </w:trPr>
        <w:tc>
          <w:tcPr>
            <w:tcW w:w="299" w:type="pct"/>
            <w:vMerge w:val="restart"/>
          </w:tcPr>
          <w:p w:rsidR="00DD7B63" w:rsidRPr="000F3FB2" w:rsidRDefault="00DD7B63" w:rsidP="00DD7B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D7B63" w:rsidRPr="000F3FB2" w:rsidTr="005573E4">
        <w:trPr>
          <w:trHeight w:val="20"/>
        </w:trPr>
        <w:tc>
          <w:tcPr>
            <w:tcW w:w="299" w:type="pct"/>
            <w:vMerge/>
          </w:tcPr>
          <w:p w:rsidR="00DD7B63" w:rsidRPr="000F3FB2" w:rsidRDefault="00DD7B63" w:rsidP="00DD7B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0A85" w:rsidRPr="000F3FB2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0F3FB2" w:rsidTr="00AA5CF0">
        <w:trPr>
          <w:trHeight w:val="63"/>
        </w:trPr>
        <w:tc>
          <w:tcPr>
            <w:tcW w:w="299" w:type="pct"/>
          </w:tcPr>
          <w:p w:rsidR="007F0A85" w:rsidRPr="000F3F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F3F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F3FB2" w:rsidRDefault="00620DBA" w:rsidP="00557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F2315">
              <w:rPr>
                <w:b/>
                <w:spacing w:val="-20"/>
                <w:sz w:val="20"/>
                <w:szCs w:val="20"/>
              </w:rPr>
              <w:t>2</w:t>
            </w:r>
            <w:r w:rsidR="00304C45" w:rsidRPr="000F3F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0F3FB2" w:rsidTr="00AA5CF0">
        <w:trPr>
          <w:trHeight w:val="20"/>
        </w:trPr>
        <w:tc>
          <w:tcPr>
            <w:tcW w:w="299" w:type="pct"/>
            <w:vMerge w:val="restart"/>
          </w:tcPr>
          <w:p w:rsidR="007F0A85" w:rsidRPr="000F3F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F3F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F3F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0F3FB2" w:rsidTr="00AA5CF0">
        <w:trPr>
          <w:trHeight w:val="20"/>
        </w:trPr>
        <w:tc>
          <w:tcPr>
            <w:tcW w:w="299" w:type="pct"/>
            <w:vMerge/>
          </w:tcPr>
          <w:p w:rsidR="007F0A85" w:rsidRPr="000F3F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F3F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0F3FB2" w:rsidTr="00AA5CF0">
        <w:trPr>
          <w:trHeight w:val="63"/>
        </w:trPr>
        <w:tc>
          <w:tcPr>
            <w:tcW w:w="299" w:type="pct"/>
          </w:tcPr>
          <w:p w:rsidR="00CD22EF" w:rsidRPr="000F3F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F3F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0F3FB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0F3FB2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573E4" w:rsidRPr="000F3FB2" w:rsidTr="00AA5CF0">
        <w:trPr>
          <w:trHeight w:val="63"/>
        </w:trPr>
        <w:tc>
          <w:tcPr>
            <w:tcW w:w="299" w:type="pct"/>
            <w:vMerge w:val="restart"/>
          </w:tcPr>
          <w:p w:rsidR="005573E4" w:rsidRPr="000F3FB2" w:rsidRDefault="005573E4" w:rsidP="001A40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573E4" w:rsidRPr="000F3FB2" w:rsidRDefault="005573E4" w:rsidP="001A40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573E4" w:rsidRPr="000F3FB2" w:rsidRDefault="005573E4" w:rsidP="001A40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573E4" w:rsidRPr="000F3FB2" w:rsidRDefault="005573E4" w:rsidP="001A40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73E4" w:rsidRPr="000F3FB2" w:rsidTr="005573E4">
        <w:trPr>
          <w:trHeight w:val="150"/>
        </w:trPr>
        <w:tc>
          <w:tcPr>
            <w:tcW w:w="299" w:type="pct"/>
            <w:vMerge/>
          </w:tcPr>
          <w:p w:rsidR="005573E4" w:rsidRPr="000F3FB2" w:rsidRDefault="005573E4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5573E4" w:rsidRPr="000F3FB2" w:rsidRDefault="005573E4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5573E4" w:rsidRPr="000F3FB2" w:rsidRDefault="005573E4" w:rsidP="00620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 01.01.</w:t>
            </w:r>
            <w:r w:rsidR="004F2315">
              <w:rPr>
                <w:spacing w:val="-20"/>
                <w:sz w:val="20"/>
                <w:szCs w:val="20"/>
              </w:rPr>
              <w:t>2021</w:t>
            </w:r>
            <w:r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5573E4" w:rsidRPr="000F3FB2" w:rsidRDefault="005573E4" w:rsidP="00620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5573E4" w:rsidRPr="000F3FB2" w:rsidRDefault="005573E4" w:rsidP="00620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73E4" w:rsidRPr="000F3FB2" w:rsidTr="005573E4">
        <w:trPr>
          <w:trHeight w:val="150"/>
        </w:trPr>
        <w:tc>
          <w:tcPr>
            <w:tcW w:w="299" w:type="pct"/>
            <w:vMerge/>
          </w:tcPr>
          <w:p w:rsidR="005573E4" w:rsidRPr="000F3FB2" w:rsidRDefault="005573E4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573E4" w:rsidRPr="000F3FB2" w:rsidRDefault="005573E4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573E4" w:rsidRPr="000F3FB2" w:rsidRDefault="004F2315" w:rsidP="00620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5573E4" w:rsidRPr="005573E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5573E4" w:rsidRPr="000F3FB2" w:rsidRDefault="005573E4" w:rsidP="00620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5573E4" w:rsidRPr="000F3FB2" w:rsidRDefault="005573E4" w:rsidP="00620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73E4" w:rsidRPr="000F3FB2" w:rsidTr="00AA5CF0">
        <w:trPr>
          <w:trHeight w:val="63"/>
        </w:trPr>
        <w:tc>
          <w:tcPr>
            <w:tcW w:w="299" w:type="pct"/>
            <w:vMerge/>
          </w:tcPr>
          <w:p w:rsidR="005573E4" w:rsidRPr="000F3FB2" w:rsidRDefault="005573E4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573E4" w:rsidRPr="000F3FB2" w:rsidRDefault="005573E4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573E4" w:rsidRPr="000F3FB2" w:rsidRDefault="005573E4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573E4" w:rsidRPr="000F3FB2" w:rsidRDefault="005573E4" w:rsidP="00B467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21EF" w:rsidRPr="000F3FB2" w:rsidTr="00AA5CF0">
        <w:trPr>
          <w:trHeight w:val="63"/>
        </w:trPr>
        <w:tc>
          <w:tcPr>
            <w:tcW w:w="299" w:type="pct"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21EF" w:rsidRPr="000F3FB2" w:rsidTr="00AA5CF0">
        <w:trPr>
          <w:trHeight w:val="20"/>
        </w:trPr>
        <w:tc>
          <w:tcPr>
            <w:tcW w:w="299" w:type="pct"/>
            <w:vMerge w:val="restart"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21EF" w:rsidRPr="000F3FB2" w:rsidTr="00AA5CF0">
        <w:trPr>
          <w:trHeight w:val="20"/>
        </w:trPr>
        <w:tc>
          <w:tcPr>
            <w:tcW w:w="299" w:type="pct"/>
            <w:vMerge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0F3FB2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0F3FB2" w:rsidTr="00AA5CF0">
        <w:trPr>
          <w:trHeight w:val="63"/>
        </w:trPr>
        <w:tc>
          <w:tcPr>
            <w:tcW w:w="299" w:type="pct"/>
          </w:tcPr>
          <w:p w:rsidR="007F0A85" w:rsidRPr="000F3F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F3F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F3FB2" w:rsidRDefault="00620DBA" w:rsidP="00620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5667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F2315">
              <w:rPr>
                <w:b/>
                <w:spacing w:val="-20"/>
                <w:sz w:val="20"/>
                <w:szCs w:val="20"/>
              </w:rPr>
              <w:t>2</w:t>
            </w:r>
            <w:r w:rsidR="00304C45" w:rsidRPr="000F3F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0F3FB2" w:rsidTr="00AA5CF0">
        <w:trPr>
          <w:trHeight w:val="20"/>
        </w:trPr>
        <w:tc>
          <w:tcPr>
            <w:tcW w:w="299" w:type="pct"/>
            <w:vMerge w:val="restart"/>
          </w:tcPr>
          <w:p w:rsidR="007F0A85" w:rsidRPr="000F3F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F3F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F3F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0F3FB2" w:rsidTr="00AA5CF0">
        <w:trPr>
          <w:trHeight w:val="20"/>
        </w:trPr>
        <w:tc>
          <w:tcPr>
            <w:tcW w:w="299" w:type="pct"/>
            <w:vMerge/>
          </w:tcPr>
          <w:p w:rsidR="007F0A85" w:rsidRPr="000F3F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F3F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F3F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F3FB2" w:rsidTr="00AA5CF0">
        <w:trPr>
          <w:trHeight w:val="63"/>
        </w:trPr>
        <w:tc>
          <w:tcPr>
            <w:tcW w:w="299" w:type="pct"/>
          </w:tcPr>
          <w:p w:rsidR="00CD22EF" w:rsidRPr="000F3F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F3F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0F3FB2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0F3FB2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F3FB2" w:rsidTr="00AA5CF0">
        <w:trPr>
          <w:trHeight w:val="63"/>
        </w:trPr>
        <w:tc>
          <w:tcPr>
            <w:tcW w:w="299" w:type="pct"/>
          </w:tcPr>
          <w:p w:rsidR="00CD22EF" w:rsidRPr="000F3F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F3F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0F3FB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0F3F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F3FB2" w:rsidTr="00AA5CF0">
        <w:trPr>
          <w:trHeight w:val="63"/>
        </w:trPr>
        <w:tc>
          <w:tcPr>
            <w:tcW w:w="299" w:type="pct"/>
          </w:tcPr>
          <w:p w:rsidR="00CD22EF" w:rsidRPr="000F3F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F3F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0F3FB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0F3F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F3FB2" w:rsidTr="00AA5CF0">
        <w:trPr>
          <w:trHeight w:val="63"/>
        </w:trPr>
        <w:tc>
          <w:tcPr>
            <w:tcW w:w="299" w:type="pct"/>
          </w:tcPr>
          <w:p w:rsidR="00CD22EF" w:rsidRPr="000F3F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F3F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0F3FB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0F3F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F3FB2" w:rsidTr="00AA5CF0">
        <w:trPr>
          <w:trHeight w:val="63"/>
        </w:trPr>
        <w:tc>
          <w:tcPr>
            <w:tcW w:w="299" w:type="pct"/>
          </w:tcPr>
          <w:p w:rsidR="00CD22EF" w:rsidRPr="000F3F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F3F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0F3FB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0F3F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F3FB2" w:rsidTr="00AA5CF0">
        <w:trPr>
          <w:trHeight w:val="20"/>
        </w:trPr>
        <w:tc>
          <w:tcPr>
            <w:tcW w:w="299" w:type="pct"/>
            <w:vMerge w:val="restart"/>
          </w:tcPr>
          <w:p w:rsidR="00CD22EF" w:rsidRPr="000F3F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0F3F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0F3FB2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0F3F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F3FB2" w:rsidTr="00AA5CF0">
        <w:trPr>
          <w:trHeight w:val="20"/>
        </w:trPr>
        <w:tc>
          <w:tcPr>
            <w:tcW w:w="299" w:type="pct"/>
            <w:vMerge/>
          </w:tcPr>
          <w:p w:rsidR="00CD22EF" w:rsidRPr="000F3F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0F3F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0F3FB2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0F3FB2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0F3FB2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0F3FB2" w:rsidTr="00AA5CF0">
        <w:trPr>
          <w:trHeight w:val="63"/>
        </w:trPr>
        <w:tc>
          <w:tcPr>
            <w:tcW w:w="299" w:type="pct"/>
          </w:tcPr>
          <w:p w:rsidR="007F0A85" w:rsidRPr="000F3F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F3F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F3FB2" w:rsidRDefault="00620DBA" w:rsidP="00620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5667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F2315">
              <w:rPr>
                <w:b/>
                <w:spacing w:val="-20"/>
                <w:sz w:val="20"/>
                <w:szCs w:val="20"/>
              </w:rPr>
              <w:t>2</w:t>
            </w:r>
            <w:r w:rsidR="00304C45" w:rsidRPr="000F3F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0F3FB2" w:rsidTr="00AA5CF0">
        <w:trPr>
          <w:trHeight w:val="20"/>
        </w:trPr>
        <w:tc>
          <w:tcPr>
            <w:tcW w:w="299" w:type="pct"/>
            <w:vMerge w:val="restart"/>
          </w:tcPr>
          <w:p w:rsidR="007F0A85" w:rsidRPr="000F3F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F3F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F3F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ератизация</w:t>
            </w:r>
            <w:r w:rsidR="001E5AF9" w:rsidRPr="000F3FB2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0F3FB2" w:rsidTr="00AA5CF0">
        <w:trPr>
          <w:trHeight w:val="20"/>
        </w:trPr>
        <w:tc>
          <w:tcPr>
            <w:tcW w:w="299" w:type="pct"/>
            <w:vMerge/>
          </w:tcPr>
          <w:p w:rsidR="007F0A85" w:rsidRPr="000F3FB2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F3FB2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F3FB2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0F3FB2" w:rsidTr="00AA5CF0">
        <w:trPr>
          <w:trHeight w:val="63"/>
        </w:trPr>
        <w:tc>
          <w:tcPr>
            <w:tcW w:w="299" w:type="pct"/>
          </w:tcPr>
          <w:p w:rsidR="00CD22EF" w:rsidRPr="000F3FB2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F3FB2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0F3FB2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0F3FB2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56674" w:rsidRPr="000F3FB2" w:rsidTr="00AA5CF0">
        <w:trPr>
          <w:trHeight w:val="63"/>
        </w:trPr>
        <w:tc>
          <w:tcPr>
            <w:tcW w:w="299" w:type="pct"/>
            <w:vMerge w:val="restart"/>
          </w:tcPr>
          <w:p w:rsidR="00C56674" w:rsidRPr="000F3FB2" w:rsidRDefault="00C56674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56674" w:rsidRPr="000F3FB2" w:rsidRDefault="00C56674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56674" w:rsidRPr="000F3FB2" w:rsidRDefault="00C56674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56674" w:rsidRPr="000F3FB2" w:rsidRDefault="00C56674" w:rsidP="003212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56674" w:rsidRPr="000F3FB2" w:rsidTr="00C56674">
        <w:trPr>
          <w:trHeight w:val="150"/>
        </w:trPr>
        <w:tc>
          <w:tcPr>
            <w:tcW w:w="299" w:type="pct"/>
            <w:vMerge/>
          </w:tcPr>
          <w:p w:rsidR="00C56674" w:rsidRPr="000F3FB2" w:rsidRDefault="00C56674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C56674" w:rsidRPr="000F3FB2" w:rsidRDefault="00C56674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C56674" w:rsidRPr="000F3FB2" w:rsidRDefault="00C56674" w:rsidP="00620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 01.01.</w:t>
            </w:r>
            <w:r w:rsidR="004F2315">
              <w:rPr>
                <w:spacing w:val="-20"/>
                <w:sz w:val="20"/>
                <w:szCs w:val="20"/>
              </w:rPr>
              <w:t>2021</w:t>
            </w:r>
            <w:r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C56674" w:rsidRPr="000F3FB2" w:rsidRDefault="00C56674" w:rsidP="00620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56674" w:rsidRPr="000F3FB2" w:rsidRDefault="00C56674" w:rsidP="00C5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C56674" w:rsidRPr="000F3FB2" w:rsidTr="00C56674">
        <w:trPr>
          <w:trHeight w:val="150"/>
        </w:trPr>
        <w:tc>
          <w:tcPr>
            <w:tcW w:w="299" w:type="pct"/>
            <w:vMerge/>
          </w:tcPr>
          <w:p w:rsidR="00C56674" w:rsidRPr="000F3FB2" w:rsidRDefault="00C56674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56674" w:rsidRPr="000F3FB2" w:rsidRDefault="00C56674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C56674" w:rsidRPr="000F3FB2" w:rsidRDefault="004F2315" w:rsidP="00620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C56674" w:rsidRPr="00C566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C56674" w:rsidRPr="000F3FB2" w:rsidRDefault="00C56674" w:rsidP="00620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56674" w:rsidRPr="00C56674" w:rsidRDefault="00C56674" w:rsidP="00C5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6674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C56674" w:rsidRPr="000F3FB2" w:rsidTr="00AA5CF0">
        <w:trPr>
          <w:trHeight w:val="63"/>
        </w:trPr>
        <w:tc>
          <w:tcPr>
            <w:tcW w:w="299" w:type="pct"/>
            <w:vMerge/>
          </w:tcPr>
          <w:p w:rsidR="00C56674" w:rsidRPr="000F3FB2" w:rsidRDefault="00C56674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56674" w:rsidRPr="000F3FB2" w:rsidRDefault="00C56674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56674" w:rsidRPr="000F3FB2" w:rsidRDefault="00C56674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56674" w:rsidRPr="000F3FB2" w:rsidRDefault="00C56674" w:rsidP="005021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66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5021EF" w:rsidRPr="000F3FB2" w:rsidTr="00AA5CF0">
        <w:trPr>
          <w:trHeight w:val="63"/>
        </w:trPr>
        <w:tc>
          <w:tcPr>
            <w:tcW w:w="299" w:type="pct"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021EF" w:rsidRPr="000F3FB2" w:rsidTr="00AA5CF0">
        <w:trPr>
          <w:trHeight w:val="20"/>
        </w:trPr>
        <w:tc>
          <w:tcPr>
            <w:tcW w:w="299" w:type="pct"/>
            <w:vMerge w:val="restart"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5021EF" w:rsidRPr="000F3FB2" w:rsidTr="00AA5CF0">
        <w:trPr>
          <w:trHeight w:val="20"/>
        </w:trPr>
        <w:tc>
          <w:tcPr>
            <w:tcW w:w="299" w:type="pct"/>
            <w:vMerge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021EF" w:rsidRPr="000F3FB2" w:rsidRDefault="004F2315" w:rsidP="005021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5021EF" w:rsidRPr="000F3FB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0F3FB2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0F3FB2" w:rsidTr="00945C88">
        <w:trPr>
          <w:trHeight w:val="63"/>
        </w:trPr>
        <w:tc>
          <w:tcPr>
            <w:tcW w:w="299" w:type="pct"/>
          </w:tcPr>
          <w:p w:rsidR="001779B3" w:rsidRPr="000F3F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0F3FB2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0F3FB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0F3FB2" w:rsidRDefault="00CA2947" w:rsidP="00CA29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5667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F2315">
              <w:rPr>
                <w:b/>
                <w:spacing w:val="-20"/>
                <w:sz w:val="20"/>
                <w:szCs w:val="20"/>
              </w:rPr>
              <w:t>2</w:t>
            </w:r>
            <w:r w:rsidR="00304C45" w:rsidRPr="000F3F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0F3FB2" w:rsidTr="00945C88">
        <w:trPr>
          <w:trHeight w:val="20"/>
        </w:trPr>
        <w:tc>
          <w:tcPr>
            <w:tcW w:w="299" w:type="pct"/>
            <w:vMerge w:val="restart"/>
          </w:tcPr>
          <w:p w:rsidR="001779B3" w:rsidRPr="000F3F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0F3FB2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0F3FB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0F3F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0F3FB2" w:rsidTr="00945C88">
        <w:trPr>
          <w:trHeight w:val="20"/>
        </w:trPr>
        <w:tc>
          <w:tcPr>
            <w:tcW w:w="299" w:type="pct"/>
            <w:vMerge/>
          </w:tcPr>
          <w:p w:rsidR="001779B3" w:rsidRPr="000F3F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0F3FB2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0F3FB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0F3FB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0F3FB2" w:rsidTr="00945C88">
        <w:trPr>
          <w:trHeight w:val="63"/>
        </w:trPr>
        <w:tc>
          <w:tcPr>
            <w:tcW w:w="299" w:type="pct"/>
          </w:tcPr>
          <w:p w:rsidR="005E0DFF" w:rsidRPr="000F3FB2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0F3FB2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0F3FB2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0F3FB2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56674" w:rsidRPr="000F3FB2" w:rsidTr="00945C88">
        <w:trPr>
          <w:trHeight w:val="63"/>
        </w:trPr>
        <w:tc>
          <w:tcPr>
            <w:tcW w:w="299" w:type="pct"/>
            <w:vMerge w:val="restart"/>
          </w:tcPr>
          <w:p w:rsidR="00C56674" w:rsidRPr="000F3FB2" w:rsidRDefault="00C56674" w:rsidP="001A40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56674" w:rsidRPr="000F3FB2" w:rsidRDefault="00C56674" w:rsidP="001A40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56674" w:rsidRPr="000F3FB2" w:rsidRDefault="00C56674" w:rsidP="001A40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56674" w:rsidRPr="000F3FB2" w:rsidRDefault="00C56674" w:rsidP="001A40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56674" w:rsidRPr="000F3FB2" w:rsidTr="00C56674">
        <w:trPr>
          <w:trHeight w:val="150"/>
        </w:trPr>
        <w:tc>
          <w:tcPr>
            <w:tcW w:w="299" w:type="pct"/>
            <w:vMerge/>
          </w:tcPr>
          <w:p w:rsidR="00C56674" w:rsidRPr="000F3FB2" w:rsidRDefault="00C5667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56674" w:rsidRPr="000F3FB2" w:rsidRDefault="00C5667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C56674" w:rsidRPr="000F3FB2" w:rsidRDefault="00C56674" w:rsidP="004F23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 01.01.</w:t>
            </w:r>
            <w:r w:rsidR="004F2315">
              <w:rPr>
                <w:spacing w:val="-20"/>
                <w:sz w:val="20"/>
                <w:szCs w:val="20"/>
              </w:rPr>
              <w:t>2021</w:t>
            </w:r>
            <w:r w:rsidRPr="000F3FB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C56674" w:rsidRPr="000F3FB2" w:rsidRDefault="00C56674" w:rsidP="00CA29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56674" w:rsidRPr="000F3FB2" w:rsidRDefault="00C56674" w:rsidP="00C5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6</w:t>
            </w:r>
          </w:p>
        </w:tc>
      </w:tr>
      <w:tr w:rsidR="00C56674" w:rsidRPr="000F3FB2" w:rsidTr="00C56674">
        <w:trPr>
          <w:trHeight w:val="150"/>
        </w:trPr>
        <w:tc>
          <w:tcPr>
            <w:tcW w:w="299" w:type="pct"/>
            <w:vMerge/>
          </w:tcPr>
          <w:p w:rsidR="00C56674" w:rsidRPr="000F3FB2" w:rsidRDefault="00C5667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56674" w:rsidRPr="000F3FB2" w:rsidRDefault="00C5667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C56674" w:rsidRPr="000F3FB2" w:rsidRDefault="004F2315" w:rsidP="00CA29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C56674" w:rsidRPr="00C566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C56674" w:rsidRPr="000F3FB2" w:rsidRDefault="00C56674" w:rsidP="00CA29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56674" w:rsidRPr="00C56674" w:rsidRDefault="00C56674" w:rsidP="00C5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6</w:t>
            </w:r>
          </w:p>
        </w:tc>
      </w:tr>
      <w:tr w:rsidR="00C56674" w:rsidRPr="000F3FB2" w:rsidTr="00945C88">
        <w:trPr>
          <w:trHeight w:val="63"/>
        </w:trPr>
        <w:tc>
          <w:tcPr>
            <w:tcW w:w="299" w:type="pct"/>
            <w:vMerge/>
          </w:tcPr>
          <w:p w:rsidR="00C56674" w:rsidRPr="000F3FB2" w:rsidRDefault="00C56674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56674" w:rsidRPr="000F3FB2" w:rsidRDefault="00C56674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56674" w:rsidRPr="000F3FB2" w:rsidRDefault="00C56674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56674" w:rsidRPr="000F3FB2" w:rsidRDefault="00C56674" w:rsidP="005021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66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5021EF" w:rsidRPr="000F3FB2" w:rsidTr="00945C88">
        <w:trPr>
          <w:trHeight w:val="63"/>
        </w:trPr>
        <w:tc>
          <w:tcPr>
            <w:tcW w:w="299" w:type="pct"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021EF" w:rsidRPr="000F3FB2" w:rsidTr="00945C88">
        <w:trPr>
          <w:trHeight w:val="20"/>
        </w:trPr>
        <w:tc>
          <w:tcPr>
            <w:tcW w:w="299" w:type="pct"/>
            <w:vMerge w:val="restart"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021EF" w:rsidRPr="000F3FB2" w:rsidTr="00945C88">
        <w:trPr>
          <w:trHeight w:val="20"/>
        </w:trPr>
        <w:tc>
          <w:tcPr>
            <w:tcW w:w="299" w:type="pct"/>
            <w:vMerge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0F3FB2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21"/>
        <w:gridCol w:w="4943"/>
        <w:gridCol w:w="2390"/>
        <w:gridCol w:w="677"/>
        <w:gridCol w:w="1719"/>
        <w:gridCol w:w="4160"/>
        <w:gridCol w:w="9"/>
      </w:tblGrid>
      <w:tr w:rsidR="001779B3" w:rsidRPr="000F3FB2" w:rsidTr="00C56674">
        <w:trPr>
          <w:trHeight w:val="63"/>
        </w:trPr>
        <w:tc>
          <w:tcPr>
            <w:tcW w:w="279" w:type="pct"/>
          </w:tcPr>
          <w:p w:rsidR="001779B3" w:rsidRPr="000F3F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1779B3" w:rsidRPr="000F3FB2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1779B3" w:rsidRPr="000F3FB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1779B3" w:rsidRPr="000F3FB2" w:rsidRDefault="00CA2947" w:rsidP="00CA29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5667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F2315">
              <w:rPr>
                <w:b/>
                <w:spacing w:val="-20"/>
                <w:sz w:val="20"/>
                <w:szCs w:val="20"/>
              </w:rPr>
              <w:t>2</w:t>
            </w:r>
            <w:r w:rsidR="00304C45" w:rsidRPr="000F3F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0F3FB2" w:rsidTr="00C56674">
        <w:trPr>
          <w:trHeight w:val="20"/>
        </w:trPr>
        <w:tc>
          <w:tcPr>
            <w:tcW w:w="279" w:type="pct"/>
            <w:vMerge w:val="restart"/>
          </w:tcPr>
          <w:p w:rsidR="001779B3" w:rsidRPr="000F3F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 w:val="restart"/>
            <w:shd w:val="clear" w:color="auto" w:fill="auto"/>
          </w:tcPr>
          <w:p w:rsidR="001779B3" w:rsidRPr="000F3FB2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1779B3" w:rsidRPr="000F3FB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</w:tcPr>
          <w:p w:rsidR="001779B3" w:rsidRPr="000F3F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0F3FB2" w:rsidTr="00C56674">
        <w:trPr>
          <w:trHeight w:val="20"/>
        </w:trPr>
        <w:tc>
          <w:tcPr>
            <w:tcW w:w="279" w:type="pct"/>
            <w:vMerge/>
          </w:tcPr>
          <w:p w:rsidR="001779B3" w:rsidRPr="000F3F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/>
            <w:shd w:val="clear" w:color="auto" w:fill="auto"/>
          </w:tcPr>
          <w:p w:rsidR="001779B3" w:rsidRPr="000F3FB2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1779B3" w:rsidRPr="000F3FB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1779B3" w:rsidRPr="000F3FB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0F3FB2" w:rsidTr="00C56674">
        <w:trPr>
          <w:trHeight w:val="63"/>
        </w:trPr>
        <w:tc>
          <w:tcPr>
            <w:tcW w:w="279" w:type="pct"/>
          </w:tcPr>
          <w:p w:rsidR="00D420B1" w:rsidRPr="000F3FB2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D420B1" w:rsidRPr="000F3FB2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D420B1" w:rsidRPr="000F3FB2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D420B1" w:rsidRPr="000F3FB2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56674" w:rsidRPr="000F3FB2" w:rsidTr="00C56674">
        <w:trPr>
          <w:trHeight w:val="63"/>
        </w:trPr>
        <w:tc>
          <w:tcPr>
            <w:tcW w:w="279" w:type="pct"/>
            <w:vMerge w:val="restart"/>
          </w:tcPr>
          <w:p w:rsidR="00C56674" w:rsidRPr="000F3FB2" w:rsidRDefault="00C56674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C56674" w:rsidRPr="000F3FB2" w:rsidRDefault="00C56674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56674" w:rsidRPr="000F3FB2" w:rsidRDefault="00C56674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C56674" w:rsidRPr="000F3FB2" w:rsidRDefault="00C56674" w:rsidP="001A40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56674" w:rsidRPr="000F3FB2" w:rsidTr="00C56674">
        <w:trPr>
          <w:trHeight w:val="150"/>
        </w:trPr>
        <w:tc>
          <w:tcPr>
            <w:tcW w:w="279" w:type="pct"/>
            <w:vMerge/>
          </w:tcPr>
          <w:p w:rsidR="00C56674" w:rsidRPr="000F3FB2" w:rsidRDefault="00C5667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 w:val="restart"/>
            <w:shd w:val="clear" w:color="auto" w:fill="auto"/>
            <w:vAlign w:val="bottom"/>
          </w:tcPr>
          <w:p w:rsidR="00C56674" w:rsidRPr="000F3FB2" w:rsidRDefault="00C5667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C56674" w:rsidRPr="000F3FB2" w:rsidRDefault="00C56674" w:rsidP="00CA29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 01.01.</w:t>
            </w:r>
            <w:r w:rsidR="004F2315">
              <w:rPr>
                <w:spacing w:val="-20"/>
                <w:sz w:val="20"/>
                <w:szCs w:val="20"/>
              </w:rPr>
              <w:t>2021</w:t>
            </w:r>
            <w:r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4" w:type="pct"/>
            <w:gridSpan w:val="2"/>
            <w:shd w:val="clear" w:color="auto" w:fill="auto"/>
          </w:tcPr>
          <w:p w:rsidR="00C56674" w:rsidRPr="000F3FB2" w:rsidRDefault="00C56674" w:rsidP="00CA29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C56674" w:rsidRPr="000F3FB2" w:rsidRDefault="00C56674" w:rsidP="00C5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C56674" w:rsidRPr="000F3FB2" w:rsidTr="00C56674">
        <w:trPr>
          <w:trHeight w:val="150"/>
        </w:trPr>
        <w:tc>
          <w:tcPr>
            <w:tcW w:w="279" w:type="pct"/>
            <w:vMerge/>
          </w:tcPr>
          <w:p w:rsidR="00C56674" w:rsidRPr="000F3FB2" w:rsidRDefault="00C5667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/>
            <w:shd w:val="clear" w:color="auto" w:fill="auto"/>
            <w:vAlign w:val="bottom"/>
          </w:tcPr>
          <w:p w:rsidR="00C56674" w:rsidRPr="000F3FB2" w:rsidRDefault="00C5667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C56674" w:rsidRPr="000F3FB2" w:rsidRDefault="004F2315" w:rsidP="00CA29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C56674" w:rsidRPr="00C566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4" w:type="pct"/>
            <w:gridSpan w:val="2"/>
            <w:shd w:val="clear" w:color="auto" w:fill="auto"/>
          </w:tcPr>
          <w:p w:rsidR="00C56674" w:rsidRPr="000F3FB2" w:rsidRDefault="00C56674" w:rsidP="00CA29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C56674" w:rsidRPr="00C56674" w:rsidRDefault="00C56674" w:rsidP="00C5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6674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C56674" w:rsidRPr="000F3FB2" w:rsidTr="00C56674">
        <w:trPr>
          <w:trHeight w:val="63"/>
        </w:trPr>
        <w:tc>
          <w:tcPr>
            <w:tcW w:w="279" w:type="pct"/>
            <w:vMerge/>
          </w:tcPr>
          <w:p w:rsidR="00C56674" w:rsidRPr="000F3FB2" w:rsidRDefault="00C56674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C56674" w:rsidRPr="000F3FB2" w:rsidRDefault="00C56674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56674" w:rsidRPr="000F3FB2" w:rsidRDefault="00C56674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C56674" w:rsidRPr="000F3FB2" w:rsidRDefault="00C56674" w:rsidP="005021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66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5021EF" w:rsidRPr="000F3FB2" w:rsidTr="00C56674">
        <w:trPr>
          <w:trHeight w:val="63"/>
        </w:trPr>
        <w:tc>
          <w:tcPr>
            <w:tcW w:w="279" w:type="pct"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D7B63" w:rsidRPr="000F3FB2" w:rsidTr="00C56674">
        <w:trPr>
          <w:trHeight w:val="20"/>
        </w:trPr>
        <w:tc>
          <w:tcPr>
            <w:tcW w:w="279" w:type="pct"/>
            <w:vMerge w:val="restart"/>
          </w:tcPr>
          <w:p w:rsidR="00DD7B63" w:rsidRPr="000F3FB2" w:rsidRDefault="00DD7B63" w:rsidP="00DD7B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 w:val="restart"/>
            <w:shd w:val="clear" w:color="auto" w:fill="auto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D7B63" w:rsidRPr="000F3FB2" w:rsidTr="00C56674">
        <w:trPr>
          <w:trHeight w:val="20"/>
        </w:trPr>
        <w:tc>
          <w:tcPr>
            <w:tcW w:w="279" w:type="pct"/>
            <w:vMerge/>
          </w:tcPr>
          <w:p w:rsidR="00DD7B63" w:rsidRPr="000F3FB2" w:rsidRDefault="00DD7B63" w:rsidP="00DD7B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/>
            <w:shd w:val="clear" w:color="auto" w:fill="auto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0F3FB2" w:rsidTr="00C56674">
        <w:trPr>
          <w:trHeight w:val="63"/>
        </w:trPr>
        <w:tc>
          <w:tcPr>
            <w:tcW w:w="279" w:type="pct"/>
          </w:tcPr>
          <w:p w:rsidR="001779B3" w:rsidRPr="000F3FB2" w:rsidRDefault="001779B3" w:rsidP="00DD7B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1779B3" w:rsidRPr="000F3FB2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1779B3" w:rsidRPr="000F3FB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1779B3" w:rsidRPr="000F3FB2" w:rsidRDefault="00CA2947" w:rsidP="00CA29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5667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F2315">
              <w:rPr>
                <w:b/>
                <w:spacing w:val="-20"/>
                <w:sz w:val="20"/>
                <w:szCs w:val="20"/>
              </w:rPr>
              <w:t>2</w:t>
            </w:r>
            <w:r w:rsidR="00304C45" w:rsidRPr="000F3F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0F3FB2" w:rsidTr="00C56674">
        <w:trPr>
          <w:trHeight w:val="20"/>
        </w:trPr>
        <w:tc>
          <w:tcPr>
            <w:tcW w:w="279" w:type="pct"/>
            <w:vMerge w:val="restart"/>
          </w:tcPr>
          <w:p w:rsidR="001779B3" w:rsidRPr="000F3F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 w:val="restart"/>
            <w:shd w:val="clear" w:color="auto" w:fill="auto"/>
          </w:tcPr>
          <w:p w:rsidR="001779B3" w:rsidRPr="000F3FB2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1779B3" w:rsidRPr="000F3FB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</w:tcPr>
          <w:p w:rsidR="001779B3" w:rsidRPr="000F3F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0F3FB2" w:rsidTr="00C56674">
        <w:trPr>
          <w:trHeight w:val="20"/>
        </w:trPr>
        <w:tc>
          <w:tcPr>
            <w:tcW w:w="279" w:type="pct"/>
            <w:vMerge/>
          </w:tcPr>
          <w:p w:rsidR="001779B3" w:rsidRPr="000F3F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/>
            <w:shd w:val="clear" w:color="auto" w:fill="auto"/>
          </w:tcPr>
          <w:p w:rsidR="001779B3" w:rsidRPr="000F3FB2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1779B3" w:rsidRPr="000F3FB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1779B3" w:rsidRPr="000F3FB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0F3FB2" w:rsidTr="00C56674">
        <w:trPr>
          <w:trHeight w:val="63"/>
        </w:trPr>
        <w:tc>
          <w:tcPr>
            <w:tcW w:w="279" w:type="pct"/>
          </w:tcPr>
          <w:p w:rsidR="005D77A3" w:rsidRPr="000F3F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5D77A3" w:rsidRPr="000F3F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5D77A3" w:rsidRPr="000F3FB2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5D77A3" w:rsidRPr="000F3FB2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56674" w:rsidRPr="000F3FB2" w:rsidTr="00C56674">
        <w:trPr>
          <w:trHeight w:val="63"/>
        </w:trPr>
        <w:tc>
          <w:tcPr>
            <w:tcW w:w="279" w:type="pct"/>
            <w:vMerge w:val="restart"/>
          </w:tcPr>
          <w:p w:rsidR="00C56674" w:rsidRPr="000F3FB2" w:rsidRDefault="00C56674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C56674" w:rsidRPr="000F3FB2" w:rsidRDefault="00C56674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56674" w:rsidRPr="000F3FB2" w:rsidRDefault="00C56674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C56674" w:rsidRPr="000F3FB2" w:rsidRDefault="00C56674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56674" w:rsidRPr="000F3FB2" w:rsidTr="00C56674">
        <w:trPr>
          <w:trHeight w:val="150"/>
        </w:trPr>
        <w:tc>
          <w:tcPr>
            <w:tcW w:w="279" w:type="pct"/>
            <w:vMerge/>
          </w:tcPr>
          <w:p w:rsidR="00C56674" w:rsidRPr="000F3FB2" w:rsidRDefault="00C5667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 w:val="restart"/>
            <w:shd w:val="clear" w:color="auto" w:fill="auto"/>
          </w:tcPr>
          <w:p w:rsidR="00C56674" w:rsidRPr="000F3FB2" w:rsidRDefault="00C5667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C56674" w:rsidRPr="000F3FB2" w:rsidRDefault="00C56674" w:rsidP="00CA29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 01.01.</w:t>
            </w:r>
            <w:r w:rsidR="004F2315">
              <w:rPr>
                <w:spacing w:val="-20"/>
                <w:sz w:val="20"/>
                <w:szCs w:val="20"/>
              </w:rPr>
              <w:t>2021</w:t>
            </w:r>
            <w:r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4" w:type="pct"/>
            <w:gridSpan w:val="2"/>
            <w:shd w:val="clear" w:color="auto" w:fill="auto"/>
          </w:tcPr>
          <w:p w:rsidR="00C56674" w:rsidRPr="000F3FB2" w:rsidRDefault="00C56674" w:rsidP="00CA29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C56674" w:rsidRPr="000F3FB2" w:rsidRDefault="00C56674" w:rsidP="00C5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71</w:t>
            </w:r>
          </w:p>
        </w:tc>
      </w:tr>
      <w:tr w:rsidR="00C56674" w:rsidRPr="000F3FB2" w:rsidTr="00C56674">
        <w:trPr>
          <w:trHeight w:val="150"/>
        </w:trPr>
        <w:tc>
          <w:tcPr>
            <w:tcW w:w="279" w:type="pct"/>
            <w:vMerge/>
          </w:tcPr>
          <w:p w:rsidR="00C56674" w:rsidRPr="000F3FB2" w:rsidRDefault="00C5667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/>
            <w:shd w:val="clear" w:color="auto" w:fill="auto"/>
          </w:tcPr>
          <w:p w:rsidR="00C56674" w:rsidRPr="000F3FB2" w:rsidRDefault="00C5667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C56674" w:rsidRPr="000F3FB2" w:rsidRDefault="004F2315" w:rsidP="00CA29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C56674" w:rsidRPr="00C566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4" w:type="pct"/>
            <w:gridSpan w:val="2"/>
            <w:shd w:val="clear" w:color="auto" w:fill="auto"/>
          </w:tcPr>
          <w:p w:rsidR="00C56674" w:rsidRPr="000F3FB2" w:rsidRDefault="00C56674" w:rsidP="00CA29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C56674" w:rsidRPr="00C56674" w:rsidRDefault="00C56674" w:rsidP="00C566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6674">
              <w:rPr>
                <w:b/>
                <w:spacing w:val="-20"/>
                <w:sz w:val="20"/>
                <w:szCs w:val="20"/>
              </w:rPr>
              <w:t>4,71</w:t>
            </w:r>
          </w:p>
        </w:tc>
      </w:tr>
      <w:tr w:rsidR="00C56674" w:rsidRPr="000F3FB2" w:rsidTr="00C56674">
        <w:trPr>
          <w:trHeight w:val="63"/>
        </w:trPr>
        <w:tc>
          <w:tcPr>
            <w:tcW w:w="279" w:type="pct"/>
            <w:vMerge/>
          </w:tcPr>
          <w:p w:rsidR="00C56674" w:rsidRPr="000F3FB2" w:rsidRDefault="00C56674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C56674" w:rsidRPr="000F3FB2" w:rsidRDefault="00C56674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C56674" w:rsidRPr="000F3FB2" w:rsidRDefault="00C56674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C56674" w:rsidRPr="000F3FB2" w:rsidRDefault="00C56674" w:rsidP="005021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66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5021EF" w:rsidRPr="000F3FB2" w:rsidTr="00C56674">
        <w:trPr>
          <w:trHeight w:val="63"/>
        </w:trPr>
        <w:tc>
          <w:tcPr>
            <w:tcW w:w="279" w:type="pct"/>
          </w:tcPr>
          <w:p w:rsidR="005021EF" w:rsidRPr="000F3FB2" w:rsidRDefault="005021EF" w:rsidP="005021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5021EF" w:rsidRPr="000F3FB2" w:rsidRDefault="005021EF" w:rsidP="00502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5021EF" w:rsidRPr="000F3FB2" w:rsidRDefault="005021EF" w:rsidP="00502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D7B63" w:rsidRPr="000F3FB2" w:rsidTr="00C5667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279" w:type="pct"/>
            <w:vMerge w:val="restart"/>
          </w:tcPr>
          <w:p w:rsidR="00DD7B63" w:rsidRPr="000F3FB2" w:rsidRDefault="00DD7B63" w:rsidP="00DD7B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 w:val="restart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6" w:type="pct"/>
            <w:gridSpan w:val="3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3" w:type="pct"/>
          </w:tcPr>
          <w:p w:rsidR="00DD7B63" w:rsidRPr="000F3FB2" w:rsidRDefault="00A51A69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 xml:space="preserve">ООО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A7570A">
              <w:rPr>
                <w:spacing w:val="-20"/>
                <w:sz w:val="20"/>
                <w:szCs w:val="20"/>
              </w:rPr>
              <w:t>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DD7B63" w:rsidRPr="000F3FB2" w:rsidTr="00C5667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279" w:type="pct"/>
            <w:vMerge/>
          </w:tcPr>
          <w:p w:rsidR="00DD7B63" w:rsidRPr="000F3FB2" w:rsidRDefault="00DD7B63" w:rsidP="00DD7B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3" w:type="pct"/>
          </w:tcPr>
          <w:p w:rsidR="00DD7B63" w:rsidRPr="000F3FB2" w:rsidRDefault="00A51A69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DD7B63" w:rsidRPr="000F3FB2" w:rsidTr="00C5667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279" w:type="pct"/>
            <w:vMerge w:val="restart"/>
          </w:tcPr>
          <w:p w:rsidR="00DD7B63" w:rsidRPr="000F3FB2" w:rsidRDefault="00DD7B63" w:rsidP="00DD7B6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 w:val="restart"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6" w:type="pct"/>
            <w:gridSpan w:val="3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3" w:type="pct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DD7B63" w:rsidRPr="000F3FB2" w:rsidTr="00C5667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279" w:type="pct"/>
            <w:vMerge/>
          </w:tcPr>
          <w:p w:rsidR="00DD7B63" w:rsidRPr="000F3FB2" w:rsidRDefault="00DD7B63" w:rsidP="00DD7B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/>
          </w:tcPr>
          <w:p w:rsidR="00DD7B63" w:rsidRPr="000F3FB2" w:rsidRDefault="00DD7B63" w:rsidP="00DD7B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</w:tcPr>
          <w:p w:rsidR="00DD7B63" w:rsidRPr="000F3FB2" w:rsidRDefault="00DD7B63" w:rsidP="00DD7B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3" w:type="pct"/>
          </w:tcPr>
          <w:p w:rsidR="00DD7B63" w:rsidRPr="000F3FB2" w:rsidRDefault="00DD7B63" w:rsidP="00DD7B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0F3FB2" w:rsidTr="00C56674">
        <w:trPr>
          <w:trHeight w:val="63"/>
        </w:trPr>
        <w:tc>
          <w:tcPr>
            <w:tcW w:w="279" w:type="pct"/>
          </w:tcPr>
          <w:p w:rsidR="001779B3" w:rsidRPr="000F3FB2" w:rsidRDefault="001779B3" w:rsidP="00DD7B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1779B3" w:rsidRPr="000F3FB2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1779B3" w:rsidRPr="000F3FB2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1779B3" w:rsidRPr="000F3FB2" w:rsidRDefault="00CA2947" w:rsidP="00CA29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5667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F2315">
              <w:rPr>
                <w:b/>
                <w:spacing w:val="-20"/>
                <w:sz w:val="20"/>
                <w:szCs w:val="20"/>
              </w:rPr>
              <w:t>2</w:t>
            </w:r>
            <w:r w:rsidR="00304C45" w:rsidRPr="000F3F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0F3FB2" w:rsidTr="00C56674">
        <w:trPr>
          <w:trHeight w:val="20"/>
        </w:trPr>
        <w:tc>
          <w:tcPr>
            <w:tcW w:w="279" w:type="pct"/>
            <w:vMerge w:val="restart"/>
          </w:tcPr>
          <w:p w:rsidR="001779B3" w:rsidRPr="000F3FB2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 w:val="restart"/>
            <w:shd w:val="clear" w:color="auto" w:fill="auto"/>
          </w:tcPr>
          <w:p w:rsidR="001779B3" w:rsidRPr="000F3FB2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1779B3" w:rsidRPr="000F3FB2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</w:tcPr>
          <w:p w:rsidR="001779B3" w:rsidRPr="000F3FB2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0F3FB2" w:rsidTr="00C56674">
        <w:trPr>
          <w:trHeight w:val="20"/>
        </w:trPr>
        <w:tc>
          <w:tcPr>
            <w:tcW w:w="279" w:type="pct"/>
            <w:vMerge/>
          </w:tcPr>
          <w:p w:rsidR="005D77A3" w:rsidRPr="000F3F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/>
            <w:shd w:val="clear" w:color="auto" w:fill="auto"/>
          </w:tcPr>
          <w:p w:rsidR="005D77A3" w:rsidRPr="000F3F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5D77A3" w:rsidRPr="000F3FB2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5D77A3" w:rsidRPr="000F3FB2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F3FB2" w:rsidTr="00C56674">
        <w:trPr>
          <w:trHeight w:val="63"/>
        </w:trPr>
        <w:tc>
          <w:tcPr>
            <w:tcW w:w="279" w:type="pct"/>
          </w:tcPr>
          <w:p w:rsidR="005D77A3" w:rsidRPr="000F3F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5D77A3" w:rsidRPr="000F3F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5D77A3" w:rsidRPr="000F3FB2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5D77A3" w:rsidRPr="000F3FB2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F3FB2" w:rsidTr="00C56674">
        <w:trPr>
          <w:trHeight w:val="63"/>
        </w:trPr>
        <w:tc>
          <w:tcPr>
            <w:tcW w:w="279" w:type="pct"/>
          </w:tcPr>
          <w:p w:rsidR="005D77A3" w:rsidRPr="000F3F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5D77A3" w:rsidRPr="000F3F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5D77A3" w:rsidRPr="000F3FB2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5D77A3" w:rsidRPr="000F3FB2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F3FB2" w:rsidTr="00C56674">
        <w:trPr>
          <w:trHeight w:val="63"/>
        </w:trPr>
        <w:tc>
          <w:tcPr>
            <w:tcW w:w="279" w:type="pct"/>
          </w:tcPr>
          <w:p w:rsidR="005D77A3" w:rsidRPr="000F3F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5D77A3" w:rsidRPr="000F3F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5D77A3" w:rsidRPr="000F3FB2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5D77A3" w:rsidRPr="000F3FB2" w:rsidRDefault="005D77A3" w:rsidP="005D77A3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F3FB2" w:rsidTr="00C56674">
        <w:trPr>
          <w:trHeight w:val="63"/>
        </w:trPr>
        <w:tc>
          <w:tcPr>
            <w:tcW w:w="279" w:type="pct"/>
          </w:tcPr>
          <w:p w:rsidR="005D77A3" w:rsidRPr="000F3F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5D77A3" w:rsidRPr="000F3F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5D77A3" w:rsidRPr="000F3FB2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5D77A3" w:rsidRPr="000F3FB2" w:rsidRDefault="005D77A3" w:rsidP="005D77A3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F3FB2" w:rsidTr="00C56674">
        <w:trPr>
          <w:trHeight w:val="63"/>
        </w:trPr>
        <w:tc>
          <w:tcPr>
            <w:tcW w:w="279" w:type="pct"/>
          </w:tcPr>
          <w:p w:rsidR="005D77A3" w:rsidRPr="000F3F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5D77A3" w:rsidRPr="000F3F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5D77A3" w:rsidRPr="000F3FB2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5D77A3" w:rsidRPr="000F3FB2" w:rsidRDefault="005D77A3" w:rsidP="005D77A3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F3FB2" w:rsidTr="00C56674">
        <w:trPr>
          <w:trHeight w:val="20"/>
        </w:trPr>
        <w:tc>
          <w:tcPr>
            <w:tcW w:w="279" w:type="pct"/>
            <w:vMerge w:val="restart"/>
          </w:tcPr>
          <w:p w:rsidR="005D77A3" w:rsidRPr="000F3F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 w:val="restart"/>
            <w:shd w:val="clear" w:color="auto" w:fill="auto"/>
          </w:tcPr>
          <w:p w:rsidR="005D77A3" w:rsidRPr="000F3F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5D77A3" w:rsidRPr="000F3FB2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5D77A3" w:rsidRPr="000F3FB2" w:rsidRDefault="005D77A3" w:rsidP="005D77A3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F3FB2" w:rsidTr="00C56674">
        <w:trPr>
          <w:trHeight w:val="20"/>
        </w:trPr>
        <w:tc>
          <w:tcPr>
            <w:tcW w:w="279" w:type="pct"/>
            <w:vMerge/>
          </w:tcPr>
          <w:p w:rsidR="005D77A3" w:rsidRPr="000F3FB2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/>
            <w:shd w:val="clear" w:color="auto" w:fill="auto"/>
          </w:tcPr>
          <w:p w:rsidR="005D77A3" w:rsidRPr="000F3FB2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5D77A3" w:rsidRPr="000F3FB2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5D77A3" w:rsidRPr="000F3FB2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E0C9E" w:rsidRPr="000F3FB2" w:rsidTr="00C56674">
        <w:trPr>
          <w:trHeight w:val="63"/>
        </w:trPr>
        <w:tc>
          <w:tcPr>
            <w:tcW w:w="279" w:type="pc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4F2315" w:rsidP="006271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BE0C9E" w:rsidRPr="000F3F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E0C9E" w:rsidRPr="000F3FB2" w:rsidTr="00C56674">
        <w:trPr>
          <w:trHeight w:val="20"/>
        </w:trPr>
        <w:tc>
          <w:tcPr>
            <w:tcW w:w="279" w:type="pct"/>
            <w:vMerge w:val="restar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 w:val="restart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BE0C9E" w:rsidRPr="000F3FB2" w:rsidTr="00C56674">
        <w:trPr>
          <w:trHeight w:val="20"/>
        </w:trPr>
        <w:tc>
          <w:tcPr>
            <w:tcW w:w="279" w:type="pct"/>
            <w:vMerge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0C9E" w:rsidRPr="000F3FB2" w:rsidTr="00C56674">
        <w:trPr>
          <w:trHeight w:val="63"/>
        </w:trPr>
        <w:tc>
          <w:tcPr>
            <w:tcW w:w="279" w:type="pc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0C9E" w:rsidRPr="000F3FB2" w:rsidTr="00C56674">
        <w:trPr>
          <w:trHeight w:val="63"/>
        </w:trPr>
        <w:tc>
          <w:tcPr>
            <w:tcW w:w="279" w:type="pc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0C9E" w:rsidRPr="000F3FB2" w:rsidTr="00C56674">
        <w:trPr>
          <w:trHeight w:val="63"/>
        </w:trPr>
        <w:tc>
          <w:tcPr>
            <w:tcW w:w="279" w:type="pct"/>
            <w:vMerge w:val="restar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 w:val="restart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0C9E" w:rsidRPr="000F3FB2" w:rsidRDefault="004F2315" w:rsidP="00CA29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BE0C9E" w:rsidRPr="000F3F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C56674" w:rsidRDefault="00C27034" w:rsidP="006271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4F2315">
              <w:rPr>
                <w:b/>
                <w:spacing w:val="-20"/>
                <w:sz w:val="20"/>
                <w:szCs w:val="20"/>
              </w:rPr>
              <w:t>89</w:t>
            </w:r>
          </w:p>
        </w:tc>
      </w:tr>
      <w:tr w:rsidR="00BE0C9E" w:rsidRPr="000F3FB2" w:rsidTr="00C56674">
        <w:trPr>
          <w:trHeight w:val="63"/>
        </w:trPr>
        <w:tc>
          <w:tcPr>
            <w:tcW w:w="279" w:type="pct"/>
            <w:vMerge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/>
            <w:shd w:val="clear" w:color="auto" w:fill="auto"/>
            <w:vAlign w:val="bottom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0C9E" w:rsidRPr="000F3FB2" w:rsidRDefault="004F2315" w:rsidP="00CA29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BE0C9E" w:rsidRPr="000F3F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4F2315" w:rsidRDefault="00C27034" w:rsidP="006271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4F2315">
              <w:rPr>
                <w:b/>
                <w:spacing w:val="-20"/>
                <w:sz w:val="20"/>
                <w:szCs w:val="20"/>
              </w:rPr>
              <w:t>97</w:t>
            </w:r>
          </w:p>
        </w:tc>
      </w:tr>
      <w:tr w:rsidR="00BE0C9E" w:rsidRPr="000F3FB2" w:rsidTr="00C56674">
        <w:trPr>
          <w:trHeight w:val="63"/>
        </w:trPr>
        <w:tc>
          <w:tcPr>
            <w:tcW w:w="279" w:type="pc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A51A69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E0C9E" w:rsidRPr="000F3FB2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BE0C9E" w:rsidRPr="000F3FB2" w:rsidTr="00C56674">
        <w:trPr>
          <w:trHeight w:val="269"/>
        </w:trPr>
        <w:tc>
          <w:tcPr>
            <w:tcW w:w="279" w:type="pc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E0C9E" w:rsidRPr="000F3FB2" w:rsidTr="00C56674">
        <w:trPr>
          <w:trHeight w:val="63"/>
        </w:trPr>
        <w:tc>
          <w:tcPr>
            <w:tcW w:w="279" w:type="pc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CA2947" w:rsidP="00CA29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56674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F231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BE0C9E" w:rsidRPr="000F3F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E0C9E" w:rsidRPr="000F3FB2" w:rsidTr="00C56674">
        <w:trPr>
          <w:trHeight w:val="20"/>
        </w:trPr>
        <w:tc>
          <w:tcPr>
            <w:tcW w:w="279" w:type="pct"/>
            <w:vMerge w:val="restar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 w:val="restart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BE0C9E" w:rsidRPr="000F3FB2" w:rsidTr="00C56674">
        <w:trPr>
          <w:trHeight w:val="20"/>
        </w:trPr>
        <w:tc>
          <w:tcPr>
            <w:tcW w:w="279" w:type="pct"/>
            <w:vMerge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0C9E" w:rsidRPr="000F3FB2" w:rsidTr="00C56674">
        <w:trPr>
          <w:trHeight w:val="63"/>
        </w:trPr>
        <w:tc>
          <w:tcPr>
            <w:tcW w:w="279" w:type="pc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0C9E" w:rsidRPr="000F3FB2" w:rsidTr="00C56674">
        <w:trPr>
          <w:trHeight w:val="63"/>
        </w:trPr>
        <w:tc>
          <w:tcPr>
            <w:tcW w:w="279" w:type="pc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0C9E" w:rsidRPr="000F3FB2" w:rsidTr="00C56674">
        <w:trPr>
          <w:trHeight w:val="63"/>
        </w:trPr>
        <w:tc>
          <w:tcPr>
            <w:tcW w:w="279" w:type="pct"/>
            <w:vMerge w:val="restar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 w:val="restart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0C9E" w:rsidRPr="000F3FB2" w:rsidRDefault="004F2315" w:rsidP="00CA29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BE0C9E" w:rsidRPr="000F3F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C56674" w:rsidRDefault="004F2315" w:rsidP="006271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9</w:t>
            </w:r>
          </w:p>
        </w:tc>
      </w:tr>
      <w:tr w:rsidR="00BE0C9E" w:rsidRPr="000F3FB2" w:rsidTr="00C56674">
        <w:trPr>
          <w:trHeight w:val="63"/>
        </w:trPr>
        <w:tc>
          <w:tcPr>
            <w:tcW w:w="279" w:type="pct"/>
            <w:vMerge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/>
            <w:shd w:val="clear" w:color="auto" w:fill="auto"/>
            <w:vAlign w:val="bottom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0C9E" w:rsidRPr="000F3FB2" w:rsidRDefault="004F2315" w:rsidP="00CA29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BE0C9E" w:rsidRPr="000F3F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4F2315" w:rsidRDefault="004F2315" w:rsidP="006271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4</w:t>
            </w:r>
          </w:p>
        </w:tc>
      </w:tr>
      <w:tr w:rsidR="00BE0C9E" w:rsidRPr="000F3FB2" w:rsidTr="00C56674">
        <w:trPr>
          <w:trHeight w:val="63"/>
        </w:trPr>
        <w:tc>
          <w:tcPr>
            <w:tcW w:w="279" w:type="pc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A51A69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E0C9E" w:rsidRPr="000F3FB2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E0C9E" w:rsidRPr="000F3FB2" w:rsidTr="00C56674">
        <w:trPr>
          <w:trHeight w:val="269"/>
        </w:trPr>
        <w:tc>
          <w:tcPr>
            <w:tcW w:w="279" w:type="pc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E0C9E" w:rsidRPr="000F3FB2" w:rsidTr="00C56674">
        <w:trPr>
          <w:trHeight w:val="63"/>
        </w:trPr>
        <w:tc>
          <w:tcPr>
            <w:tcW w:w="279" w:type="pc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E24593" w:rsidP="00CA29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</w:t>
            </w:r>
            <w:r w:rsidR="00CA2947">
              <w:rPr>
                <w:b/>
                <w:bCs/>
                <w:spacing w:val="-20"/>
                <w:sz w:val="20"/>
                <w:szCs w:val="20"/>
              </w:rPr>
              <w:t>.01.20</w:t>
            </w:r>
            <w:r w:rsidR="00C56674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F231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BE0C9E" w:rsidRPr="000F3FB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BE0C9E" w:rsidRPr="000F3FB2" w:rsidTr="00C56674">
        <w:trPr>
          <w:trHeight w:val="20"/>
        </w:trPr>
        <w:tc>
          <w:tcPr>
            <w:tcW w:w="279" w:type="pct"/>
            <w:vMerge w:val="restar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 w:val="restart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BE0C9E" w:rsidRPr="000F3FB2" w:rsidTr="00C56674">
        <w:trPr>
          <w:trHeight w:val="20"/>
        </w:trPr>
        <w:tc>
          <w:tcPr>
            <w:tcW w:w="279" w:type="pct"/>
            <w:vMerge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0C9E" w:rsidRPr="000F3FB2" w:rsidTr="00C56674">
        <w:trPr>
          <w:trHeight w:val="63"/>
        </w:trPr>
        <w:tc>
          <w:tcPr>
            <w:tcW w:w="279" w:type="pc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0C9E" w:rsidRPr="000F3FB2" w:rsidTr="00C56674">
        <w:trPr>
          <w:trHeight w:val="63"/>
        </w:trPr>
        <w:tc>
          <w:tcPr>
            <w:tcW w:w="279" w:type="pc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0C9E" w:rsidRPr="000F3FB2" w:rsidTr="00C56674">
        <w:trPr>
          <w:trHeight w:val="63"/>
        </w:trPr>
        <w:tc>
          <w:tcPr>
            <w:tcW w:w="279" w:type="pct"/>
            <w:vMerge w:val="restar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 w:val="restart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0C9E" w:rsidRPr="000F3FB2" w:rsidRDefault="00E24593" w:rsidP="00CA29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</w:t>
            </w:r>
            <w:r w:rsidR="004F2315">
              <w:rPr>
                <w:b/>
                <w:bCs/>
                <w:spacing w:val="-20"/>
                <w:sz w:val="20"/>
                <w:szCs w:val="20"/>
              </w:rPr>
              <w:t>.01.2021</w:t>
            </w:r>
            <w:r w:rsidR="00BE0C9E" w:rsidRPr="000F3F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C56674" w:rsidRDefault="00C27034" w:rsidP="006271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4F2315">
              <w:rPr>
                <w:b/>
                <w:spacing w:val="-20"/>
                <w:sz w:val="20"/>
                <w:szCs w:val="20"/>
              </w:rPr>
              <w:t>23</w:t>
            </w:r>
          </w:p>
        </w:tc>
      </w:tr>
      <w:tr w:rsidR="00BE0C9E" w:rsidRPr="000F3FB2" w:rsidTr="00C56674">
        <w:trPr>
          <w:trHeight w:val="63"/>
        </w:trPr>
        <w:tc>
          <w:tcPr>
            <w:tcW w:w="279" w:type="pct"/>
            <w:vMerge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/>
            <w:shd w:val="clear" w:color="auto" w:fill="auto"/>
            <w:vAlign w:val="bottom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0C9E" w:rsidRPr="000F3FB2" w:rsidRDefault="004F2315" w:rsidP="00CA29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BE0C9E" w:rsidRPr="000F3F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4F2315" w:rsidRDefault="00C27034" w:rsidP="006271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4F231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F2315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E0C9E" w:rsidRPr="000F3FB2" w:rsidTr="00C56674">
        <w:trPr>
          <w:trHeight w:val="63"/>
        </w:trPr>
        <w:tc>
          <w:tcPr>
            <w:tcW w:w="279" w:type="pc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A51A69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E0C9E" w:rsidRPr="000F3FB2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E0C9E" w:rsidRPr="000F3FB2" w:rsidTr="00C56674">
        <w:trPr>
          <w:trHeight w:val="269"/>
        </w:trPr>
        <w:tc>
          <w:tcPr>
            <w:tcW w:w="279" w:type="pc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E0C9E" w:rsidRPr="000F3FB2" w:rsidTr="00C56674">
        <w:trPr>
          <w:trHeight w:val="63"/>
        </w:trPr>
        <w:tc>
          <w:tcPr>
            <w:tcW w:w="279" w:type="pc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CA2947" w:rsidP="00CA29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56674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F231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BE0C9E" w:rsidRPr="000F3FB2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BE0C9E" w:rsidRPr="000F3FB2" w:rsidTr="00C56674">
        <w:trPr>
          <w:trHeight w:val="20"/>
        </w:trPr>
        <w:tc>
          <w:tcPr>
            <w:tcW w:w="279" w:type="pct"/>
            <w:vMerge w:val="restar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 w:val="restart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BE0C9E" w:rsidRPr="000F3FB2" w:rsidTr="00C56674">
        <w:trPr>
          <w:trHeight w:val="20"/>
        </w:trPr>
        <w:tc>
          <w:tcPr>
            <w:tcW w:w="279" w:type="pct"/>
            <w:vMerge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0C9E" w:rsidRPr="000F3FB2" w:rsidTr="00C56674">
        <w:trPr>
          <w:trHeight w:val="63"/>
        </w:trPr>
        <w:tc>
          <w:tcPr>
            <w:tcW w:w="279" w:type="pc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0C9E" w:rsidRPr="000F3FB2" w:rsidTr="00C56674">
        <w:trPr>
          <w:trHeight w:val="63"/>
        </w:trPr>
        <w:tc>
          <w:tcPr>
            <w:tcW w:w="279" w:type="pc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  <w:vAlign w:val="bottom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0C9E" w:rsidRPr="000F3FB2" w:rsidTr="00C56674">
        <w:trPr>
          <w:trHeight w:val="63"/>
        </w:trPr>
        <w:tc>
          <w:tcPr>
            <w:tcW w:w="279" w:type="pct"/>
            <w:vMerge w:val="restar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 w:val="restart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0C9E" w:rsidRPr="000F3FB2" w:rsidRDefault="004F2315" w:rsidP="00CA29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BE0C9E" w:rsidRPr="000F3F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4F2315" w:rsidRDefault="004F2315" w:rsidP="006271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,</w:t>
            </w:r>
            <w:r>
              <w:rPr>
                <w:b/>
                <w:spacing w:val="-20"/>
                <w:sz w:val="20"/>
                <w:szCs w:val="20"/>
              </w:rPr>
              <w:t>160</w:t>
            </w:r>
          </w:p>
        </w:tc>
      </w:tr>
      <w:tr w:rsidR="00BE0C9E" w:rsidRPr="000F3FB2" w:rsidTr="00C56674">
        <w:trPr>
          <w:trHeight w:val="63"/>
        </w:trPr>
        <w:tc>
          <w:tcPr>
            <w:tcW w:w="279" w:type="pct"/>
            <w:vMerge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vMerge/>
            <w:shd w:val="clear" w:color="auto" w:fill="auto"/>
            <w:vAlign w:val="bottom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0C9E" w:rsidRPr="000F3FB2" w:rsidRDefault="004F2315" w:rsidP="00CA29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BE0C9E" w:rsidRPr="000F3FB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DD0BFD" w:rsidRDefault="00DD0BFD" w:rsidP="006271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F2315">
              <w:rPr>
                <w:b/>
                <w:spacing w:val="-20"/>
                <w:sz w:val="20"/>
                <w:szCs w:val="20"/>
              </w:rPr>
              <w:t>,507</w:t>
            </w:r>
          </w:p>
        </w:tc>
      </w:tr>
      <w:tr w:rsidR="00BE0C9E" w:rsidRPr="000F3FB2" w:rsidTr="00C56674">
        <w:trPr>
          <w:trHeight w:val="63"/>
        </w:trPr>
        <w:tc>
          <w:tcPr>
            <w:tcW w:w="279" w:type="pc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A51A69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E0C9E" w:rsidRPr="000F3FB2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BE0C9E" w:rsidRPr="000F3FB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BE0C9E" w:rsidRPr="000F3FB2">
              <w:rPr>
                <w:spacing w:val="-20"/>
                <w:sz w:val="20"/>
                <w:szCs w:val="20"/>
              </w:rPr>
              <w:t>"</w:t>
            </w:r>
          </w:p>
        </w:tc>
      </w:tr>
      <w:tr w:rsidR="00BE0C9E" w:rsidRPr="000F3FB2" w:rsidTr="00C56674">
        <w:trPr>
          <w:trHeight w:val="269"/>
        </w:trPr>
        <w:tc>
          <w:tcPr>
            <w:tcW w:w="279" w:type="pct"/>
          </w:tcPr>
          <w:p w:rsidR="00BE0C9E" w:rsidRPr="000F3FB2" w:rsidRDefault="00BE0C9E" w:rsidP="006271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auto"/>
          </w:tcPr>
          <w:p w:rsidR="00BE0C9E" w:rsidRPr="000F3FB2" w:rsidRDefault="00BE0C9E" w:rsidP="006271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BE0C9E" w:rsidRPr="000F3FB2" w:rsidRDefault="00BE0C9E" w:rsidP="006271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BE0C9E" w:rsidRPr="000F3FB2" w:rsidRDefault="00BE0C9E" w:rsidP="00BE0C9E">
      <w:pPr>
        <w:spacing w:line="204" w:lineRule="auto"/>
        <w:rPr>
          <w:spacing w:val="-20"/>
          <w:sz w:val="20"/>
          <w:szCs w:val="20"/>
        </w:rPr>
      </w:pPr>
    </w:p>
    <w:p w:rsidR="007F0A85" w:rsidRPr="000F3FB2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0F3F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F3FB2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624A6" w:rsidRPr="000F3FB2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0F3FB2" w:rsidTr="006F6F50">
        <w:trPr>
          <w:trHeight w:val="288"/>
        </w:trPr>
        <w:tc>
          <w:tcPr>
            <w:tcW w:w="299" w:type="pct"/>
          </w:tcPr>
          <w:p w:rsidR="00E624A6" w:rsidRPr="000F3FB2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0F3FB2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0F3FB2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0F3FB2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F3FB2" w:rsidTr="006F6F50">
        <w:trPr>
          <w:trHeight w:val="63"/>
        </w:trPr>
        <w:tc>
          <w:tcPr>
            <w:tcW w:w="299" w:type="pct"/>
          </w:tcPr>
          <w:p w:rsidR="00E624A6" w:rsidRPr="000F3FB2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0F3FB2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0F3FB2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0F3FB2" w:rsidRDefault="006C40FC" w:rsidP="00CA29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F294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F2315">
              <w:rPr>
                <w:b/>
                <w:spacing w:val="-20"/>
                <w:sz w:val="20"/>
                <w:szCs w:val="20"/>
              </w:rPr>
              <w:t>2</w:t>
            </w:r>
            <w:r w:rsidR="00982EE1" w:rsidRPr="000F3F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0F3FB2" w:rsidTr="006F6F50">
        <w:trPr>
          <w:trHeight w:val="63"/>
        </w:trPr>
        <w:tc>
          <w:tcPr>
            <w:tcW w:w="299" w:type="pct"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0F3FB2" w:rsidTr="006F6F50">
        <w:trPr>
          <w:trHeight w:val="63"/>
        </w:trPr>
        <w:tc>
          <w:tcPr>
            <w:tcW w:w="299" w:type="pct"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0F3FB2" w:rsidRDefault="002C3828" w:rsidP="00500D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0F3FB2" w:rsidTr="006F6F50">
        <w:trPr>
          <w:trHeight w:val="63"/>
        </w:trPr>
        <w:tc>
          <w:tcPr>
            <w:tcW w:w="299" w:type="pct"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  <w:vMerge w:val="restart"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0F3FB2" w:rsidRDefault="00434BE1" w:rsidP="00CA29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 01.01.</w:t>
            </w:r>
            <w:r w:rsidR="004F2315">
              <w:rPr>
                <w:spacing w:val="-20"/>
                <w:sz w:val="20"/>
                <w:szCs w:val="20"/>
              </w:rPr>
              <w:t>2021</w:t>
            </w:r>
            <w:r w:rsidR="006F6F50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9F2941" w:rsidRDefault="006C40F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4F2315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  <w:vMerge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0F3FB2" w:rsidRDefault="00434BE1" w:rsidP="00CA29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 01.07.</w:t>
            </w:r>
            <w:r w:rsidR="004F2315">
              <w:rPr>
                <w:spacing w:val="-20"/>
                <w:sz w:val="20"/>
                <w:szCs w:val="20"/>
              </w:rPr>
              <w:t>2021</w:t>
            </w:r>
            <w:r w:rsidR="006F6F50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9F2941" w:rsidRDefault="004F231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  <w:vMerge w:val="restart"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A51A69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0F3FB2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  <w:vMerge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  <w:vMerge w:val="restart"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  <w:vMerge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7796" w:rsidRPr="000F3FB2" w:rsidTr="006F6F50">
        <w:trPr>
          <w:trHeight w:val="20"/>
        </w:trPr>
        <w:tc>
          <w:tcPr>
            <w:tcW w:w="299" w:type="pct"/>
            <w:vMerge w:val="restart"/>
          </w:tcPr>
          <w:p w:rsidR="00D97796" w:rsidRPr="000F3FB2" w:rsidRDefault="00D97796" w:rsidP="00D97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97796" w:rsidRPr="000F3FB2" w:rsidRDefault="00D97796" w:rsidP="00D97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97796" w:rsidRPr="000F3FB2" w:rsidRDefault="00D97796" w:rsidP="00D97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97796" w:rsidRPr="000F3FB2" w:rsidRDefault="004F2315" w:rsidP="004F23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CA2947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97796" w:rsidRPr="000F3FB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7796" w:rsidRPr="000F3FB2" w:rsidTr="006F6F50">
        <w:trPr>
          <w:trHeight w:val="20"/>
        </w:trPr>
        <w:tc>
          <w:tcPr>
            <w:tcW w:w="299" w:type="pct"/>
            <w:vMerge/>
          </w:tcPr>
          <w:p w:rsidR="00D97796" w:rsidRPr="000F3FB2" w:rsidRDefault="00D97796" w:rsidP="00D97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97796" w:rsidRPr="000F3FB2" w:rsidRDefault="00D97796" w:rsidP="00D97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97796" w:rsidRPr="000F3FB2" w:rsidRDefault="00D97796" w:rsidP="00D97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97796" w:rsidRPr="000F3FB2" w:rsidRDefault="004F2315" w:rsidP="009F29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D97796" w:rsidRPr="000F3FB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  <w:vMerge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0F3F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Распоряжение Комитета по ценам и тарифам Московской </w:t>
            </w:r>
            <w:r w:rsidRPr="000F3FB2">
              <w:rPr>
                <w:spacing w:val="-20"/>
                <w:sz w:val="20"/>
                <w:szCs w:val="20"/>
              </w:rPr>
              <w:lastRenderedPageBreak/>
              <w:t>области</w:t>
            </w:r>
          </w:p>
        </w:tc>
      </w:tr>
      <w:tr w:rsidR="006F6F50" w:rsidRPr="000F3FB2" w:rsidTr="006F6F50">
        <w:trPr>
          <w:trHeight w:val="63"/>
        </w:trPr>
        <w:tc>
          <w:tcPr>
            <w:tcW w:w="299" w:type="pct"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9F2941" w:rsidP="004F23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</w:t>
            </w:r>
            <w:r w:rsidR="004F2315">
              <w:rPr>
                <w:spacing w:val="-20"/>
                <w:sz w:val="20"/>
                <w:szCs w:val="20"/>
              </w:rPr>
              <w:t>11</w:t>
            </w:r>
            <w:r>
              <w:rPr>
                <w:spacing w:val="-20"/>
                <w:sz w:val="20"/>
                <w:szCs w:val="20"/>
              </w:rPr>
              <w:t>.</w:t>
            </w:r>
            <w:r w:rsidR="00B95948" w:rsidRPr="000F3FB2">
              <w:rPr>
                <w:spacing w:val="-20"/>
                <w:sz w:val="20"/>
                <w:szCs w:val="20"/>
              </w:rPr>
              <w:t>20</w:t>
            </w:r>
            <w:r w:rsidR="004F2315">
              <w:rPr>
                <w:spacing w:val="-20"/>
                <w:sz w:val="20"/>
                <w:szCs w:val="20"/>
              </w:rPr>
              <w:t>20</w:t>
            </w:r>
            <w:r w:rsidR="006F6F50" w:rsidRPr="000F3FB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F2941" w:rsidRPr="000F3FB2" w:rsidTr="006F6F50">
        <w:trPr>
          <w:trHeight w:val="150"/>
        </w:trPr>
        <w:tc>
          <w:tcPr>
            <w:tcW w:w="299" w:type="pct"/>
            <w:vMerge w:val="restart"/>
          </w:tcPr>
          <w:p w:rsidR="009F2941" w:rsidRPr="000F3FB2" w:rsidRDefault="009F2941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F2941" w:rsidRPr="000F3FB2" w:rsidRDefault="009F294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F2941" w:rsidRPr="000F3FB2" w:rsidRDefault="009F2941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29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448" w:type="pct"/>
            <w:shd w:val="clear" w:color="auto" w:fill="auto"/>
          </w:tcPr>
          <w:p w:rsidR="009F2941" w:rsidRPr="000F3FB2" w:rsidRDefault="009F294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9F2941" w:rsidRPr="000F3FB2" w:rsidTr="006F6F50">
        <w:trPr>
          <w:trHeight w:val="20"/>
        </w:trPr>
        <w:tc>
          <w:tcPr>
            <w:tcW w:w="299" w:type="pct"/>
            <w:vMerge/>
          </w:tcPr>
          <w:p w:rsidR="009F2941" w:rsidRPr="000F3FB2" w:rsidRDefault="009F2941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F2941" w:rsidRPr="000F3FB2" w:rsidRDefault="009F294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F2941" w:rsidRPr="000F3FB2" w:rsidRDefault="009F2941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F2941" w:rsidRPr="000F3FB2" w:rsidRDefault="009F294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B013D" w:rsidRPr="000F3FB2" w:rsidTr="007B013D">
        <w:trPr>
          <w:trHeight w:val="195"/>
        </w:trPr>
        <w:tc>
          <w:tcPr>
            <w:tcW w:w="299" w:type="pct"/>
            <w:vMerge w:val="restart"/>
          </w:tcPr>
          <w:p w:rsidR="007B013D" w:rsidRPr="000F3FB2" w:rsidRDefault="007B013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B013D" w:rsidRPr="000F3FB2" w:rsidRDefault="007B013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B013D" w:rsidRPr="000F3FB2" w:rsidRDefault="007B013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</w:t>
            </w:r>
            <w:r w:rsidR="009F2941">
              <w:rPr>
                <w:spacing w:val="-20"/>
                <w:sz w:val="20"/>
                <w:szCs w:val="20"/>
              </w:rPr>
              <w:t xml:space="preserve">                    с  01.06.2017</w:t>
            </w:r>
            <w:r w:rsidRPr="000F3FB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7B013D" w:rsidRPr="000F3FB2" w:rsidRDefault="007B013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0,0</w:t>
            </w:r>
            <w:r w:rsidR="00305BB3" w:rsidRPr="000F3FB2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7B013D" w:rsidRPr="000F3FB2" w:rsidTr="006F6F50">
        <w:trPr>
          <w:trHeight w:val="20"/>
        </w:trPr>
        <w:tc>
          <w:tcPr>
            <w:tcW w:w="299" w:type="pct"/>
            <w:vMerge/>
          </w:tcPr>
          <w:p w:rsidR="007B013D" w:rsidRPr="000F3FB2" w:rsidRDefault="007B013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B013D" w:rsidRPr="000F3FB2" w:rsidRDefault="007B013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B013D" w:rsidRPr="000F3FB2" w:rsidRDefault="007B013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B013D" w:rsidRPr="000F3FB2" w:rsidRDefault="007B013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0F3FB2" w:rsidTr="005A48C7">
        <w:trPr>
          <w:trHeight w:val="63"/>
        </w:trPr>
        <w:tc>
          <w:tcPr>
            <w:tcW w:w="5000" w:type="pct"/>
            <w:gridSpan w:val="5"/>
          </w:tcPr>
          <w:p w:rsidR="006F6F50" w:rsidRPr="000F3FB2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F2941" w:rsidRPr="000F3FB2" w:rsidTr="007B013D">
        <w:trPr>
          <w:trHeight w:val="20"/>
        </w:trPr>
        <w:tc>
          <w:tcPr>
            <w:tcW w:w="299" w:type="pct"/>
            <w:vMerge w:val="restart"/>
          </w:tcPr>
          <w:p w:rsidR="009F2941" w:rsidRPr="000F3FB2" w:rsidRDefault="009F2941" w:rsidP="00305B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F2941" w:rsidRPr="000F3FB2" w:rsidRDefault="009F2941" w:rsidP="00305B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F2941" w:rsidRPr="000F3FB2" w:rsidRDefault="009F2941" w:rsidP="00305B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2941" w:rsidRPr="000F3FB2" w:rsidRDefault="009F2941" w:rsidP="00305B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9F2941" w:rsidRPr="000F3FB2" w:rsidTr="004F2315">
        <w:trPr>
          <w:trHeight w:val="75"/>
        </w:trPr>
        <w:tc>
          <w:tcPr>
            <w:tcW w:w="299" w:type="pct"/>
            <w:vMerge/>
          </w:tcPr>
          <w:p w:rsidR="009F2941" w:rsidRPr="000F3FB2" w:rsidRDefault="009F2941" w:rsidP="00305B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F2941" w:rsidRPr="000F3FB2" w:rsidRDefault="009F2941" w:rsidP="00305B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F2941" w:rsidRPr="000F3FB2" w:rsidRDefault="009F2941" w:rsidP="00305B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2941" w:rsidRPr="000F3FB2" w:rsidRDefault="009F2941" w:rsidP="009F29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9F2941" w:rsidRPr="000F3FB2" w:rsidTr="004F2315">
        <w:trPr>
          <w:trHeight w:val="75"/>
        </w:trPr>
        <w:tc>
          <w:tcPr>
            <w:tcW w:w="299" w:type="pct"/>
            <w:vMerge/>
          </w:tcPr>
          <w:p w:rsidR="009F2941" w:rsidRPr="000F3FB2" w:rsidRDefault="009F2941" w:rsidP="00305B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F2941" w:rsidRPr="000F3FB2" w:rsidRDefault="009F2941" w:rsidP="00305B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F2941" w:rsidRPr="000F3FB2" w:rsidRDefault="009F2941" w:rsidP="00305B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29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2941" w:rsidRPr="000F3FB2" w:rsidRDefault="009F2941" w:rsidP="00305B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F2941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9F2941" w:rsidRPr="000F3FB2" w:rsidTr="007B013D">
        <w:trPr>
          <w:trHeight w:val="20"/>
        </w:trPr>
        <w:tc>
          <w:tcPr>
            <w:tcW w:w="299" w:type="pct"/>
            <w:vMerge/>
          </w:tcPr>
          <w:p w:rsidR="009F2941" w:rsidRPr="000F3FB2" w:rsidRDefault="009F2941" w:rsidP="00305B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F2941" w:rsidRPr="000F3FB2" w:rsidRDefault="009F2941" w:rsidP="00305B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F2941" w:rsidRPr="000F3FB2" w:rsidRDefault="009F2941" w:rsidP="00305BB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0F3FB2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2941" w:rsidRPr="000F3FB2" w:rsidRDefault="009F2941" w:rsidP="00305B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F3FB2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9F2941" w:rsidRPr="000F3FB2" w:rsidTr="007B013D">
        <w:trPr>
          <w:trHeight w:val="20"/>
        </w:trPr>
        <w:tc>
          <w:tcPr>
            <w:tcW w:w="299" w:type="pct"/>
            <w:vMerge/>
          </w:tcPr>
          <w:p w:rsidR="009F2941" w:rsidRPr="000F3FB2" w:rsidRDefault="009F2941" w:rsidP="00305B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F2941" w:rsidRPr="000F3FB2" w:rsidRDefault="009F2941" w:rsidP="00305B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F2941" w:rsidRPr="000F3FB2" w:rsidRDefault="009F2941" w:rsidP="00305BB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0F3FB2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2941" w:rsidRPr="000F3FB2" w:rsidRDefault="009F2941" w:rsidP="00305B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F3FB2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9F2941" w:rsidRPr="000F3FB2" w:rsidTr="007B013D">
        <w:trPr>
          <w:trHeight w:val="20"/>
        </w:trPr>
        <w:tc>
          <w:tcPr>
            <w:tcW w:w="299" w:type="pct"/>
            <w:vMerge/>
          </w:tcPr>
          <w:p w:rsidR="009F2941" w:rsidRPr="000F3FB2" w:rsidRDefault="009F2941" w:rsidP="008B2B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F2941" w:rsidRPr="000F3FB2" w:rsidRDefault="009F2941" w:rsidP="008B2B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F2941" w:rsidRPr="000F3FB2" w:rsidRDefault="009F2941" w:rsidP="008B2B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2941" w:rsidRPr="000F3FB2" w:rsidRDefault="009F2941" w:rsidP="008B2B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0F3FB2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0F3FB2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0F3FB2" w:rsidTr="006F6F50">
        <w:trPr>
          <w:trHeight w:val="20"/>
        </w:trPr>
        <w:tc>
          <w:tcPr>
            <w:tcW w:w="299" w:type="pct"/>
          </w:tcPr>
          <w:p w:rsidR="00513A1F" w:rsidRPr="000F3FB2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0F3FB2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0F3FB2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0F3FB2" w:rsidRDefault="00CA2947" w:rsidP="00CA2947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F294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F2315">
              <w:rPr>
                <w:b/>
                <w:spacing w:val="-20"/>
                <w:sz w:val="20"/>
                <w:szCs w:val="20"/>
              </w:rPr>
              <w:t>2</w:t>
            </w:r>
            <w:r w:rsidR="00982EE1" w:rsidRPr="000F3F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0F3FB2" w:rsidRDefault="002C3828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  <w:vMerge w:val="restart"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  <w:vMerge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25CA" w:rsidRPr="000F3FB2" w:rsidTr="00681764">
        <w:trPr>
          <w:trHeight w:val="57"/>
        </w:trPr>
        <w:tc>
          <w:tcPr>
            <w:tcW w:w="299" w:type="pct"/>
            <w:vMerge w:val="restart"/>
          </w:tcPr>
          <w:p w:rsidR="004725CA" w:rsidRPr="000F3FB2" w:rsidRDefault="004725CA" w:rsidP="004725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4725CA" w:rsidRPr="000F3FB2" w:rsidRDefault="004725CA" w:rsidP="004725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4725CA" w:rsidRPr="000F3FB2" w:rsidRDefault="004725CA" w:rsidP="004725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4725CA" w:rsidRPr="000F3FB2" w:rsidRDefault="004F2315" w:rsidP="004725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4725CA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4725CA" w:rsidRPr="000F3FB2" w:rsidRDefault="004725CA" w:rsidP="004725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4725CA" w:rsidRPr="009F2941" w:rsidRDefault="009F2941" w:rsidP="004725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4F2315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4725CA" w:rsidRPr="000F3FB2" w:rsidTr="00681764">
        <w:trPr>
          <w:trHeight w:val="57"/>
        </w:trPr>
        <w:tc>
          <w:tcPr>
            <w:tcW w:w="299" w:type="pct"/>
            <w:vMerge/>
          </w:tcPr>
          <w:p w:rsidR="004725CA" w:rsidRPr="000F3FB2" w:rsidRDefault="004725CA" w:rsidP="004725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4725CA" w:rsidRPr="000F3FB2" w:rsidRDefault="004725CA" w:rsidP="004725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4725CA" w:rsidRPr="000F3FB2" w:rsidRDefault="004725CA" w:rsidP="004725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F3FB2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4725CA" w:rsidRPr="000F3FB2" w:rsidRDefault="004F2315" w:rsidP="004725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4725CA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4725CA" w:rsidRPr="000F3FB2" w:rsidRDefault="004725CA" w:rsidP="004725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4725CA" w:rsidRPr="009F2941" w:rsidRDefault="004F2315" w:rsidP="004725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185,66</w:t>
            </w:r>
          </w:p>
        </w:tc>
      </w:tr>
      <w:tr w:rsidR="006F6F50" w:rsidRPr="000F3FB2" w:rsidTr="00681764">
        <w:trPr>
          <w:trHeight w:val="57"/>
        </w:trPr>
        <w:tc>
          <w:tcPr>
            <w:tcW w:w="299" w:type="pct"/>
            <w:vMerge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0F3FB2" w:rsidRDefault="00434BE1" w:rsidP="00CA2947">
            <w:pPr>
              <w:jc w:val="center"/>
              <w:rPr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 01.07.</w:t>
            </w:r>
            <w:r w:rsidR="004F2315">
              <w:rPr>
                <w:spacing w:val="-20"/>
                <w:sz w:val="20"/>
                <w:szCs w:val="20"/>
              </w:rPr>
              <w:t>2021</w:t>
            </w:r>
            <w:r w:rsidR="006F6F50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9F2941" w:rsidRDefault="004F231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F6F50" w:rsidRPr="000F3FB2" w:rsidTr="00681764">
        <w:trPr>
          <w:trHeight w:val="57"/>
        </w:trPr>
        <w:tc>
          <w:tcPr>
            <w:tcW w:w="299" w:type="pct"/>
            <w:vMerge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F3FB2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0F3FB2" w:rsidRDefault="00434BE1" w:rsidP="00CA2947">
            <w:pPr>
              <w:jc w:val="center"/>
              <w:rPr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 01.07.</w:t>
            </w:r>
            <w:r w:rsidR="004F2315">
              <w:rPr>
                <w:spacing w:val="-20"/>
                <w:sz w:val="20"/>
                <w:szCs w:val="20"/>
              </w:rPr>
              <w:t>2021</w:t>
            </w:r>
            <w:r w:rsidR="006F6F50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9F2941" w:rsidRDefault="006C40F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4F2315">
              <w:rPr>
                <w:b/>
                <w:spacing w:val="-20"/>
                <w:sz w:val="20"/>
                <w:szCs w:val="20"/>
              </w:rPr>
              <w:t>207</w:t>
            </w: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  <w:vMerge w:val="restart"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A51A69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0F3FB2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  <w:vMerge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  <w:vMerge w:val="restart"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  <w:vMerge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7796" w:rsidRPr="000F3FB2" w:rsidTr="006F6F50">
        <w:trPr>
          <w:trHeight w:val="20"/>
        </w:trPr>
        <w:tc>
          <w:tcPr>
            <w:tcW w:w="299" w:type="pct"/>
            <w:vMerge w:val="restart"/>
          </w:tcPr>
          <w:p w:rsidR="00D97796" w:rsidRPr="000F3FB2" w:rsidRDefault="00D97796" w:rsidP="00D97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97796" w:rsidRPr="000F3FB2" w:rsidRDefault="00D97796" w:rsidP="00D97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97796" w:rsidRPr="000F3FB2" w:rsidRDefault="00D97796" w:rsidP="00D97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97796" w:rsidRPr="000F3FB2" w:rsidRDefault="006464B6" w:rsidP="006464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6C40FC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97796" w:rsidRPr="000F3FB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7796" w:rsidRPr="000F3FB2" w:rsidTr="006F6F50">
        <w:trPr>
          <w:trHeight w:val="20"/>
        </w:trPr>
        <w:tc>
          <w:tcPr>
            <w:tcW w:w="299" w:type="pct"/>
            <w:vMerge/>
          </w:tcPr>
          <w:p w:rsidR="00D97796" w:rsidRPr="000F3FB2" w:rsidRDefault="00D97796" w:rsidP="00D97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97796" w:rsidRPr="000F3FB2" w:rsidRDefault="00D97796" w:rsidP="00D97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97796" w:rsidRPr="000F3FB2" w:rsidRDefault="00D97796" w:rsidP="00D97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97796" w:rsidRPr="000F3FB2" w:rsidRDefault="006464B6" w:rsidP="00CA29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3</w:t>
            </w:r>
            <w:r w:rsidR="00D97796" w:rsidRPr="000F3FB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  <w:vMerge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0F3FB2" w:rsidTr="006F6F50">
        <w:trPr>
          <w:trHeight w:val="20"/>
        </w:trPr>
        <w:tc>
          <w:tcPr>
            <w:tcW w:w="299" w:type="pct"/>
          </w:tcPr>
          <w:p w:rsidR="006F6F50" w:rsidRPr="000F3FB2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0F3FB2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F3FB2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0F3FB2" w:rsidRDefault="006464B6" w:rsidP="00CA29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</w:t>
            </w:r>
            <w:r w:rsidR="009F294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0</w:t>
            </w:r>
            <w:r w:rsidR="006F6F50" w:rsidRPr="000F3FB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F2941" w:rsidRPr="000F3FB2" w:rsidTr="006F6F50">
        <w:trPr>
          <w:trHeight w:val="150"/>
        </w:trPr>
        <w:tc>
          <w:tcPr>
            <w:tcW w:w="299" w:type="pct"/>
            <w:vMerge w:val="restart"/>
          </w:tcPr>
          <w:p w:rsidR="009F2941" w:rsidRPr="000F3FB2" w:rsidRDefault="009F2941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F2941" w:rsidRPr="000F3FB2" w:rsidRDefault="009F294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F2941" w:rsidRPr="000F3FB2" w:rsidRDefault="009F2941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29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448" w:type="pct"/>
            <w:shd w:val="clear" w:color="auto" w:fill="auto"/>
          </w:tcPr>
          <w:p w:rsidR="009F2941" w:rsidRPr="000F3FB2" w:rsidRDefault="009F294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9F2941" w:rsidRPr="000F3FB2" w:rsidTr="006F6F50">
        <w:trPr>
          <w:trHeight w:val="20"/>
        </w:trPr>
        <w:tc>
          <w:tcPr>
            <w:tcW w:w="299" w:type="pct"/>
            <w:vMerge/>
          </w:tcPr>
          <w:p w:rsidR="009F2941" w:rsidRPr="000F3FB2" w:rsidRDefault="009F2941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F2941" w:rsidRPr="000F3FB2" w:rsidRDefault="009F294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F2941" w:rsidRPr="000F3FB2" w:rsidRDefault="009F2941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F2941" w:rsidRPr="000F3FB2" w:rsidRDefault="009F294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F5853" w:rsidRPr="000F3FB2" w:rsidTr="007F5853">
        <w:trPr>
          <w:trHeight w:val="195"/>
        </w:trPr>
        <w:tc>
          <w:tcPr>
            <w:tcW w:w="299" w:type="pct"/>
            <w:vMerge w:val="restart"/>
          </w:tcPr>
          <w:p w:rsidR="007F5853" w:rsidRPr="000F3FB2" w:rsidRDefault="007F585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F5853" w:rsidRPr="000F3FB2" w:rsidRDefault="007F585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F5853" w:rsidRPr="000F3FB2" w:rsidRDefault="007F585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</w:t>
            </w:r>
            <w:r w:rsidR="009F2941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0F3FB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7F5853" w:rsidRPr="000F3FB2" w:rsidRDefault="007F585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7F5853" w:rsidRPr="000F3FB2" w:rsidTr="006F6F50">
        <w:trPr>
          <w:trHeight w:val="20"/>
        </w:trPr>
        <w:tc>
          <w:tcPr>
            <w:tcW w:w="299" w:type="pct"/>
            <w:vMerge/>
          </w:tcPr>
          <w:p w:rsidR="007F5853" w:rsidRPr="000F3FB2" w:rsidRDefault="007F585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F5853" w:rsidRPr="000F3FB2" w:rsidRDefault="007F585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F5853" w:rsidRPr="000F3FB2" w:rsidRDefault="007F585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F5853" w:rsidRPr="000F3FB2" w:rsidRDefault="007F585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0F3FB2" w:rsidTr="00B61B28">
        <w:trPr>
          <w:trHeight w:val="20"/>
        </w:trPr>
        <w:tc>
          <w:tcPr>
            <w:tcW w:w="5000" w:type="pct"/>
            <w:gridSpan w:val="6"/>
          </w:tcPr>
          <w:p w:rsidR="006F6F50" w:rsidRPr="000F3FB2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F2941" w:rsidRPr="000F3FB2" w:rsidTr="007B013D">
        <w:trPr>
          <w:trHeight w:val="20"/>
        </w:trPr>
        <w:tc>
          <w:tcPr>
            <w:tcW w:w="299" w:type="pct"/>
            <w:vMerge w:val="restart"/>
          </w:tcPr>
          <w:p w:rsidR="009F2941" w:rsidRPr="000F3FB2" w:rsidRDefault="009F2941" w:rsidP="00305B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F2941" w:rsidRPr="000F3FB2" w:rsidRDefault="009F2941" w:rsidP="00305B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F2941" w:rsidRPr="000F3FB2" w:rsidRDefault="009F2941" w:rsidP="00305B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2941" w:rsidRPr="000F3FB2" w:rsidRDefault="00B50103" w:rsidP="00305B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9F2941" w:rsidRPr="000F3FB2" w:rsidTr="004F2315">
        <w:trPr>
          <w:trHeight w:val="75"/>
        </w:trPr>
        <w:tc>
          <w:tcPr>
            <w:tcW w:w="299" w:type="pct"/>
            <w:vMerge/>
          </w:tcPr>
          <w:p w:rsidR="009F2941" w:rsidRPr="000F3FB2" w:rsidRDefault="009F2941" w:rsidP="00305B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F2941" w:rsidRPr="000F3FB2" w:rsidRDefault="009F2941" w:rsidP="00305B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F2941" w:rsidRPr="000F3FB2" w:rsidRDefault="009F2941" w:rsidP="00305B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2941" w:rsidRPr="000F3FB2" w:rsidRDefault="00B50103" w:rsidP="00305B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9F2941" w:rsidRPr="000F3FB2" w:rsidTr="004F2315">
        <w:trPr>
          <w:trHeight w:val="75"/>
        </w:trPr>
        <w:tc>
          <w:tcPr>
            <w:tcW w:w="299" w:type="pct"/>
            <w:vMerge/>
          </w:tcPr>
          <w:p w:rsidR="009F2941" w:rsidRPr="000F3FB2" w:rsidRDefault="009F2941" w:rsidP="00305B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F2941" w:rsidRPr="000F3FB2" w:rsidRDefault="009F2941" w:rsidP="00305B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F2941" w:rsidRPr="000F3FB2" w:rsidRDefault="009F2941" w:rsidP="00305B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29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2941" w:rsidRPr="000F3FB2" w:rsidRDefault="00B50103" w:rsidP="00305B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50103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9F2941" w:rsidRPr="000F3FB2" w:rsidTr="007B013D">
        <w:trPr>
          <w:trHeight w:val="20"/>
        </w:trPr>
        <w:tc>
          <w:tcPr>
            <w:tcW w:w="299" w:type="pct"/>
            <w:vMerge/>
          </w:tcPr>
          <w:p w:rsidR="009F2941" w:rsidRPr="000F3FB2" w:rsidRDefault="009F2941" w:rsidP="00305B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F2941" w:rsidRPr="000F3FB2" w:rsidRDefault="009F2941" w:rsidP="00305B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F2941" w:rsidRPr="000F3FB2" w:rsidRDefault="009F2941" w:rsidP="00305BB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0F3FB2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2941" w:rsidRPr="000F3FB2" w:rsidRDefault="009F2941" w:rsidP="00305B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F3FB2">
              <w:rPr>
                <w:spacing w:val="-20"/>
                <w:sz w:val="20"/>
                <w:szCs w:val="20"/>
                <w:lang w:eastAsia="en-US"/>
              </w:rPr>
              <w:t>22.05.2017</w:t>
            </w:r>
            <w:r w:rsidR="00B50103"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9F2941" w:rsidRPr="000F3FB2" w:rsidTr="007B013D">
        <w:trPr>
          <w:trHeight w:val="20"/>
        </w:trPr>
        <w:tc>
          <w:tcPr>
            <w:tcW w:w="299" w:type="pct"/>
            <w:vMerge/>
          </w:tcPr>
          <w:p w:rsidR="009F2941" w:rsidRPr="000F3FB2" w:rsidRDefault="009F2941" w:rsidP="00305B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F2941" w:rsidRPr="000F3FB2" w:rsidRDefault="009F2941" w:rsidP="00305B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F2941" w:rsidRPr="000F3FB2" w:rsidRDefault="009F2941" w:rsidP="00305BB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0F3FB2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2941" w:rsidRPr="000F3FB2" w:rsidRDefault="009F2941" w:rsidP="00305B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F3FB2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9F2941" w:rsidRPr="000F3FB2" w:rsidTr="007B013D">
        <w:trPr>
          <w:trHeight w:val="20"/>
        </w:trPr>
        <w:tc>
          <w:tcPr>
            <w:tcW w:w="299" w:type="pct"/>
            <w:vMerge/>
          </w:tcPr>
          <w:p w:rsidR="009F2941" w:rsidRPr="000F3FB2" w:rsidRDefault="009F2941" w:rsidP="008B2B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F2941" w:rsidRPr="000F3FB2" w:rsidRDefault="009F2941" w:rsidP="008B2B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F2941" w:rsidRPr="000F3FB2" w:rsidRDefault="009F2941" w:rsidP="008B2B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2941" w:rsidRPr="000F3FB2" w:rsidRDefault="009F2941" w:rsidP="008B2B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0F3FB2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0F3FB2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0F3FB2" w:rsidTr="002D2362">
        <w:trPr>
          <w:trHeight w:val="63"/>
        </w:trPr>
        <w:tc>
          <w:tcPr>
            <w:tcW w:w="299" w:type="pct"/>
          </w:tcPr>
          <w:p w:rsidR="00181922" w:rsidRPr="000F3FB2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0F3FB2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0F3FB2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0F3FB2" w:rsidRDefault="00CA2947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5010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464B6">
              <w:rPr>
                <w:b/>
                <w:spacing w:val="-20"/>
                <w:sz w:val="20"/>
                <w:szCs w:val="20"/>
              </w:rPr>
              <w:t>2</w:t>
            </w:r>
            <w:r w:rsidR="00982EE1" w:rsidRPr="000F3FB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0F3FB2" w:rsidTr="002D2362">
        <w:trPr>
          <w:trHeight w:val="63"/>
        </w:trPr>
        <w:tc>
          <w:tcPr>
            <w:tcW w:w="299" w:type="pc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0F3FB2" w:rsidTr="002D2362">
        <w:trPr>
          <w:trHeight w:val="63"/>
        </w:trPr>
        <w:tc>
          <w:tcPr>
            <w:tcW w:w="299" w:type="pc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0F3FB2" w:rsidRDefault="002C3828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0F3FB2" w:rsidTr="002D2362">
        <w:trPr>
          <w:trHeight w:val="63"/>
        </w:trPr>
        <w:tc>
          <w:tcPr>
            <w:tcW w:w="299" w:type="pc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0F3FB2" w:rsidRDefault="00434BE1" w:rsidP="00CA29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 01.01.</w:t>
            </w:r>
            <w:r w:rsidR="006464B6">
              <w:rPr>
                <w:spacing w:val="-20"/>
                <w:sz w:val="20"/>
                <w:szCs w:val="20"/>
              </w:rPr>
              <w:t>2021</w:t>
            </w:r>
            <w:r w:rsidR="002D2362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6464B6" w:rsidRDefault="006464B6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9,26</w:t>
            </w: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0F3FB2" w:rsidRDefault="00434BE1" w:rsidP="00CA29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 01.07.</w:t>
            </w:r>
            <w:r w:rsidR="006464B6">
              <w:rPr>
                <w:spacing w:val="-20"/>
                <w:sz w:val="20"/>
                <w:szCs w:val="20"/>
              </w:rPr>
              <w:t>2021</w:t>
            </w:r>
            <w:r w:rsidR="002D2362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B50103" w:rsidRDefault="006464B6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A51A69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0F3FB2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7796" w:rsidRPr="000F3FB2" w:rsidTr="002D2362">
        <w:trPr>
          <w:trHeight w:val="20"/>
        </w:trPr>
        <w:tc>
          <w:tcPr>
            <w:tcW w:w="299" w:type="pct"/>
            <w:vMerge w:val="restart"/>
          </w:tcPr>
          <w:p w:rsidR="00D97796" w:rsidRPr="000F3FB2" w:rsidRDefault="00D97796" w:rsidP="00D97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97796" w:rsidRPr="000F3FB2" w:rsidRDefault="00D97796" w:rsidP="00D97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97796" w:rsidRPr="000F3FB2" w:rsidRDefault="00D97796" w:rsidP="00D97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97796" w:rsidRPr="000F3FB2" w:rsidRDefault="006464B6" w:rsidP="006464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6C40FC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97796" w:rsidRPr="000F3FB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7796" w:rsidRPr="000F3FB2" w:rsidTr="002D2362">
        <w:trPr>
          <w:trHeight w:val="20"/>
        </w:trPr>
        <w:tc>
          <w:tcPr>
            <w:tcW w:w="299" w:type="pct"/>
            <w:vMerge/>
          </w:tcPr>
          <w:p w:rsidR="00D97796" w:rsidRPr="000F3FB2" w:rsidRDefault="00D97796" w:rsidP="00D97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97796" w:rsidRPr="000F3FB2" w:rsidRDefault="00D97796" w:rsidP="00D97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97796" w:rsidRPr="000F3FB2" w:rsidRDefault="00D97796" w:rsidP="00D97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97796" w:rsidRPr="000F3FB2" w:rsidRDefault="006464B6" w:rsidP="006356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D97796" w:rsidRPr="000F3FB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0F3FB2" w:rsidTr="002D2362">
        <w:trPr>
          <w:trHeight w:val="63"/>
        </w:trPr>
        <w:tc>
          <w:tcPr>
            <w:tcW w:w="299" w:type="pc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6356A9" w:rsidP="006464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</w:t>
            </w:r>
            <w:r w:rsidR="006464B6">
              <w:rPr>
                <w:spacing w:val="-20"/>
                <w:sz w:val="20"/>
                <w:szCs w:val="20"/>
              </w:rPr>
              <w:t>11</w:t>
            </w:r>
            <w:r>
              <w:rPr>
                <w:spacing w:val="-20"/>
                <w:sz w:val="20"/>
                <w:szCs w:val="20"/>
              </w:rPr>
              <w:t>.</w:t>
            </w:r>
            <w:r w:rsidR="00B95948" w:rsidRPr="000F3FB2">
              <w:rPr>
                <w:spacing w:val="-20"/>
                <w:sz w:val="20"/>
                <w:szCs w:val="20"/>
              </w:rPr>
              <w:t>20</w:t>
            </w:r>
            <w:r w:rsidR="006464B6">
              <w:rPr>
                <w:spacing w:val="-20"/>
                <w:sz w:val="20"/>
                <w:szCs w:val="20"/>
              </w:rPr>
              <w:t>20</w:t>
            </w:r>
            <w:r w:rsidR="002D2362" w:rsidRPr="000F3FB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356A9" w:rsidRPr="000F3FB2" w:rsidTr="002D2362">
        <w:trPr>
          <w:trHeight w:val="150"/>
        </w:trPr>
        <w:tc>
          <w:tcPr>
            <w:tcW w:w="299" w:type="pct"/>
            <w:vMerge w:val="restart"/>
          </w:tcPr>
          <w:p w:rsidR="006356A9" w:rsidRPr="000F3FB2" w:rsidRDefault="006356A9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356A9" w:rsidRPr="000F3FB2" w:rsidRDefault="006356A9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356A9" w:rsidRPr="000F3FB2" w:rsidRDefault="006356A9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356A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448" w:type="pct"/>
            <w:shd w:val="clear" w:color="auto" w:fill="auto"/>
          </w:tcPr>
          <w:p w:rsidR="006356A9" w:rsidRPr="000F3FB2" w:rsidRDefault="006356A9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6356A9" w:rsidRPr="000F3FB2" w:rsidTr="002D2362">
        <w:trPr>
          <w:trHeight w:val="20"/>
        </w:trPr>
        <w:tc>
          <w:tcPr>
            <w:tcW w:w="299" w:type="pct"/>
            <w:vMerge/>
          </w:tcPr>
          <w:p w:rsidR="006356A9" w:rsidRPr="000F3FB2" w:rsidRDefault="006356A9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356A9" w:rsidRPr="000F3FB2" w:rsidRDefault="006356A9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356A9" w:rsidRPr="000F3FB2" w:rsidRDefault="006356A9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356A9" w:rsidRPr="000F3FB2" w:rsidRDefault="006356A9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0F3FB2" w:rsidTr="00BC5A11">
        <w:trPr>
          <w:trHeight w:val="63"/>
        </w:trPr>
        <w:tc>
          <w:tcPr>
            <w:tcW w:w="5000" w:type="pct"/>
            <w:gridSpan w:val="5"/>
          </w:tcPr>
          <w:p w:rsidR="002D2362" w:rsidRPr="000F3FB2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356A9" w:rsidRPr="000F3FB2" w:rsidTr="006356A9">
        <w:trPr>
          <w:trHeight w:val="75"/>
        </w:trPr>
        <w:tc>
          <w:tcPr>
            <w:tcW w:w="299" w:type="pct"/>
            <w:vMerge w:val="restart"/>
          </w:tcPr>
          <w:p w:rsidR="006356A9" w:rsidRPr="000F3FB2" w:rsidRDefault="006356A9" w:rsidP="006356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6356A9" w:rsidRPr="000F3FB2" w:rsidRDefault="006356A9" w:rsidP="006356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356A9" w:rsidRPr="000F3FB2" w:rsidRDefault="006356A9" w:rsidP="006356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356A9" w:rsidRPr="000F3FB2" w:rsidRDefault="006356A9" w:rsidP="006356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6356A9" w:rsidRPr="000F3FB2" w:rsidTr="002D2362">
        <w:trPr>
          <w:trHeight w:val="75"/>
        </w:trPr>
        <w:tc>
          <w:tcPr>
            <w:tcW w:w="299" w:type="pct"/>
            <w:vMerge/>
          </w:tcPr>
          <w:p w:rsidR="006356A9" w:rsidRPr="000F3FB2" w:rsidRDefault="006356A9" w:rsidP="006356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356A9" w:rsidRPr="000F3FB2" w:rsidRDefault="006356A9" w:rsidP="006356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356A9" w:rsidRPr="000F3FB2" w:rsidRDefault="006356A9" w:rsidP="006356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356A9" w:rsidRPr="000F3FB2" w:rsidRDefault="006356A9" w:rsidP="006356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6356A9" w:rsidRPr="000F3FB2" w:rsidTr="002D2362">
        <w:trPr>
          <w:trHeight w:val="100"/>
        </w:trPr>
        <w:tc>
          <w:tcPr>
            <w:tcW w:w="299" w:type="pct"/>
            <w:vMerge/>
          </w:tcPr>
          <w:p w:rsidR="006356A9" w:rsidRPr="000F3FB2" w:rsidRDefault="006356A9" w:rsidP="006356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356A9" w:rsidRPr="000F3FB2" w:rsidRDefault="006356A9" w:rsidP="006356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356A9" w:rsidRPr="000F3FB2" w:rsidRDefault="006356A9" w:rsidP="006356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356A9" w:rsidRPr="000F3FB2" w:rsidRDefault="006356A9" w:rsidP="006356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56A9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0F3F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0F3FB2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0F3FB2" w:rsidTr="002D2362">
        <w:trPr>
          <w:trHeight w:val="20"/>
        </w:trPr>
        <w:tc>
          <w:tcPr>
            <w:tcW w:w="299" w:type="pct"/>
          </w:tcPr>
          <w:p w:rsidR="00A56A2D" w:rsidRPr="000F3FB2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0F3FB2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0F3FB2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0F3FB2" w:rsidRDefault="00CA2947" w:rsidP="00CA29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356A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464B6">
              <w:rPr>
                <w:b/>
                <w:spacing w:val="-20"/>
                <w:sz w:val="20"/>
                <w:szCs w:val="20"/>
              </w:rPr>
              <w:t>2</w:t>
            </w:r>
            <w:r w:rsidR="00982EE1" w:rsidRPr="000F3F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0F3FB2" w:rsidRDefault="002D2362" w:rsidP="00CA29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F3FB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0F3FB2" w:rsidRDefault="002D2362" w:rsidP="00CA29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A51A69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0F3FB2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0F3FB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0F3FB2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F3FB2" w:rsidTr="00497BB1">
        <w:trPr>
          <w:trHeight w:val="63"/>
        </w:trPr>
        <w:tc>
          <w:tcPr>
            <w:tcW w:w="5000" w:type="pct"/>
            <w:gridSpan w:val="5"/>
          </w:tcPr>
          <w:p w:rsidR="002D2362" w:rsidRPr="000F3FB2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 w:val="restart"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F3FB2" w:rsidTr="002D2362">
        <w:trPr>
          <w:trHeight w:val="20"/>
        </w:trPr>
        <w:tc>
          <w:tcPr>
            <w:tcW w:w="299" w:type="pct"/>
            <w:vMerge/>
          </w:tcPr>
          <w:p w:rsidR="002D2362" w:rsidRPr="000F3FB2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0F3FB2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0F3FB2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0F3FB2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0F3FB2" w:rsidTr="00D824F2">
        <w:trPr>
          <w:trHeight w:val="20"/>
        </w:trPr>
        <w:tc>
          <w:tcPr>
            <w:tcW w:w="299" w:type="pct"/>
          </w:tcPr>
          <w:p w:rsidR="00530987" w:rsidRPr="000F3FB2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0F3FB2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0F3FB2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0F3FB2" w:rsidRDefault="00CA2947" w:rsidP="00CA29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356A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464B6">
              <w:rPr>
                <w:b/>
                <w:spacing w:val="-20"/>
                <w:sz w:val="20"/>
                <w:szCs w:val="20"/>
              </w:rPr>
              <w:t>2</w:t>
            </w:r>
            <w:r w:rsidR="00530987" w:rsidRPr="000F3F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0F3FB2" w:rsidTr="00D824F2">
        <w:trPr>
          <w:trHeight w:val="20"/>
        </w:trPr>
        <w:tc>
          <w:tcPr>
            <w:tcW w:w="299" w:type="pc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0F3FB2" w:rsidTr="00D824F2">
        <w:trPr>
          <w:trHeight w:val="20"/>
        </w:trPr>
        <w:tc>
          <w:tcPr>
            <w:tcW w:w="299" w:type="pc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0F3FB2" w:rsidTr="00D824F2">
        <w:trPr>
          <w:trHeight w:val="20"/>
        </w:trPr>
        <w:tc>
          <w:tcPr>
            <w:tcW w:w="299" w:type="pc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0F3FB2" w:rsidTr="00D824F2">
        <w:trPr>
          <w:trHeight w:val="20"/>
        </w:trPr>
        <w:tc>
          <w:tcPr>
            <w:tcW w:w="299" w:type="pct"/>
            <w:vMerge w:val="restar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0F3FB2" w:rsidRDefault="00434BE1" w:rsidP="00CA29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 01.01.</w:t>
            </w:r>
            <w:r w:rsidR="006464B6">
              <w:rPr>
                <w:spacing w:val="-20"/>
                <w:sz w:val="20"/>
                <w:szCs w:val="20"/>
              </w:rPr>
              <w:t>2021</w:t>
            </w:r>
            <w:r w:rsidR="00D824F2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6356A9" w:rsidRDefault="006C40F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6464B6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D824F2" w:rsidRPr="000F3FB2" w:rsidTr="00D824F2">
        <w:trPr>
          <w:trHeight w:val="20"/>
        </w:trPr>
        <w:tc>
          <w:tcPr>
            <w:tcW w:w="299" w:type="pct"/>
            <w:vMerge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0F3FB2" w:rsidRDefault="00434BE1" w:rsidP="00CA29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 01.07.</w:t>
            </w:r>
            <w:r w:rsidR="006464B6">
              <w:rPr>
                <w:spacing w:val="-20"/>
                <w:sz w:val="20"/>
                <w:szCs w:val="20"/>
              </w:rPr>
              <w:t>2021</w:t>
            </w:r>
            <w:r w:rsidR="00D824F2" w:rsidRPr="000F3FB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6356A9" w:rsidRDefault="006C40F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6464B6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D824F2" w:rsidRPr="000F3FB2" w:rsidTr="00D824F2">
        <w:trPr>
          <w:trHeight w:val="20"/>
        </w:trPr>
        <w:tc>
          <w:tcPr>
            <w:tcW w:w="299" w:type="pct"/>
            <w:vMerge w:val="restar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A51A69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0F3FB2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0F3FB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0F3FB2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0F3FB2" w:rsidTr="00D824F2">
        <w:trPr>
          <w:trHeight w:val="20"/>
        </w:trPr>
        <w:tc>
          <w:tcPr>
            <w:tcW w:w="299" w:type="pct"/>
            <w:vMerge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0F3FB2" w:rsidTr="00D824F2">
        <w:trPr>
          <w:trHeight w:val="20"/>
        </w:trPr>
        <w:tc>
          <w:tcPr>
            <w:tcW w:w="299" w:type="pct"/>
            <w:vMerge w:val="restar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0F3FB2" w:rsidTr="00D824F2">
        <w:trPr>
          <w:trHeight w:val="20"/>
        </w:trPr>
        <w:tc>
          <w:tcPr>
            <w:tcW w:w="299" w:type="pct"/>
            <w:vMerge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D97796" w:rsidRPr="000F3FB2" w:rsidTr="00D824F2">
        <w:trPr>
          <w:trHeight w:val="20"/>
        </w:trPr>
        <w:tc>
          <w:tcPr>
            <w:tcW w:w="299" w:type="pct"/>
            <w:vMerge w:val="restart"/>
          </w:tcPr>
          <w:p w:rsidR="00D97796" w:rsidRPr="000F3FB2" w:rsidRDefault="00D97796" w:rsidP="00D97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97796" w:rsidRPr="000F3FB2" w:rsidRDefault="00D97796" w:rsidP="00D97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97796" w:rsidRPr="000F3FB2" w:rsidRDefault="00D97796" w:rsidP="00D97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97796" w:rsidRPr="000F3FB2" w:rsidRDefault="006464B6" w:rsidP="006464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6C40FC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97796" w:rsidRPr="000F3FB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7796" w:rsidRPr="000F3FB2" w:rsidTr="00D824F2">
        <w:trPr>
          <w:trHeight w:val="20"/>
        </w:trPr>
        <w:tc>
          <w:tcPr>
            <w:tcW w:w="299" w:type="pct"/>
            <w:vMerge/>
          </w:tcPr>
          <w:p w:rsidR="00D97796" w:rsidRPr="000F3FB2" w:rsidRDefault="00D97796" w:rsidP="00D97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97796" w:rsidRPr="000F3FB2" w:rsidRDefault="00D97796" w:rsidP="00D97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97796" w:rsidRPr="000F3FB2" w:rsidRDefault="00D97796" w:rsidP="00D97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97796" w:rsidRPr="000F3FB2" w:rsidRDefault="00BD3096" w:rsidP="00CA29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№ </w:t>
            </w:r>
            <w:r w:rsidR="006464B6">
              <w:rPr>
                <w:spacing w:val="-20"/>
                <w:sz w:val="20"/>
                <w:szCs w:val="20"/>
              </w:rPr>
              <w:t>256</w:t>
            </w:r>
            <w:r w:rsidR="00D97796" w:rsidRPr="000F3FB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0F3FB2" w:rsidTr="00D824F2">
        <w:trPr>
          <w:trHeight w:val="20"/>
        </w:trPr>
        <w:tc>
          <w:tcPr>
            <w:tcW w:w="299" w:type="pct"/>
            <w:vMerge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0F3FB2" w:rsidTr="00D824F2">
        <w:trPr>
          <w:trHeight w:val="20"/>
        </w:trPr>
        <w:tc>
          <w:tcPr>
            <w:tcW w:w="299" w:type="pc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6464B6" w:rsidP="006464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0</w:t>
            </w:r>
            <w:r w:rsidR="006356A9">
              <w:rPr>
                <w:spacing w:val="-20"/>
                <w:sz w:val="20"/>
                <w:szCs w:val="20"/>
              </w:rPr>
              <w:t>.</w:t>
            </w:r>
            <w:r w:rsidR="00B95948" w:rsidRPr="000F3FB2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824F2" w:rsidRPr="006356A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0F3FB2" w:rsidTr="00D824F2">
        <w:trPr>
          <w:trHeight w:val="20"/>
        </w:trPr>
        <w:tc>
          <w:tcPr>
            <w:tcW w:w="299" w:type="pct"/>
            <w:vMerge w:val="restar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0F3FB2" w:rsidTr="00D824F2">
        <w:trPr>
          <w:trHeight w:val="20"/>
        </w:trPr>
        <w:tc>
          <w:tcPr>
            <w:tcW w:w="299" w:type="pct"/>
            <w:vMerge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E711C" w:rsidRPr="000F3FB2" w:rsidTr="00D824F2">
        <w:trPr>
          <w:trHeight w:val="195"/>
        </w:trPr>
        <w:tc>
          <w:tcPr>
            <w:tcW w:w="299" w:type="pct"/>
            <w:vMerge/>
          </w:tcPr>
          <w:p w:rsidR="000E711C" w:rsidRPr="000F3FB2" w:rsidRDefault="000E711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E711C" w:rsidRPr="000F3FB2" w:rsidRDefault="000E711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E711C" w:rsidRPr="000F3FB2" w:rsidRDefault="000E711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</w:t>
            </w:r>
            <w:r w:rsidR="006C40FC">
              <w:rPr>
                <w:spacing w:val="-20"/>
                <w:sz w:val="20"/>
                <w:szCs w:val="20"/>
              </w:rPr>
              <w:t xml:space="preserve">          </w:t>
            </w:r>
            <w:r w:rsidR="006464B6">
              <w:rPr>
                <w:spacing w:val="-20"/>
                <w:sz w:val="20"/>
                <w:szCs w:val="20"/>
              </w:rPr>
              <w:t xml:space="preserve">          </w:t>
            </w:r>
          </w:p>
        </w:tc>
        <w:tc>
          <w:tcPr>
            <w:tcW w:w="1448" w:type="pct"/>
            <w:shd w:val="clear" w:color="auto" w:fill="auto"/>
          </w:tcPr>
          <w:p w:rsidR="000E711C" w:rsidRPr="000F3FB2" w:rsidRDefault="006356A9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0E711C" w:rsidRPr="000F3FB2" w:rsidTr="00D824F2">
        <w:trPr>
          <w:trHeight w:val="20"/>
        </w:trPr>
        <w:tc>
          <w:tcPr>
            <w:tcW w:w="299" w:type="pct"/>
            <w:vMerge/>
          </w:tcPr>
          <w:p w:rsidR="000E711C" w:rsidRPr="000F3FB2" w:rsidRDefault="000E711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E711C" w:rsidRPr="000F3FB2" w:rsidRDefault="000E711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E711C" w:rsidRPr="000F3FB2" w:rsidRDefault="000E711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0E711C" w:rsidRPr="000F3FB2" w:rsidRDefault="000E711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0F3FB2" w:rsidTr="003B3B86">
        <w:trPr>
          <w:trHeight w:val="63"/>
        </w:trPr>
        <w:tc>
          <w:tcPr>
            <w:tcW w:w="5000" w:type="pct"/>
            <w:gridSpan w:val="5"/>
          </w:tcPr>
          <w:p w:rsidR="00D824F2" w:rsidRPr="000F3FB2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356A9" w:rsidRPr="000F3FB2" w:rsidTr="007B013D">
        <w:trPr>
          <w:trHeight w:val="20"/>
        </w:trPr>
        <w:tc>
          <w:tcPr>
            <w:tcW w:w="299" w:type="pct"/>
            <w:vMerge w:val="restart"/>
          </w:tcPr>
          <w:p w:rsidR="006356A9" w:rsidRPr="000F3FB2" w:rsidRDefault="006356A9" w:rsidP="006356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6356A9" w:rsidRPr="000F3FB2" w:rsidRDefault="006356A9" w:rsidP="006356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356A9" w:rsidRPr="000F3FB2" w:rsidRDefault="006356A9" w:rsidP="006356A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0F3FB2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56A9" w:rsidRPr="000F3FB2" w:rsidRDefault="006356A9" w:rsidP="006356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6356A9" w:rsidRPr="000F3FB2" w:rsidTr="007B013D">
        <w:trPr>
          <w:trHeight w:val="20"/>
        </w:trPr>
        <w:tc>
          <w:tcPr>
            <w:tcW w:w="299" w:type="pct"/>
            <w:vMerge/>
          </w:tcPr>
          <w:p w:rsidR="006356A9" w:rsidRPr="000F3FB2" w:rsidRDefault="006356A9" w:rsidP="006356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356A9" w:rsidRPr="000F3FB2" w:rsidRDefault="006356A9" w:rsidP="006356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356A9" w:rsidRPr="000F3FB2" w:rsidRDefault="006356A9" w:rsidP="006356A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0F3FB2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56A9" w:rsidRPr="000F3FB2" w:rsidRDefault="006356A9" w:rsidP="006356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6356A9" w:rsidRPr="000F3FB2" w:rsidTr="007B013D">
        <w:trPr>
          <w:trHeight w:val="20"/>
        </w:trPr>
        <w:tc>
          <w:tcPr>
            <w:tcW w:w="299" w:type="pct"/>
            <w:vMerge/>
          </w:tcPr>
          <w:p w:rsidR="006356A9" w:rsidRPr="000F3FB2" w:rsidRDefault="006356A9" w:rsidP="006356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356A9" w:rsidRPr="000F3FB2" w:rsidRDefault="006356A9" w:rsidP="006356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356A9" w:rsidRPr="000F3FB2" w:rsidRDefault="006356A9" w:rsidP="006356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56A9" w:rsidRPr="000F3FB2" w:rsidRDefault="006356A9" w:rsidP="006356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356A9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0F3FB2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0F3FB2" w:rsidTr="00D97796">
        <w:trPr>
          <w:trHeight w:val="20"/>
        </w:trPr>
        <w:tc>
          <w:tcPr>
            <w:tcW w:w="299" w:type="pct"/>
          </w:tcPr>
          <w:p w:rsidR="00A56A2D" w:rsidRPr="000F3FB2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0F3FB2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0F3FB2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0F3FB2" w:rsidRDefault="00CA2947" w:rsidP="00CA29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356A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464B6">
              <w:rPr>
                <w:b/>
                <w:spacing w:val="-20"/>
                <w:sz w:val="20"/>
                <w:szCs w:val="20"/>
              </w:rPr>
              <w:t>2</w:t>
            </w:r>
            <w:r w:rsidR="00982EE1" w:rsidRPr="000F3F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0F3FB2" w:rsidTr="00D97796">
        <w:trPr>
          <w:trHeight w:val="20"/>
        </w:trPr>
        <w:tc>
          <w:tcPr>
            <w:tcW w:w="299" w:type="pc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0F3FB2" w:rsidTr="00D97796">
        <w:trPr>
          <w:trHeight w:val="20"/>
        </w:trPr>
        <w:tc>
          <w:tcPr>
            <w:tcW w:w="299" w:type="pc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0F3FB2" w:rsidRDefault="002C3828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0F3FB2" w:rsidTr="00D97796">
        <w:trPr>
          <w:trHeight w:val="20"/>
        </w:trPr>
        <w:tc>
          <w:tcPr>
            <w:tcW w:w="299" w:type="pc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0F3FB2" w:rsidTr="00D824F2">
        <w:trPr>
          <w:trHeight w:val="20"/>
        </w:trPr>
        <w:tc>
          <w:tcPr>
            <w:tcW w:w="299" w:type="pct"/>
            <w:vMerge w:val="restar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0F3FB2" w:rsidRDefault="00D824F2" w:rsidP="00CA29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CA294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0F3FB2" w:rsidTr="00D824F2">
        <w:trPr>
          <w:trHeight w:val="20"/>
        </w:trPr>
        <w:tc>
          <w:tcPr>
            <w:tcW w:w="299" w:type="pct"/>
            <w:vMerge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0F3FB2" w:rsidRDefault="00D824F2" w:rsidP="00CA294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0F3FB2" w:rsidRDefault="00D824F2" w:rsidP="00D824F2">
            <w:pPr>
              <w:jc w:val="center"/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CA2947" w:rsidRDefault="00D824F2" w:rsidP="001C13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0F3FB2" w:rsidTr="00D97796">
        <w:trPr>
          <w:trHeight w:val="20"/>
        </w:trPr>
        <w:tc>
          <w:tcPr>
            <w:tcW w:w="299" w:type="pct"/>
            <w:vMerge w:val="restar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A51A69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0F3FB2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0F3FB2" w:rsidTr="00D97796">
        <w:trPr>
          <w:trHeight w:val="20"/>
        </w:trPr>
        <w:tc>
          <w:tcPr>
            <w:tcW w:w="299" w:type="pct"/>
            <w:vMerge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0F3FB2" w:rsidTr="00D97796">
        <w:trPr>
          <w:trHeight w:val="20"/>
        </w:trPr>
        <w:tc>
          <w:tcPr>
            <w:tcW w:w="299" w:type="pct"/>
            <w:vMerge w:val="restar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0F3FB2" w:rsidTr="00D97796">
        <w:trPr>
          <w:trHeight w:val="20"/>
        </w:trPr>
        <w:tc>
          <w:tcPr>
            <w:tcW w:w="299" w:type="pct"/>
            <w:vMerge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7796" w:rsidRPr="000F3FB2" w:rsidTr="00D97796">
        <w:trPr>
          <w:trHeight w:val="20"/>
        </w:trPr>
        <w:tc>
          <w:tcPr>
            <w:tcW w:w="299" w:type="pct"/>
            <w:vMerge w:val="restart"/>
          </w:tcPr>
          <w:p w:rsidR="00D97796" w:rsidRPr="000F3FB2" w:rsidRDefault="00D97796" w:rsidP="00D97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97796" w:rsidRPr="000F3FB2" w:rsidRDefault="00D97796" w:rsidP="00D97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97796" w:rsidRPr="000F3FB2" w:rsidRDefault="00D97796" w:rsidP="00D97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97796" w:rsidRPr="000F3FB2" w:rsidRDefault="00D97796" w:rsidP="00D97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7796" w:rsidRPr="000F3FB2" w:rsidTr="00D97796">
        <w:trPr>
          <w:trHeight w:val="20"/>
        </w:trPr>
        <w:tc>
          <w:tcPr>
            <w:tcW w:w="299" w:type="pct"/>
            <w:vMerge/>
          </w:tcPr>
          <w:p w:rsidR="00D97796" w:rsidRPr="000F3FB2" w:rsidRDefault="00D97796" w:rsidP="00D97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97796" w:rsidRPr="000F3FB2" w:rsidRDefault="00D97796" w:rsidP="00D97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97796" w:rsidRPr="000F3FB2" w:rsidRDefault="00D97796" w:rsidP="00D97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97796" w:rsidRPr="000F3FB2" w:rsidRDefault="00D97796" w:rsidP="00CA29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0F3FB2" w:rsidTr="00D97796">
        <w:trPr>
          <w:trHeight w:val="20"/>
        </w:trPr>
        <w:tc>
          <w:tcPr>
            <w:tcW w:w="299" w:type="pct"/>
            <w:vMerge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0F3FB2" w:rsidTr="00D97796">
        <w:trPr>
          <w:trHeight w:val="20"/>
        </w:trPr>
        <w:tc>
          <w:tcPr>
            <w:tcW w:w="299" w:type="pc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CA29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0F3FB2" w:rsidTr="00D97796">
        <w:trPr>
          <w:trHeight w:val="20"/>
        </w:trPr>
        <w:tc>
          <w:tcPr>
            <w:tcW w:w="299" w:type="pct"/>
            <w:vMerge w:val="restar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0F3FB2" w:rsidTr="00D97796">
        <w:trPr>
          <w:trHeight w:val="20"/>
        </w:trPr>
        <w:tc>
          <w:tcPr>
            <w:tcW w:w="299" w:type="pct"/>
            <w:vMerge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0F3FB2" w:rsidTr="00D97796">
        <w:trPr>
          <w:trHeight w:val="20"/>
        </w:trPr>
        <w:tc>
          <w:tcPr>
            <w:tcW w:w="299" w:type="pct"/>
            <w:vMerge w:val="restar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0F3FB2" w:rsidTr="00D97796">
        <w:trPr>
          <w:trHeight w:val="20"/>
        </w:trPr>
        <w:tc>
          <w:tcPr>
            <w:tcW w:w="299" w:type="pct"/>
            <w:vMerge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0F3FB2" w:rsidTr="0086187F">
        <w:trPr>
          <w:trHeight w:val="63"/>
        </w:trPr>
        <w:tc>
          <w:tcPr>
            <w:tcW w:w="5000" w:type="pct"/>
            <w:gridSpan w:val="5"/>
          </w:tcPr>
          <w:p w:rsidR="00D824F2" w:rsidRPr="000F3FB2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0F3FB2" w:rsidTr="00D97796">
        <w:trPr>
          <w:trHeight w:val="20"/>
        </w:trPr>
        <w:tc>
          <w:tcPr>
            <w:tcW w:w="299" w:type="pct"/>
            <w:vMerge w:val="restart"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0F3FB2" w:rsidTr="00D97796">
        <w:trPr>
          <w:trHeight w:val="20"/>
        </w:trPr>
        <w:tc>
          <w:tcPr>
            <w:tcW w:w="299" w:type="pct"/>
            <w:vMerge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0F3FB2" w:rsidTr="00D97796">
        <w:trPr>
          <w:trHeight w:val="20"/>
        </w:trPr>
        <w:tc>
          <w:tcPr>
            <w:tcW w:w="299" w:type="pct"/>
            <w:vMerge/>
          </w:tcPr>
          <w:p w:rsidR="00D824F2" w:rsidRPr="000F3FB2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0F3FB2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0F3FB2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64DDD" w:rsidRPr="000F3FB2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0F3FB2" w:rsidTr="00D824F2">
        <w:trPr>
          <w:trHeight w:val="20"/>
        </w:trPr>
        <w:tc>
          <w:tcPr>
            <w:tcW w:w="299" w:type="pct"/>
          </w:tcPr>
          <w:p w:rsidR="00A56A2D" w:rsidRPr="000F3FB2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0F3FB2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0F3FB2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0F3FB2" w:rsidRDefault="00CA2947" w:rsidP="00CA29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356A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464B6">
              <w:rPr>
                <w:b/>
                <w:spacing w:val="-20"/>
                <w:sz w:val="20"/>
                <w:szCs w:val="20"/>
              </w:rPr>
              <w:t>2</w:t>
            </w:r>
            <w:r w:rsidR="00982EE1" w:rsidRPr="000F3F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6A2D" w:rsidRPr="000F3FB2" w:rsidTr="00D824F2">
        <w:trPr>
          <w:trHeight w:val="20"/>
        </w:trPr>
        <w:tc>
          <w:tcPr>
            <w:tcW w:w="299" w:type="pct"/>
          </w:tcPr>
          <w:p w:rsidR="00A56A2D" w:rsidRPr="000F3FB2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0F3FB2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0F3FB2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0F3FB2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0F3FB2" w:rsidTr="00D824F2">
        <w:trPr>
          <w:trHeight w:val="20"/>
        </w:trPr>
        <w:tc>
          <w:tcPr>
            <w:tcW w:w="299" w:type="pct"/>
          </w:tcPr>
          <w:p w:rsidR="00962C0D" w:rsidRPr="000F3FB2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0F3FB2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0F3FB2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0F3FB2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0F3FB2" w:rsidTr="00D824F2">
        <w:trPr>
          <w:trHeight w:val="20"/>
        </w:trPr>
        <w:tc>
          <w:tcPr>
            <w:tcW w:w="299" w:type="pct"/>
          </w:tcPr>
          <w:p w:rsidR="00962C0D" w:rsidRPr="000F3FB2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0F3FB2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0F3FB2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0F3FB2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0F3FB2" w:rsidTr="00D824F2">
        <w:trPr>
          <w:trHeight w:val="20"/>
        </w:trPr>
        <w:tc>
          <w:tcPr>
            <w:tcW w:w="299" w:type="pct"/>
          </w:tcPr>
          <w:p w:rsidR="00962C0D" w:rsidRPr="000F3FB2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0F3FB2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0F3FB2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0F3FB2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0F3FB2" w:rsidTr="00D824F2">
        <w:trPr>
          <w:trHeight w:val="20"/>
        </w:trPr>
        <w:tc>
          <w:tcPr>
            <w:tcW w:w="299" w:type="pct"/>
            <w:vMerge w:val="restart"/>
          </w:tcPr>
          <w:p w:rsidR="00962C0D" w:rsidRPr="000F3FB2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0F3FB2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0F3FB2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0F3FB2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0F3FB2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0F3FB2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0F3FB2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0F3FB2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0F3FB2" w:rsidTr="00D824F2">
        <w:trPr>
          <w:trHeight w:val="20"/>
        </w:trPr>
        <w:tc>
          <w:tcPr>
            <w:tcW w:w="299" w:type="pct"/>
            <w:vMerge/>
          </w:tcPr>
          <w:p w:rsidR="00962C0D" w:rsidRPr="000F3FB2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0F3FB2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0F3FB2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0F3FB2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0F3FB2" w:rsidTr="00D824F2">
        <w:trPr>
          <w:trHeight w:val="20"/>
        </w:trPr>
        <w:tc>
          <w:tcPr>
            <w:tcW w:w="299" w:type="pct"/>
            <w:vMerge w:val="restart"/>
          </w:tcPr>
          <w:p w:rsidR="00E9166B" w:rsidRPr="000F3F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0F3F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0F3F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0F3F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F3FB2" w:rsidTr="00D824F2">
        <w:trPr>
          <w:trHeight w:val="20"/>
        </w:trPr>
        <w:tc>
          <w:tcPr>
            <w:tcW w:w="299" w:type="pct"/>
            <w:vMerge/>
          </w:tcPr>
          <w:p w:rsidR="00E9166B" w:rsidRPr="000F3F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0F3F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0F3F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0F3F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F3FB2" w:rsidTr="00D824F2">
        <w:trPr>
          <w:trHeight w:val="20"/>
        </w:trPr>
        <w:tc>
          <w:tcPr>
            <w:tcW w:w="299" w:type="pct"/>
            <w:vMerge w:val="restart"/>
          </w:tcPr>
          <w:p w:rsidR="00E9166B" w:rsidRPr="000F3F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0F3F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0F3F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0F3F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F3FB2" w:rsidTr="00D824F2">
        <w:trPr>
          <w:trHeight w:val="20"/>
        </w:trPr>
        <w:tc>
          <w:tcPr>
            <w:tcW w:w="299" w:type="pct"/>
            <w:vMerge/>
          </w:tcPr>
          <w:p w:rsidR="00E9166B" w:rsidRPr="000F3F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0F3F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0F3F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0F3F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F3FB2" w:rsidTr="00D824F2">
        <w:trPr>
          <w:trHeight w:val="20"/>
        </w:trPr>
        <w:tc>
          <w:tcPr>
            <w:tcW w:w="299" w:type="pct"/>
            <w:vMerge/>
          </w:tcPr>
          <w:p w:rsidR="00E9166B" w:rsidRPr="000F3F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0F3F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0F3F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0F3F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F3FB2" w:rsidTr="00D824F2">
        <w:trPr>
          <w:trHeight w:val="20"/>
        </w:trPr>
        <w:tc>
          <w:tcPr>
            <w:tcW w:w="299" w:type="pct"/>
          </w:tcPr>
          <w:p w:rsidR="00E9166B" w:rsidRPr="000F3F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0F3F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0F3FB2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0F3F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F3FB2" w:rsidTr="00D824F2">
        <w:trPr>
          <w:trHeight w:val="20"/>
        </w:trPr>
        <w:tc>
          <w:tcPr>
            <w:tcW w:w="299" w:type="pct"/>
            <w:vMerge w:val="restart"/>
          </w:tcPr>
          <w:p w:rsidR="00E9166B" w:rsidRPr="000F3F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0F3F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0F3F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0F3F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F3FB2" w:rsidTr="00D824F2">
        <w:trPr>
          <w:trHeight w:val="20"/>
        </w:trPr>
        <w:tc>
          <w:tcPr>
            <w:tcW w:w="299" w:type="pct"/>
            <w:vMerge/>
          </w:tcPr>
          <w:p w:rsidR="00E9166B" w:rsidRPr="000F3F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0F3F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0F3F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0F3FB2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F3FB2" w:rsidTr="00D824F2">
        <w:trPr>
          <w:trHeight w:val="20"/>
        </w:trPr>
        <w:tc>
          <w:tcPr>
            <w:tcW w:w="299" w:type="pct"/>
            <w:vMerge w:val="restart"/>
          </w:tcPr>
          <w:p w:rsidR="00E9166B" w:rsidRPr="000F3FB2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0F3FB2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0F3FB2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0F3FB2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0F3FB2" w:rsidTr="00D824F2">
        <w:trPr>
          <w:trHeight w:val="20"/>
        </w:trPr>
        <w:tc>
          <w:tcPr>
            <w:tcW w:w="299" w:type="pct"/>
            <w:vMerge/>
          </w:tcPr>
          <w:p w:rsidR="00A56A2D" w:rsidRPr="000F3FB2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0F3FB2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0F3FB2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0F3FB2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0F3FB2" w:rsidTr="00B335F4">
        <w:trPr>
          <w:trHeight w:val="20"/>
        </w:trPr>
        <w:tc>
          <w:tcPr>
            <w:tcW w:w="5000" w:type="pct"/>
            <w:gridSpan w:val="4"/>
          </w:tcPr>
          <w:p w:rsidR="00A56A2D" w:rsidRPr="000F3FB2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0F3FB2" w:rsidTr="00D824F2">
        <w:trPr>
          <w:trHeight w:val="20"/>
        </w:trPr>
        <w:tc>
          <w:tcPr>
            <w:tcW w:w="299" w:type="pct"/>
            <w:vMerge w:val="restart"/>
          </w:tcPr>
          <w:p w:rsidR="00842E60" w:rsidRPr="000F3FB2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0F3FB2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0F3FB2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0F3FB2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0F3FB2" w:rsidTr="00D824F2">
        <w:trPr>
          <w:trHeight w:val="20"/>
        </w:trPr>
        <w:tc>
          <w:tcPr>
            <w:tcW w:w="299" w:type="pct"/>
            <w:vMerge/>
          </w:tcPr>
          <w:p w:rsidR="00842E60" w:rsidRPr="000F3FB2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0F3FB2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0F3FB2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0F3FB2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0F3FB2" w:rsidTr="00D824F2">
        <w:trPr>
          <w:trHeight w:val="20"/>
        </w:trPr>
        <w:tc>
          <w:tcPr>
            <w:tcW w:w="299" w:type="pct"/>
            <w:vMerge/>
          </w:tcPr>
          <w:p w:rsidR="00842E60" w:rsidRPr="000F3FB2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0F3FB2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0F3FB2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0F3FB2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3828" w:rsidRPr="00B234C6" w:rsidTr="005573E4">
        <w:trPr>
          <w:trHeight w:val="20"/>
        </w:trPr>
        <w:tc>
          <w:tcPr>
            <w:tcW w:w="299" w:type="pct"/>
          </w:tcPr>
          <w:p w:rsidR="002C3828" w:rsidRPr="00B234C6" w:rsidRDefault="002C3828" w:rsidP="00557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C3828" w:rsidRPr="00B234C6" w:rsidRDefault="002C3828" w:rsidP="00557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2C3828" w:rsidRPr="00B234C6" w:rsidTr="005573E4">
        <w:trPr>
          <w:trHeight w:val="20"/>
        </w:trPr>
        <w:tc>
          <w:tcPr>
            <w:tcW w:w="299" w:type="pct"/>
          </w:tcPr>
          <w:p w:rsidR="002C3828" w:rsidRPr="00B234C6" w:rsidRDefault="002C3828" w:rsidP="00557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C3828" w:rsidRPr="00B234C6" w:rsidRDefault="002C3828" w:rsidP="00557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2C3828" w:rsidRPr="002C3828" w:rsidRDefault="002C3828" w:rsidP="002C382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82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C3828" w:rsidRPr="00B234C6" w:rsidTr="005573E4">
        <w:trPr>
          <w:trHeight w:val="20"/>
        </w:trPr>
        <w:tc>
          <w:tcPr>
            <w:tcW w:w="299" w:type="pct"/>
          </w:tcPr>
          <w:p w:rsidR="002C3828" w:rsidRPr="00B234C6" w:rsidRDefault="002C3828" w:rsidP="00557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C3828" w:rsidRPr="00B234C6" w:rsidRDefault="002C3828" w:rsidP="00557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2C3828" w:rsidRPr="00B234C6" w:rsidRDefault="002C3828" w:rsidP="00557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C3828" w:rsidRPr="00B234C6" w:rsidTr="005573E4">
        <w:trPr>
          <w:trHeight w:val="20"/>
        </w:trPr>
        <w:tc>
          <w:tcPr>
            <w:tcW w:w="299" w:type="pct"/>
          </w:tcPr>
          <w:p w:rsidR="002C3828" w:rsidRPr="00B234C6" w:rsidRDefault="002C3828" w:rsidP="00557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C3828" w:rsidRPr="00B234C6" w:rsidRDefault="002C3828" w:rsidP="00557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2C3828" w:rsidRPr="00B234C6" w:rsidRDefault="002C3828" w:rsidP="00557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C3828" w:rsidRPr="00B234C6" w:rsidTr="005573E4">
        <w:trPr>
          <w:trHeight w:val="20"/>
        </w:trPr>
        <w:tc>
          <w:tcPr>
            <w:tcW w:w="299" w:type="pct"/>
          </w:tcPr>
          <w:p w:rsidR="002C3828" w:rsidRPr="00B234C6" w:rsidRDefault="002C3828" w:rsidP="00557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C3828" w:rsidRPr="00B234C6" w:rsidRDefault="002C3828" w:rsidP="00557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2C3828" w:rsidRPr="00B234C6" w:rsidTr="005573E4">
        <w:trPr>
          <w:trHeight w:val="20"/>
        </w:trPr>
        <w:tc>
          <w:tcPr>
            <w:tcW w:w="299" w:type="pct"/>
          </w:tcPr>
          <w:p w:rsidR="002C3828" w:rsidRPr="00B234C6" w:rsidRDefault="002C3828" w:rsidP="00557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C3828" w:rsidRPr="00B234C6" w:rsidRDefault="002C3828" w:rsidP="00557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2C3828" w:rsidRPr="00B234C6" w:rsidTr="005573E4">
        <w:trPr>
          <w:trHeight w:val="20"/>
        </w:trPr>
        <w:tc>
          <w:tcPr>
            <w:tcW w:w="299" w:type="pct"/>
          </w:tcPr>
          <w:p w:rsidR="002C3828" w:rsidRPr="00B234C6" w:rsidRDefault="002C3828" w:rsidP="00557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C3828" w:rsidRPr="00B234C6" w:rsidRDefault="002C3828" w:rsidP="00557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3828" w:rsidRPr="00B234C6" w:rsidTr="005573E4">
        <w:trPr>
          <w:trHeight w:val="20"/>
        </w:trPr>
        <w:tc>
          <w:tcPr>
            <w:tcW w:w="299" w:type="pct"/>
          </w:tcPr>
          <w:p w:rsidR="002C3828" w:rsidRPr="00B234C6" w:rsidRDefault="002C3828" w:rsidP="00557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C3828" w:rsidRPr="00B234C6" w:rsidRDefault="002C3828" w:rsidP="00557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3828" w:rsidRPr="00B234C6" w:rsidTr="005573E4">
        <w:trPr>
          <w:trHeight w:val="20"/>
        </w:trPr>
        <w:tc>
          <w:tcPr>
            <w:tcW w:w="299" w:type="pct"/>
          </w:tcPr>
          <w:p w:rsidR="002C3828" w:rsidRPr="00B234C6" w:rsidRDefault="002C3828" w:rsidP="00557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C3828" w:rsidRPr="00B234C6" w:rsidRDefault="002C3828" w:rsidP="00557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3828" w:rsidRPr="00B234C6" w:rsidTr="005573E4">
        <w:trPr>
          <w:trHeight w:val="20"/>
        </w:trPr>
        <w:tc>
          <w:tcPr>
            <w:tcW w:w="299" w:type="pct"/>
          </w:tcPr>
          <w:p w:rsidR="002C3828" w:rsidRPr="00B234C6" w:rsidRDefault="002C3828" w:rsidP="00557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C3828" w:rsidRPr="00B234C6" w:rsidRDefault="002C3828" w:rsidP="00557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3828" w:rsidRPr="00B234C6" w:rsidTr="005573E4">
        <w:trPr>
          <w:trHeight w:val="20"/>
        </w:trPr>
        <w:tc>
          <w:tcPr>
            <w:tcW w:w="299" w:type="pct"/>
          </w:tcPr>
          <w:p w:rsidR="002C3828" w:rsidRPr="00B234C6" w:rsidRDefault="002C3828" w:rsidP="00557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C3828" w:rsidRPr="00B234C6" w:rsidRDefault="002C3828" w:rsidP="00557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2C3828" w:rsidRPr="00B234C6" w:rsidRDefault="002C3828" w:rsidP="00557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3828" w:rsidRPr="00B234C6" w:rsidTr="005573E4">
        <w:trPr>
          <w:trHeight w:val="20"/>
        </w:trPr>
        <w:tc>
          <w:tcPr>
            <w:tcW w:w="299" w:type="pct"/>
          </w:tcPr>
          <w:p w:rsidR="002C3828" w:rsidRPr="00B234C6" w:rsidRDefault="002C3828" w:rsidP="00557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C3828" w:rsidRPr="00B234C6" w:rsidRDefault="002C3828" w:rsidP="00557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3828" w:rsidRPr="00B234C6" w:rsidTr="005573E4">
        <w:trPr>
          <w:trHeight w:val="20"/>
        </w:trPr>
        <w:tc>
          <w:tcPr>
            <w:tcW w:w="299" w:type="pct"/>
          </w:tcPr>
          <w:p w:rsidR="002C3828" w:rsidRPr="00B234C6" w:rsidRDefault="002C3828" w:rsidP="00557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C3828" w:rsidRPr="00B234C6" w:rsidRDefault="002C3828" w:rsidP="00557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2C3828" w:rsidRPr="00B234C6" w:rsidRDefault="002C3828" w:rsidP="00557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3828" w:rsidRPr="00B234C6" w:rsidTr="005573E4">
        <w:trPr>
          <w:trHeight w:val="20"/>
        </w:trPr>
        <w:tc>
          <w:tcPr>
            <w:tcW w:w="299" w:type="pct"/>
          </w:tcPr>
          <w:p w:rsidR="002C3828" w:rsidRPr="00B234C6" w:rsidRDefault="002C3828" w:rsidP="00557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C3828" w:rsidRPr="00B234C6" w:rsidRDefault="002C3828" w:rsidP="00557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2C3828" w:rsidRPr="00B234C6" w:rsidRDefault="002C3828" w:rsidP="00557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3828" w:rsidRPr="00B234C6" w:rsidTr="005573E4">
        <w:trPr>
          <w:trHeight w:val="20"/>
        </w:trPr>
        <w:tc>
          <w:tcPr>
            <w:tcW w:w="299" w:type="pct"/>
          </w:tcPr>
          <w:p w:rsidR="002C3828" w:rsidRPr="00B234C6" w:rsidRDefault="002C3828" w:rsidP="00557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C3828" w:rsidRPr="00B234C6" w:rsidRDefault="002C3828" w:rsidP="00557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3828" w:rsidRPr="00B234C6" w:rsidTr="005573E4">
        <w:trPr>
          <w:trHeight w:val="20"/>
        </w:trPr>
        <w:tc>
          <w:tcPr>
            <w:tcW w:w="299" w:type="pct"/>
          </w:tcPr>
          <w:p w:rsidR="002C3828" w:rsidRPr="00B234C6" w:rsidRDefault="002C3828" w:rsidP="00557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C3828" w:rsidRPr="00B234C6" w:rsidRDefault="002C3828" w:rsidP="00557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2C3828" w:rsidRPr="00B234C6" w:rsidRDefault="002C3828" w:rsidP="00557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3828" w:rsidRPr="00B234C6" w:rsidTr="005573E4">
        <w:trPr>
          <w:trHeight w:val="20"/>
        </w:trPr>
        <w:tc>
          <w:tcPr>
            <w:tcW w:w="5000" w:type="pct"/>
            <w:gridSpan w:val="4"/>
          </w:tcPr>
          <w:p w:rsidR="002C3828" w:rsidRPr="00B234C6" w:rsidRDefault="002C3828" w:rsidP="00557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3828" w:rsidRPr="00B234C6" w:rsidTr="005573E4">
        <w:trPr>
          <w:trHeight w:val="20"/>
        </w:trPr>
        <w:tc>
          <w:tcPr>
            <w:tcW w:w="299" w:type="pct"/>
            <w:vMerge w:val="restart"/>
          </w:tcPr>
          <w:p w:rsidR="002C3828" w:rsidRPr="00B234C6" w:rsidRDefault="002C3828" w:rsidP="00557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C3828" w:rsidRPr="00B234C6" w:rsidRDefault="002C3828" w:rsidP="00557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3828" w:rsidRPr="00B234C6" w:rsidTr="005573E4">
        <w:trPr>
          <w:trHeight w:val="20"/>
        </w:trPr>
        <w:tc>
          <w:tcPr>
            <w:tcW w:w="299" w:type="pct"/>
            <w:vMerge/>
          </w:tcPr>
          <w:p w:rsidR="002C3828" w:rsidRPr="00B234C6" w:rsidRDefault="002C3828" w:rsidP="00557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C3828" w:rsidRPr="00B234C6" w:rsidRDefault="002C3828" w:rsidP="00557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3828" w:rsidRPr="00B234C6" w:rsidTr="005573E4">
        <w:trPr>
          <w:trHeight w:val="20"/>
        </w:trPr>
        <w:tc>
          <w:tcPr>
            <w:tcW w:w="299" w:type="pct"/>
            <w:vMerge/>
          </w:tcPr>
          <w:p w:rsidR="002C3828" w:rsidRPr="00B234C6" w:rsidRDefault="002C3828" w:rsidP="00557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C3828" w:rsidRPr="00B234C6" w:rsidRDefault="002C3828" w:rsidP="00557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C3828" w:rsidRPr="00B234C6" w:rsidRDefault="002C3828" w:rsidP="00557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0F3FB2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0F3F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F3FB2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0F3FB2" w:rsidDel="001465F6">
        <w:rPr>
          <w:b/>
          <w:spacing w:val="-20"/>
          <w:sz w:val="20"/>
          <w:szCs w:val="20"/>
        </w:rPr>
        <w:t xml:space="preserve"> (</w:t>
      </w:r>
      <w:r w:rsidRPr="000F3FB2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0F3FB2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0F3FB2" w:rsidTr="00FC0BB6">
        <w:trPr>
          <w:trHeight w:val="288"/>
        </w:trPr>
        <w:tc>
          <w:tcPr>
            <w:tcW w:w="300" w:type="pct"/>
          </w:tcPr>
          <w:p w:rsidR="00E624A6" w:rsidRPr="000F3FB2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0F3FB2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0F3FB2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0F3FB2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F3FB2" w:rsidTr="00FC0BB6">
        <w:trPr>
          <w:trHeight w:val="63"/>
        </w:trPr>
        <w:tc>
          <w:tcPr>
            <w:tcW w:w="300" w:type="pct"/>
          </w:tcPr>
          <w:p w:rsidR="00E624A6" w:rsidRPr="000F3FB2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0F3FB2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0F3FB2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F3FB2" w:rsidRDefault="00CA2947" w:rsidP="00CA29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356A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464B6">
              <w:rPr>
                <w:b/>
                <w:spacing w:val="-20"/>
                <w:sz w:val="20"/>
                <w:szCs w:val="20"/>
              </w:rPr>
              <w:t>2</w:t>
            </w:r>
            <w:r w:rsidR="00982EE1" w:rsidRPr="000F3F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0F3FB2" w:rsidTr="00FC0BB6">
        <w:trPr>
          <w:trHeight w:val="63"/>
        </w:trPr>
        <w:tc>
          <w:tcPr>
            <w:tcW w:w="300" w:type="pct"/>
          </w:tcPr>
          <w:p w:rsidR="00E624A6" w:rsidRPr="000F3FB2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0F3FB2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0F3FB2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F3FB2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0F3FB2" w:rsidTr="00FC0BB6">
        <w:trPr>
          <w:trHeight w:val="63"/>
        </w:trPr>
        <w:tc>
          <w:tcPr>
            <w:tcW w:w="300" w:type="pct"/>
          </w:tcPr>
          <w:p w:rsidR="00E624A6" w:rsidRPr="000F3FB2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0F3FB2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0F3FB2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F3FB2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0F3FB2" w:rsidTr="00FC0BB6">
        <w:trPr>
          <w:trHeight w:val="63"/>
        </w:trPr>
        <w:tc>
          <w:tcPr>
            <w:tcW w:w="300" w:type="pct"/>
          </w:tcPr>
          <w:p w:rsidR="00E624A6" w:rsidRPr="000F3FB2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0F3FB2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0F3FB2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0F3FB2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0F3FB2" w:rsidTr="00FC0BB6">
        <w:trPr>
          <w:trHeight w:val="63"/>
        </w:trPr>
        <w:tc>
          <w:tcPr>
            <w:tcW w:w="5000" w:type="pct"/>
            <w:gridSpan w:val="4"/>
          </w:tcPr>
          <w:p w:rsidR="00E624A6" w:rsidRPr="000F3FB2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0F3FB2" w:rsidTr="00FC0BB6">
        <w:trPr>
          <w:trHeight w:val="20"/>
        </w:trPr>
        <w:tc>
          <w:tcPr>
            <w:tcW w:w="300" w:type="pct"/>
          </w:tcPr>
          <w:p w:rsidR="00FC0BB6" w:rsidRPr="000F3F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0F3F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0F3FB2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0F3FB2" w:rsidRDefault="00FC0BB6" w:rsidP="00FC0BB6">
            <w:pPr>
              <w:jc w:val="right"/>
              <w:rPr>
                <w:b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F3FB2" w:rsidTr="00FC0BB6">
        <w:trPr>
          <w:trHeight w:val="20"/>
        </w:trPr>
        <w:tc>
          <w:tcPr>
            <w:tcW w:w="300" w:type="pct"/>
          </w:tcPr>
          <w:p w:rsidR="00FC0BB6" w:rsidRPr="000F3F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0F3F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0F3FB2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0F3FB2" w:rsidRDefault="00FC0BB6" w:rsidP="00FC0BB6">
            <w:pPr>
              <w:jc w:val="right"/>
              <w:rPr>
                <w:b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F3FB2" w:rsidTr="00FC0BB6">
        <w:trPr>
          <w:trHeight w:val="20"/>
        </w:trPr>
        <w:tc>
          <w:tcPr>
            <w:tcW w:w="300" w:type="pct"/>
            <w:vMerge w:val="restart"/>
          </w:tcPr>
          <w:p w:rsidR="00FC0BB6" w:rsidRPr="000F3F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0F3F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0F3FB2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0F3FB2" w:rsidRDefault="00FC0BB6" w:rsidP="00FC0BB6">
            <w:pPr>
              <w:jc w:val="right"/>
              <w:rPr>
                <w:b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F3FB2" w:rsidTr="00FC0BB6">
        <w:trPr>
          <w:trHeight w:val="20"/>
        </w:trPr>
        <w:tc>
          <w:tcPr>
            <w:tcW w:w="300" w:type="pct"/>
            <w:vMerge/>
          </w:tcPr>
          <w:p w:rsidR="00FC0BB6" w:rsidRPr="000F3F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0F3F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0F3FB2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0F3FB2" w:rsidRDefault="00FC0BB6" w:rsidP="00FC0BB6">
            <w:pPr>
              <w:jc w:val="right"/>
              <w:rPr>
                <w:b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F3FB2" w:rsidTr="00FC0BB6">
        <w:trPr>
          <w:trHeight w:val="20"/>
        </w:trPr>
        <w:tc>
          <w:tcPr>
            <w:tcW w:w="300" w:type="pct"/>
          </w:tcPr>
          <w:p w:rsidR="00FC0BB6" w:rsidRPr="000F3F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0F3F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0F3FB2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0F3FB2" w:rsidRDefault="00FC0BB6" w:rsidP="00FC0BB6">
            <w:pPr>
              <w:jc w:val="right"/>
              <w:rPr>
                <w:b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F3FB2" w:rsidTr="00FC0BB6">
        <w:trPr>
          <w:trHeight w:val="20"/>
        </w:trPr>
        <w:tc>
          <w:tcPr>
            <w:tcW w:w="300" w:type="pct"/>
          </w:tcPr>
          <w:p w:rsidR="00FC0BB6" w:rsidRPr="000F3F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0F3F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0F3FB2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0F3FB2" w:rsidRDefault="00FC0BB6" w:rsidP="00FC0BB6">
            <w:pPr>
              <w:jc w:val="right"/>
              <w:rPr>
                <w:b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F3FB2" w:rsidTr="00FC0BB6">
        <w:trPr>
          <w:trHeight w:val="20"/>
        </w:trPr>
        <w:tc>
          <w:tcPr>
            <w:tcW w:w="300" w:type="pct"/>
            <w:vMerge w:val="restart"/>
          </w:tcPr>
          <w:p w:rsidR="00FC0BB6" w:rsidRPr="000F3F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0F3F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0F3FB2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0F3FB2" w:rsidRDefault="00FC0BB6" w:rsidP="00FC0BB6">
            <w:pPr>
              <w:jc w:val="right"/>
              <w:rPr>
                <w:b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F3FB2" w:rsidTr="00FC0BB6">
        <w:trPr>
          <w:trHeight w:val="20"/>
        </w:trPr>
        <w:tc>
          <w:tcPr>
            <w:tcW w:w="300" w:type="pct"/>
            <w:vMerge/>
          </w:tcPr>
          <w:p w:rsidR="00FC0BB6" w:rsidRPr="000F3FB2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0F3FB2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0F3FB2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0F3FB2" w:rsidRDefault="00FC0BB6" w:rsidP="00FC0BB6">
            <w:pPr>
              <w:jc w:val="right"/>
              <w:rPr>
                <w:b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FC0BB6" w:rsidRPr="000F3FB2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0F3FB2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0F3F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F3FB2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0F3F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0F3FB2" w:rsidTr="00B335F4">
        <w:trPr>
          <w:trHeight w:val="288"/>
        </w:trPr>
        <w:tc>
          <w:tcPr>
            <w:tcW w:w="299" w:type="pct"/>
          </w:tcPr>
          <w:p w:rsidR="00E624A6" w:rsidRPr="000F3FB2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0F3FB2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0F3FB2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0F3FB2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F3FB2" w:rsidTr="00B335F4">
        <w:trPr>
          <w:trHeight w:val="63"/>
        </w:trPr>
        <w:tc>
          <w:tcPr>
            <w:tcW w:w="299" w:type="pct"/>
          </w:tcPr>
          <w:p w:rsidR="00E624A6" w:rsidRPr="000F3FB2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0F3FB2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0F3FB2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F3FB2" w:rsidRDefault="00CA2947" w:rsidP="00CA29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356A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464B6">
              <w:rPr>
                <w:b/>
                <w:spacing w:val="-20"/>
                <w:sz w:val="20"/>
                <w:szCs w:val="20"/>
              </w:rPr>
              <w:t>2</w:t>
            </w:r>
            <w:r w:rsidR="00982EE1" w:rsidRPr="000F3F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0F3FB2" w:rsidTr="00B335F4">
        <w:trPr>
          <w:trHeight w:val="63"/>
        </w:trPr>
        <w:tc>
          <w:tcPr>
            <w:tcW w:w="5000" w:type="pct"/>
            <w:gridSpan w:val="4"/>
          </w:tcPr>
          <w:p w:rsidR="00E624A6" w:rsidRPr="000F3FB2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0F3FB2" w:rsidTr="00B335F4">
        <w:trPr>
          <w:trHeight w:val="20"/>
        </w:trPr>
        <w:tc>
          <w:tcPr>
            <w:tcW w:w="299" w:type="pct"/>
            <w:vMerge w:val="restart"/>
          </w:tcPr>
          <w:p w:rsidR="00ED6DC3" w:rsidRPr="000F3FB2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0F3FB2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0F3FB2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0F3FB2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0F3FB2" w:rsidTr="00B335F4">
        <w:trPr>
          <w:trHeight w:val="20"/>
        </w:trPr>
        <w:tc>
          <w:tcPr>
            <w:tcW w:w="299" w:type="pct"/>
            <w:vMerge/>
          </w:tcPr>
          <w:p w:rsidR="00ED6DC3" w:rsidRPr="000F3FB2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0F3FB2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0F3FB2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0F3FB2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0F3FB2" w:rsidTr="00B335F4">
        <w:trPr>
          <w:trHeight w:val="20"/>
        </w:trPr>
        <w:tc>
          <w:tcPr>
            <w:tcW w:w="299" w:type="pct"/>
          </w:tcPr>
          <w:p w:rsidR="00ED6DC3" w:rsidRPr="000F3FB2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0F3FB2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0F3FB2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0F3FB2" w:rsidRDefault="00ED6DC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0F3FB2" w:rsidTr="00B335F4">
        <w:trPr>
          <w:trHeight w:val="20"/>
        </w:trPr>
        <w:tc>
          <w:tcPr>
            <w:tcW w:w="299" w:type="pct"/>
            <w:vMerge w:val="restart"/>
          </w:tcPr>
          <w:p w:rsidR="000D5ABB" w:rsidRPr="000F3FB2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0F3FB2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0F3FB2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0F3FB2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0F3FB2" w:rsidTr="00B335F4">
        <w:trPr>
          <w:trHeight w:val="20"/>
        </w:trPr>
        <w:tc>
          <w:tcPr>
            <w:tcW w:w="299" w:type="pct"/>
            <w:vMerge/>
          </w:tcPr>
          <w:p w:rsidR="000D5ABB" w:rsidRPr="000F3FB2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0F3FB2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0F3FB2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0F3FB2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0F3FB2" w:rsidTr="00FC0BB6">
        <w:trPr>
          <w:trHeight w:val="253"/>
        </w:trPr>
        <w:tc>
          <w:tcPr>
            <w:tcW w:w="299" w:type="pct"/>
          </w:tcPr>
          <w:p w:rsidR="000D5ABB" w:rsidRPr="000F3FB2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0F3FB2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0F3FB2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0F3FB2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0F3FB2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0F3FB2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0F3FB2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624A6" w:rsidRPr="000F3FB2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0F3FB2" w:rsidTr="00A508FA">
        <w:trPr>
          <w:trHeight w:val="288"/>
        </w:trPr>
        <w:tc>
          <w:tcPr>
            <w:tcW w:w="300" w:type="pct"/>
          </w:tcPr>
          <w:p w:rsidR="00E624A6" w:rsidRPr="000F3FB2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0F3FB2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0F3FB2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0F3FB2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F3FB2" w:rsidTr="00A508FA">
        <w:trPr>
          <w:trHeight w:val="63"/>
        </w:trPr>
        <w:tc>
          <w:tcPr>
            <w:tcW w:w="300" w:type="pct"/>
          </w:tcPr>
          <w:p w:rsidR="00E624A6" w:rsidRPr="000F3FB2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0F3FB2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0F3FB2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0F3FB2" w:rsidRDefault="00CA2947" w:rsidP="00CA29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356A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464B6">
              <w:rPr>
                <w:b/>
                <w:spacing w:val="-20"/>
                <w:sz w:val="20"/>
                <w:szCs w:val="20"/>
              </w:rPr>
              <w:t>2</w:t>
            </w:r>
            <w:r w:rsidR="00982EE1" w:rsidRPr="000F3F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32EA" w:rsidRPr="000F3FB2" w:rsidTr="00A508FA">
        <w:trPr>
          <w:trHeight w:val="20"/>
        </w:trPr>
        <w:tc>
          <w:tcPr>
            <w:tcW w:w="300" w:type="pct"/>
            <w:vMerge w:val="restart"/>
          </w:tcPr>
          <w:p w:rsidR="002D32EA" w:rsidRPr="000F3FB2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0F3FB2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0F3FB2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0F3FB2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0F3FB2" w:rsidTr="00A508FA">
        <w:trPr>
          <w:trHeight w:val="20"/>
        </w:trPr>
        <w:tc>
          <w:tcPr>
            <w:tcW w:w="300" w:type="pct"/>
            <w:vMerge/>
          </w:tcPr>
          <w:p w:rsidR="002D32EA" w:rsidRPr="000F3FB2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0F3FB2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0F3FB2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0F3FB2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0F3FB2" w:rsidTr="00A508FA">
        <w:trPr>
          <w:trHeight w:val="63"/>
        </w:trPr>
        <w:tc>
          <w:tcPr>
            <w:tcW w:w="300" w:type="pct"/>
          </w:tcPr>
          <w:p w:rsidR="002D32EA" w:rsidRPr="000F3FB2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0F3FB2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0F3FB2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0F3FB2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0F3FB2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0F3FB2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0F3FB2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0F3FB2">
        <w:rPr>
          <w:b/>
          <w:spacing w:val="-20"/>
          <w:sz w:val="20"/>
          <w:szCs w:val="20"/>
        </w:rPr>
        <w:t xml:space="preserve">оговора управления, </w:t>
      </w:r>
      <w:r w:rsidRPr="000F3FB2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0F3FB2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0F3FB2" w:rsidTr="71DE169F">
        <w:trPr>
          <w:trHeight w:val="288"/>
        </w:trPr>
        <w:tc>
          <w:tcPr>
            <w:tcW w:w="292" w:type="pct"/>
            <w:gridSpan w:val="2"/>
          </w:tcPr>
          <w:p w:rsidR="00E624A6" w:rsidRPr="000F3FB2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0F3FB2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0F3FB2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0F3FB2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F3FB2" w:rsidTr="71DE169F">
        <w:trPr>
          <w:trHeight w:val="20"/>
        </w:trPr>
        <w:tc>
          <w:tcPr>
            <w:tcW w:w="292" w:type="pct"/>
            <w:gridSpan w:val="2"/>
          </w:tcPr>
          <w:p w:rsidR="00E624A6" w:rsidRPr="000F3F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0F3FB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0F3F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0F3FB2" w:rsidRDefault="00CA2947" w:rsidP="00CA294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356A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464B6">
              <w:rPr>
                <w:b/>
                <w:spacing w:val="-20"/>
                <w:sz w:val="20"/>
                <w:szCs w:val="20"/>
              </w:rPr>
              <w:t>2</w:t>
            </w:r>
            <w:r w:rsidR="00982EE1" w:rsidRPr="000F3FB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0F3FB2" w:rsidTr="71DE169F">
        <w:trPr>
          <w:trHeight w:val="20"/>
        </w:trPr>
        <w:tc>
          <w:tcPr>
            <w:tcW w:w="292" w:type="pct"/>
            <w:gridSpan w:val="2"/>
          </w:tcPr>
          <w:p w:rsidR="00E624A6" w:rsidRPr="000F3F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0F3FB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0F3F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0F3FB2" w:rsidRDefault="007917FA" w:rsidP="002C38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  <w:r w:rsidR="006356A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0F3FB2" w:rsidTr="71DE169F">
        <w:trPr>
          <w:trHeight w:val="20"/>
        </w:trPr>
        <w:tc>
          <w:tcPr>
            <w:tcW w:w="292" w:type="pct"/>
            <w:gridSpan w:val="2"/>
          </w:tcPr>
          <w:p w:rsidR="00E624A6" w:rsidRPr="000F3F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0F3FB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0F3F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0F3FB2" w:rsidRDefault="007917FA" w:rsidP="002C38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6356A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0F3FB2" w:rsidTr="71DE169F">
        <w:trPr>
          <w:trHeight w:val="20"/>
        </w:trPr>
        <w:tc>
          <w:tcPr>
            <w:tcW w:w="5000" w:type="pct"/>
            <w:gridSpan w:val="8"/>
          </w:tcPr>
          <w:p w:rsidR="00E624A6" w:rsidRPr="000F3FB2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1298F" w:rsidRPr="000F3FB2" w:rsidTr="71DE169F">
        <w:trPr>
          <w:trHeight w:val="20"/>
        </w:trPr>
        <w:tc>
          <w:tcPr>
            <w:tcW w:w="292" w:type="pct"/>
            <w:gridSpan w:val="2"/>
          </w:tcPr>
          <w:p w:rsidR="00A1298F" w:rsidRPr="000F3FB2" w:rsidRDefault="00A1298F" w:rsidP="00A129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1298F" w:rsidRPr="000F3FB2" w:rsidRDefault="00A1298F" w:rsidP="00A129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A1298F" w:rsidRPr="000F3FB2" w:rsidRDefault="00A1298F" w:rsidP="00A129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1298F" w:rsidRPr="00A1298F" w:rsidRDefault="007917FA" w:rsidP="00A129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3480</w:t>
            </w:r>
          </w:p>
        </w:tc>
      </w:tr>
      <w:tr w:rsidR="00A1298F" w:rsidRPr="000F3FB2" w:rsidTr="71DE169F">
        <w:trPr>
          <w:trHeight w:val="20"/>
        </w:trPr>
        <w:tc>
          <w:tcPr>
            <w:tcW w:w="292" w:type="pct"/>
            <w:gridSpan w:val="2"/>
          </w:tcPr>
          <w:p w:rsidR="00A1298F" w:rsidRPr="000F3FB2" w:rsidRDefault="00A1298F" w:rsidP="00A129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1298F" w:rsidRPr="000F3FB2" w:rsidRDefault="00A1298F" w:rsidP="00A1298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1298F" w:rsidRPr="000F3FB2" w:rsidRDefault="00A1298F" w:rsidP="00A129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1298F" w:rsidRPr="00A1298F" w:rsidRDefault="00A1298F" w:rsidP="00A129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298F">
              <w:rPr>
                <w:spacing w:val="-20"/>
                <w:sz w:val="20"/>
                <w:szCs w:val="20"/>
              </w:rPr>
              <w:t>0</w:t>
            </w:r>
          </w:p>
        </w:tc>
      </w:tr>
      <w:tr w:rsidR="00A1298F" w:rsidRPr="000F3FB2" w:rsidTr="71DE169F">
        <w:trPr>
          <w:trHeight w:val="20"/>
        </w:trPr>
        <w:tc>
          <w:tcPr>
            <w:tcW w:w="292" w:type="pct"/>
            <w:gridSpan w:val="2"/>
          </w:tcPr>
          <w:p w:rsidR="00A1298F" w:rsidRPr="000F3FB2" w:rsidRDefault="00A1298F" w:rsidP="00A129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1298F" w:rsidRPr="000F3FB2" w:rsidRDefault="00A1298F" w:rsidP="00A1298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1298F" w:rsidRPr="000F3FB2" w:rsidRDefault="00A1298F" w:rsidP="00A129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1298F" w:rsidRPr="00A1298F" w:rsidRDefault="007917FA" w:rsidP="00A129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3480</w:t>
            </w:r>
          </w:p>
        </w:tc>
      </w:tr>
      <w:tr w:rsidR="00E624A6" w:rsidRPr="000F3FB2" w:rsidTr="71DE169F">
        <w:trPr>
          <w:trHeight w:val="20"/>
        </w:trPr>
        <w:tc>
          <w:tcPr>
            <w:tcW w:w="292" w:type="pct"/>
            <w:gridSpan w:val="2"/>
          </w:tcPr>
          <w:p w:rsidR="00E624A6" w:rsidRPr="000F3F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F3FB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0F3F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1298F" w:rsidRDefault="007917FA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2350</w:t>
            </w:r>
          </w:p>
        </w:tc>
      </w:tr>
      <w:tr w:rsidR="00E624A6" w:rsidRPr="000F3FB2" w:rsidTr="71DE169F">
        <w:trPr>
          <w:trHeight w:val="20"/>
        </w:trPr>
        <w:tc>
          <w:tcPr>
            <w:tcW w:w="292" w:type="pct"/>
            <w:gridSpan w:val="2"/>
          </w:tcPr>
          <w:p w:rsidR="00E624A6" w:rsidRPr="000F3F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F3F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0F3F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1298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0F3FB2" w:rsidTr="71DE169F">
        <w:trPr>
          <w:trHeight w:val="20"/>
        </w:trPr>
        <w:tc>
          <w:tcPr>
            <w:tcW w:w="292" w:type="pct"/>
            <w:gridSpan w:val="2"/>
          </w:tcPr>
          <w:p w:rsidR="00E624A6" w:rsidRPr="000F3F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F3F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0F3F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1298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0F3FB2" w:rsidTr="71DE169F">
        <w:trPr>
          <w:trHeight w:val="20"/>
        </w:trPr>
        <w:tc>
          <w:tcPr>
            <w:tcW w:w="292" w:type="pct"/>
            <w:gridSpan w:val="2"/>
          </w:tcPr>
          <w:p w:rsidR="00E624A6" w:rsidRPr="000F3F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F3F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0F3F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1298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0F3FB2" w:rsidTr="71DE169F">
        <w:trPr>
          <w:trHeight w:val="20"/>
        </w:trPr>
        <w:tc>
          <w:tcPr>
            <w:tcW w:w="292" w:type="pct"/>
            <w:gridSpan w:val="2"/>
          </w:tcPr>
          <w:p w:rsidR="00E624A6" w:rsidRPr="000F3F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F3FB2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0F3FB2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1298F" w:rsidRDefault="007917FA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98214</w:t>
            </w:r>
          </w:p>
        </w:tc>
      </w:tr>
      <w:tr w:rsidR="00A1298F" w:rsidRPr="000F3FB2" w:rsidTr="71DE169F">
        <w:trPr>
          <w:trHeight w:val="20"/>
        </w:trPr>
        <w:tc>
          <w:tcPr>
            <w:tcW w:w="292" w:type="pct"/>
            <w:gridSpan w:val="2"/>
          </w:tcPr>
          <w:p w:rsidR="00A1298F" w:rsidRPr="000F3FB2" w:rsidRDefault="00A1298F" w:rsidP="00A129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1298F" w:rsidRPr="000F3FB2" w:rsidRDefault="00A1298F" w:rsidP="00A1298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A1298F" w:rsidRPr="000F3FB2" w:rsidRDefault="00A1298F" w:rsidP="00A129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1298F" w:rsidRPr="00A1298F" w:rsidRDefault="007917FA" w:rsidP="00A129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98214</w:t>
            </w:r>
          </w:p>
        </w:tc>
      </w:tr>
      <w:tr w:rsidR="00E624A6" w:rsidRPr="000F3FB2" w:rsidTr="71DE169F">
        <w:trPr>
          <w:trHeight w:val="20"/>
        </w:trPr>
        <w:tc>
          <w:tcPr>
            <w:tcW w:w="292" w:type="pct"/>
            <w:gridSpan w:val="2"/>
          </w:tcPr>
          <w:p w:rsidR="00E624A6" w:rsidRPr="000F3F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F3F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0F3FB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1298F" w:rsidRDefault="009E2B4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298F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0F3FB2" w:rsidTr="71DE169F">
        <w:trPr>
          <w:trHeight w:val="20"/>
        </w:trPr>
        <w:tc>
          <w:tcPr>
            <w:tcW w:w="292" w:type="pct"/>
            <w:gridSpan w:val="2"/>
          </w:tcPr>
          <w:p w:rsidR="00E624A6" w:rsidRPr="000F3F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F3F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0F3FB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1298F" w:rsidRDefault="009E2B4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298F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0F3FB2" w:rsidTr="71DE169F">
        <w:trPr>
          <w:trHeight w:val="20"/>
        </w:trPr>
        <w:tc>
          <w:tcPr>
            <w:tcW w:w="292" w:type="pct"/>
            <w:gridSpan w:val="2"/>
          </w:tcPr>
          <w:p w:rsidR="00E624A6" w:rsidRPr="000F3F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F3F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0F3FB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1298F" w:rsidRDefault="009E2B4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298F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0F3FB2" w:rsidTr="71DE169F">
        <w:trPr>
          <w:trHeight w:val="20"/>
        </w:trPr>
        <w:tc>
          <w:tcPr>
            <w:tcW w:w="292" w:type="pct"/>
            <w:gridSpan w:val="2"/>
          </w:tcPr>
          <w:p w:rsidR="00E624A6" w:rsidRPr="000F3FB2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F3FB2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0F3FB2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1298F" w:rsidRDefault="009E2B4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298F">
              <w:rPr>
                <w:spacing w:val="-20"/>
                <w:sz w:val="20"/>
                <w:szCs w:val="20"/>
              </w:rPr>
              <w:t>0</w:t>
            </w:r>
          </w:p>
        </w:tc>
      </w:tr>
      <w:tr w:rsidR="00A1298F" w:rsidRPr="000F3FB2" w:rsidTr="71DE169F">
        <w:trPr>
          <w:trHeight w:val="20"/>
        </w:trPr>
        <w:tc>
          <w:tcPr>
            <w:tcW w:w="292" w:type="pct"/>
            <w:gridSpan w:val="2"/>
          </w:tcPr>
          <w:p w:rsidR="00A1298F" w:rsidRPr="000F3FB2" w:rsidRDefault="00A1298F" w:rsidP="00A129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1298F" w:rsidRPr="000F3FB2" w:rsidRDefault="00A1298F" w:rsidP="00A129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A1298F" w:rsidRPr="000F3FB2" w:rsidRDefault="00A1298F" w:rsidP="00A129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1298F" w:rsidRPr="00A1298F" w:rsidRDefault="007917FA" w:rsidP="00A129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98214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51B" w:rsidRPr="00A1298F" w:rsidRDefault="007917FA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4135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51B" w:rsidRPr="00A1298F" w:rsidRDefault="00A1298F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298F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51B" w:rsidRPr="00A1298F" w:rsidRDefault="007917FA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4135</w:t>
            </w:r>
            <w:bookmarkStart w:id="0" w:name="_GoBack"/>
            <w:bookmarkEnd w:id="0"/>
          </w:p>
        </w:tc>
      </w:tr>
      <w:tr w:rsidR="00EF651B" w:rsidRPr="000F3FB2" w:rsidTr="71DE169F">
        <w:trPr>
          <w:trHeight w:val="20"/>
        </w:trPr>
        <w:tc>
          <w:tcPr>
            <w:tcW w:w="5000" w:type="pct"/>
            <w:gridSpan w:val="8"/>
          </w:tcPr>
          <w:p w:rsidR="00EF651B" w:rsidRPr="000F3FB2" w:rsidRDefault="00EF651B" w:rsidP="00EF65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0F3FB2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A05669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A05669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F651B" w:rsidRPr="00A05669" w:rsidRDefault="00EF651B" w:rsidP="00EF65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F651B" w:rsidRPr="00A05669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F651B" w:rsidRPr="000F3FB2" w:rsidTr="00620DBA">
        <w:trPr>
          <w:trHeight w:val="20"/>
        </w:trPr>
        <w:tc>
          <w:tcPr>
            <w:tcW w:w="273" w:type="pct"/>
          </w:tcPr>
          <w:p w:rsidR="00EF651B" w:rsidRPr="008E4541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8E4541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F651B" w:rsidRPr="008E4541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F651B" w:rsidRPr="008E4541" w:rsidRDefault="00EF651B" w:rsidP="00EF65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EF651B" w:rsidRPr="000F3FB2" w:rsidTr="00620DBA">
        <w:trPr>
          <w:trHeight w:val="20"/>
        </w:trPr>
        <w:tc>
          <w:tcPr>
            <w:tcW w:w="273" w:type="pct"/>
          </w:tcPr>
          <w:p w:rsidR="00EF651B" w:rsidRPr="008E4541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8E4541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F651B" w:rsidRPr="008E4541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F651B" w:rsidRPr="008E4541" w:rsidRDefault="00EF651B" w:rsidP="00EF65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EF651B" w:rsidRPr="000F3FB2" w:rsidTr="00620DBA">
        <w:trPr>
          <w:trHeight w:val="20"/>
        </w:trPr>
        <w:tc>
          <w:tcPr>
            <w:tcW w:w="273" w:type="pct"/>
          </w:tcPr>
          <w:p w:rsidR="00EF651B" w:rsidRPr="008E4541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8E4541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F651B" w:rsidRPr="008E4541" w:rsidRDefault="00EF651B" w:rsidP="00EF65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F651B" w:rsidRPr="008E4541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 ГОД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 xml:space="preserve">Дератизация, </w:t>
            </w:r>
            <w:r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0F3FB2">
              <w:rPr>
                <w:b/>
                <w:spacing w:val="-20"/>
                <w:sz w:val="20"/>
                <w:szCs w:val="20"/>
              </w:rPr>
              <w:t>дезинсекция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0F3FB2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F651B" w:rsidRPr="000F3FB2" w:rsidRDefault="00EF651B" w:rsidP="00EF65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F651B" w:rsidRPr="000F3FB2" w:rsidRDefault="004F2315" w:rsidP="00EF65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EF651B" w:rsidRPr="000F3FB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ОДИН РАЗ В</w:t>
            </w:r>
            <w:r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0F3FB2">
              <w:rPr>
                <w:b/>
                <w:spacing w:val="-20"/>
                <w:sz w:val="20"/>
                <w:szCs w:val="20"/>
              </w:rPr>
              <w:t xml:space="preserve"> МЕСЯЦ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F651B" w:rsidRPr="000F3FB2" w:rsidRDefault="00A51A69" w:rsidP="00EF65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 xml:space="preserve">ООО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A7570A">
              <w:rPr>
                <w:spacing w:val="-20"/>
                <w:sz w:val="20"/>
                <w:szCs w:val="20"/>
              </w:rPr>
              <w:t>СО «Лифтовик»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F651B" w:rsidRPr="000F3FB2" w:rsidRDefault="00A51A69" w:rsidP="00EF65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51B" w:rsidRPr="000F3FB2" w:rsidTr="71DE169F">
        <w:trPr>
          <w:trHeight w:val="20"/>
        </w:trPr>
        <w:tc>
          <w:tcPr>
            <w:tcW w:w="273" w:type="pct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51B" w:rsidRPr="000F3FB2" w:rsidTr="71DE169F">
        <w:trPr>
          <w:trHeight w:val="20"/>
        </w:trPr>
        <w:tc>
          <w:tcPr>
            <w:tcW w:w="5000" w:type="pct"/>
            <w:gridSpan w:val="8"/>
          </w:tcPr>
          <w:p w:rsidR="00EF651B" w:rsidRPr="000F3FB2" w:rsidRDefault="00EF651B" w:rsidP="00EF65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006271EB">
        <w:trPr>
          <w:trHeight w:val="326"/>
        </w:trPr>
        <w:tc>
          <w:tcPr>
            <w:tcW w:w="5000" w:type="pct"/>
            <w:gridSpan w:val="8"/>
          </w:tcPr>
          <w:p w:rsidR="00EF651B" w:rsidRPr="000F3FB2" w:rsidRDefault="00EF651B" w:rsidP="00EF65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5000" w:type="pct"/>
            <w:gridSpan w:val="8"/>
          </w:tcPr>
          <w:p w:rsidR="00EF651B" w:rsidRPr="000F3FB2" w:rsidRDefault="00EF651B" w:rsidP="00EF65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F3F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F3F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F3F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F3F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F3F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F3F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F3F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F3F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F3F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F3F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F3F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F3F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F3F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F3F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F3FB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F3FB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jc w:val="right"/>
            </w:pPr>
            <w:r w:rsidRPr="000F3FB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51B" w:rsidRPr="000F3FB2" w:rsidTr="71DE169F">
        <w:trPr>
          <w:trHeight w:val="20"/>
        </w:trPr>
        <w:tc>
          <w:tcPr>
            <w:tcW w:w="5000" w:type="pct"/>
            <w:gridSpan w:val="8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lastRenderedPageBreak/>
              <w:t>Информация о наличии претензий по качеству предоставленных коммунальных услуг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51B" w:rsidRPr="000F3FB2" w:rsidTr="71DE169F">
        <w:trPr>
          <w:trHeight w:val="20"/>
        </w:trPr>
        <w:tc>
          <w:tcPr>
            <w:tcW w:w="5000" w:type="pct"/>
            <w:gridSpan w:val="8"/>
          </w:tcPr>
          <w:p w:rsidR="00EF651B" w:rsidRPr="000F3FB2" w:rsidRDefault="00EF651B" w:rsidP="00EF65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F3FB2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F651B" w:rsidRPr="00A1298F" w:rsidRDefault="00C4379D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</w:p>
        </w:tc>
      </w:tr>
      <w:tr w:rsidR="00EF651B" w:rsidRPr="000F3FB2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EF651B" w:rsidRPr="00A1298F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298F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51B" w:rsidRPr="001E5AF9" w:rsidTr="71DE169F">
        <w:trPr>
          <w:trHeight w:val="20"/>
        </w:trPr>
        <w:tc>
          <w:tcPr>
            <w:tcW w:w="292" w:type="pct"/>
            <w:gridSpan w:val="2"/>
          </w:tcPr>
          <w:p w:rsidR="00EF651B" w:rsidRPr="000F3FB2" w:rsidRDefault="00EF651B" w:rsidP="00EF65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F651B" w:rsidRPr="000F3FB2" w:rsidRDefault="00EF651B" w:rsidP="00EF65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EF651B" w:rsidRPr="000F3FB2" w:rsidRDefault="00EF651B" w:rsidP="00EF65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F3FB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F651B" w:rsidRPr="00A1298F" w:rsidRDefault="00C4379D" w:rsidP="00EF651B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DD7B63" w:rsidRPr="001E5AF9" w:rsidRDefault="00DD7B63" w:rsidP="00DD7B63">
      <w:pPr>
        <w:spacing w:line="204" w:lineRule="auto"/>
        <w:rPr>
          <w:spacing w:val="-20"/>
          <w:sz w:val="20"/>
          <w:szCs w:val="20"/>
        </w:rPr>
      </w:pPr>
    </w:p>
    <w:p w:rsidR="00DD7B63" w:rsidRPr="006564E6" w:rsidRDefault="00DD7B63" w:rsidP="00DD7B63"/>
    <w:p w:rsidR="00BD5A80" w:rsidRPr="00DD7B63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DD7B63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63BC"/>
    <w:rsid w:val="00007630"/>
    <w:rsid w:val="00007944"/>
    <w:rsid w:val="000138D4"/>
    <w:rsid w:val="00014158"/>
    <w:rsid w:val="00015223"/>
    <w:rsid w:val="00017964"/>
    <w:rsid w:val="00024041"/>
    <w:rsid w:val="000317D4"/>
    <w:rsid w:val="00033BE9"/>
    <w:rsid w:val="0003537B"/>
    <w:rsid w:val="000429EB"/>
    <w:rsid w:val="00043689"/>
    <w:rsid w:val="0004622E"/>
    <w:rsid w:val="000470F5"/>
    <w:rsid w:val="00047466"/>
    <w:rsid w:val="00050CB5"/>
    <w:rsid w:val="00052621"/>
    <w:rsid w:val="000622BA"/>
    <w:rsid w:val="000648B2"/>
    <w:rsid w:val="00073676"/>
    <w:rsid w:val="00073A11"/>
    <w:rsid w:val="00097ACC"/>
    <w:rsid w:val="000A5BDE"/>
    <w:rsid w:val="000B55C3"/>
    <w:rsid w:val="000B6427"/>
    <w:rsid w:val="000C4573"/>
    <w:rsid w:val="000C7FD9"/>
    <w:rsid w:val="000D1324"/>
    <w:rsid w:val="000D15CD"/>
    <w:rsid w:val="000D4F6F"/>
    <w:rsid w:val="000D5ABB"/>
    <w:rsid w:val="000D6065"/>
    <w:rsid w:val="000E711C"/>
    <w:rsid w:val="000E7FB0"/>
    <w:rsid w:val="000F3FB2"/>
    <w:rsid w:val="000F4086"/>
    <w:rsid w:val="000F4A1A"/>
    <w:rsid w:val="00121B23"/>
    <w:rsid w:val="00130661"/>
    <w:rsid w:val="001375B2"/>
    <w:rsid w:val="00140681"/>
    <w:rsid w:val="0014377A"/>
    <w:rsid w:val="00151EB5"/>
    <w:rsid w:val="001534B9"/>
    <w:rsid w:val="001548A2"/>
    <w:rsid w:val="001558EF"/>
    <w:rsid w:val="0016041C"/>
    <w:rsid w:val="00174D65"/>
    <w:rsid w:val="001777D1"/>
    <w:rsid w:val="001779B3"/>
    <w:rsid w:val="00181922"/>
    <w:rsid w:val="00181B64"/>
    <w:rsid w:val="00185F97"/>
    <w:rsid w:val="00186366"/>
    <w:rsid w:val="00193D39"/>
    <w:rsid w:val="001978E8"/>
    <w:rsid w:val="001A190B"/>
    <w:rsid w:val="001A4059"/>
    <w:rsid w:val="001B1E1B"/>
    <w:rsid w:val="001B57BF"/>
    <w:rsid w:val="001C13E5"/>
    <w:rsid w:val="001C1468"/>
    <w:rsid w:val="001C1A43"/>
    <w:rsid w:val="001C7A47"/>
    <w:rsid w:val="001D0CFD"/>
    <w:rsid w:val="001D1714"/>
    <w:rsid w:val="001D4757"/>
    <w:rsid w:val="001E039D"/>
    <w:rsid w:val="001E092E"/>
    <w:rsid w:val="001E1C45"/>
    <w:rsid w:val="001E5AF9"/>
    <w:rsid w:val="001E6428"/>
    <w:rsid w:val="001E7803"/>
    <w:rsid w:val="001E7AD6"/>
    <w:rsid w:val="001F387E"/>
    <w:rsid w:val="001F4E6C"/>
    <w:rsid w:val="002009A7"/>
    <w:rsid w:val="00220424"/>
    <w:rsid w:val="00227C50"/>
    <w:rsid w:val="00237B24"/>
    <w:rsid w:val="00240024"/>
    <w:rsid w:val="00240A4E"/>
    <w:rsid w:val="002446FC"/>
    <w:rsid w:val="00245419"/>
    <w:rsid w:val="00250145"/>
    <w:rsid w:val="00251C5F"/>
    <w:rsid w:val="0025394C"/>
    <w:rsid w:val="00255CF8"/>
    <w:rsid w:val="0026371D"/>
    <w:rsid w:val="00263F51"/>
    <w:rsid w:val="00264DDD"/>
    <w:rsid w:val="002733D8"/>
    <w:rsid w:val="00273996"/>
    <w:rsid w:val="002937DB"/>
    <w:rsid w:val="002B4A24"/>
    <w:rsid w:val="002C3828"/>
    <w:rsid w:val="002C54C5"/>
    <w:rsid w:val="002D1906"/>
    <w:rsid w:val="002D2362"/>
    <w:rsid w:val="002D32EA"/>
    <w:rsid w:val="002E1C09"/>
    <w:rsid w:val="002E287F"/>
    <w:rsid w:val="002F26B3"/>
    <w:rsid w:val="002F5450"/>
    <w:rsid w:val="002F5629"/>
    <w:rsid w:val="002F7A60"/>
    <w:rsid w:val="00300701"/>
    <w:rsid w:val="00304C45"/>
    <w:rsid w:val="00305898"/>
    <w:rsid w:val="00305BB3"/>
    <w:rsid w:val="00312185"/>
    <w:rsid w:val="00321248"/>
    <w:rsid w:val="003223DB"/>
    <w:rsid w:val="00326A9E"/>
    <w:rsid w:val="00342A07"/>
    <w:rsid w:val="00352244"/>
    <w:rsid w:val="00352E8B"/>
    <w:rsid w:val="003621DA"/>
    <w:rsid w:val="003622F5"/>
    <w:rsid w:val="0036702F"/>
    <w:rsid w:val="003703D4"/>
    <w:rsid w:val="00370B04"/>
    <w:rsid w:val="003745F5"/>
    <w:rsid w:val="00380C0F"/>
    <w:rsid w:val="00381265"/>
    <w:rsid w:val="003812EF"/>
    <w:rsid w:val="003849C2"/>
    <w:rsid w:val="003877C4"/>
    <w:rsid w:val="003966B0"/>
    <w:rsid w:val="003A7232"/>
    <w:rsid w:val="003B083C"/>
    <w:rsid w:val="003B3B86"/>
    <w:rsid w:val="003B62A6"/>
    <w:rsid w:val="003B70BF"/>
    <w:rsid w:val="003B7F8D"/>
    <w:rsid w:val="003D4932"/>
    <w:rsid w:val="003D6522"/>
    <w:rsid w:val="003D6D92"/>
    <w:rsid w:val="003E07D3"/>
    <w:rsid w:val="003F50FB"/>
    <w:rsid w:val="003F57D4"/>
    <w:rsid w:val="00411656"/>
    <w:rsid w:val="004149A8"/>
    <w:rsid w:val="004169E6"/>
    <w:rsid w:val="00432498"/>
    <w:rsid w:val="00434BE1"/>
    <w:rsid w:val="00454BAA"/>
    <w:rsid w:val="0046276B"/>
    <w:rsid w:val="0046334F"/>
    <w:rsid w:val="00464F15"/>
    <w:rsid w:val="004725CA"/>
    <w:rsid w:val="00475B55"/>
    <w:rsid w:val="0047694E"/>
    <w:rsid w:val="00480C70"/>
    <w:rsid w:val="00483D11"/>
    <w:rsid w:val="00490404"/>
    <w:rsid w:val="00494B87"/>
    <w:rsid w:val="004950C5"/>
    <w:rsid w:val="00497BB1"/>
    <w:rsid w:val="004B7216"/>
    <w:rsid w:val="004B73B6"/>
    <w:rsid w:val="004C1501"/>
    <w:rsid w:val="004C407D"/>
    <w:rsid w:val="004C43EB"/>
    <w:rsid w:val="004C772A"/>
    <w:rsid w:val="004F2315"/>
    <w:rsid w:val="004F2791"/>
    <w:rsid w:val="004F6B64"/>
    <w:rsid w:val="004F6DF0"/>
    <w:rsid w:val="00500D69"/>
    <w:rsid w:val="005021EF"/>
    <w:rsid w:val="00513A1F"/>
    <w:rsid w:val="00515857"/>
    <w:rsid w:val="00524CF4"/>
    <w:rsid w:val="00530987"/>
    <w:rsid w:val="00534868"/>
    <w:rsid w:val="00535EC9"/>
    <w:rsid w:val="00535F4A"/>
    <w:rsid w:val="00536CEC"/>
    <w:rsid w:val="00543445"/>
    <w:rsid w:val="00544D73"/>
    <w:rsid w:val="00545440"/>
    <w:rsid w:val="005470C8"/>
    <w:rsid w:val="0055219B"/>
    <w:rsid w:val="005573E4"/>
    <w:rsid w:val="00557E6C"/>
    <w:rsid w:val="005641E1"/>
    <w:rsid w:val="00565592"/>
    <w:rsid w:val="005703C7"/>
    <w:rsid w:val="00590CFD"/>
    <w:rsid w:val="0059742D"/>
    <w:rsid w:val="005A20B8"/>
    <w:rsid w:val="005A48C7"/>
    <w:rsid w:val="005A542B"/>
    <w:rsid w:val="005A77E8"/>
    <w:rsid w:val="005B2102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0DBA"/>
    <w:rsid w:val="0062230E"/>
    <w:rsid w:val="00623AF2"/>
    <w:rsid w:val="006271EB"/>
    <w:rsid w:val="0063459E"/>
    <w:rsid w:val="006356A9"/>
    <w:rsid w:val="00635AE3"/>
    <w:rsid w:val="0063601F"/>
    <w:rsid w:val="006464B6"/>
    <w:rsid w:val="00653E44"/>
    <w:rsid w:val="006603CF"/>
    <w:rsid w:val="006649F8"/>
    <w:rsid w:val="006659DC"/>
    <w:rsid w:val="006663DA"/>
    <w:rsid w:val="00681764"/>
    <w:rsid w:val="00686AF9"/>
    <w:rsid w:val="0069148E"/>
    <w:rsid w:val="00697ECD"/>
    <w:rsid w:val="006A1154"/>
    <w:rsid w:val="006B1FEA"/>
    <w:rsid w:val="006B603E"/>
    <w:rsid w:val="006C0B4D"/>
    <w:rsid w:val="006C40FC"/>
    <w:rsid w:val="006C6F78"/>
    <w:rsid w:val="006C73C5"/>
    <w:rsid w:val="006E0584"/>
    <w:rsid w:val="006E4545"/>
    <w:rsid w:val="006E4F6A"/>
    <w:rsid w:val="006E5196"/>
    <w:rsid w:val="006E5622"/>
    <w:rsid w:val="006E5FAA"/>
    <w:rsid w:val="006F6F50"/>
    <w:rsid w:val="006F7E83"/>
    <w:rsid w:val="00702389"/>
    <w:rsid w:val="00707751"/>
    <w:rsid w:val="00710C8B"/>
    <w:rsid w:val="00711EB3"/>
    <w:rsid w:val="007122D7"/>
    <w:rsid w:val="0071634F"/>
    <w:rsid w:val="00726F0D"/>
    <w:rsid w:val="00733E85"/>
    <w:rsid w:val="00734280"/>
    <w:rsid w:val="007367D3"/>
    <w:rsid w:val="007514D0"/>
    <w:rsid w:val="00760BDA"/>
    <w:rsid w:val="0076500D"/>
    <w:rsid w:val="00770207"/>
    <w:rsid w:val="00775770"/>
    <w:rsid w:val="0078736F"/>
    <w:rsid w:val="00787E06"/>
    <w:rsid w:val="007917FA"/>
    <w:rsid w:val="007921D4"/>
    <w:rsid w:val="00793620"/>
    <w:rsid w:val="007A33F2"/>
    <w:rsid w:val="007A435D"/>
    <w:rsid w:val="007B013D"/>
    <w:rsid w:val="007D116D"/>
    <w:rsid w:val="007D1452"/>
    <w:rsid w:val="007D1B8F"/>
    <w:rsid w:val="007D3322"/>
    <w:rsid w:val="007D60E8"/>
    <w:rsid w:val="007E6615"/>
    <w:rsid w:val="007F0A85"/>
    <w:rsid w:val="007F5681"/>
    <w:rsid w:val="007F5853"/>
    <w:rsid w:val="00803BB9"/>
    <w:rsid w:val="00805B33"/>
    <w:rsid w:val="008166EB"/>
    <w:rsid w:val="00836523"/>
    <w:rsid w:val="00842E60"/>
    <w:rsid w:val="00845146"/>
    <w:rsid w:val="0085154D"/>
    <w:rsid w:val="0085405B"/>
    <w:rsid w:val="00856647"/>
    <w:rsid w:val="0085760F"/>
    <w:rsid w:val="0086187F"/>
    <w:rsid w:val="00862115"/>
    <w:rsid w:val="0086358B"/>
    <w:rsid w:val="00866E64"/>
    <w:rsid w:val="0087130B"/>
    <w:rsid w:val="00871E5D"/>
    <w:rsid w:val="00882D2C"/>
    <w:rsid w:val="008948FD"/>
    <w:rsid w:val="0089795A"/>
    <w:rsid w:val="008B2BB9"/>
    <w:rsid w:val="008B647A"/>
    <w:rsid w:val="008C3588"/>
    <w:rsid w:val="008C5700"/>
    <w:rsid w:val="008D100F"/>
    <w:rsid w:val="008D6C60"/>
    <w:rsid w:val="008D6DD2"/>
    <w:rsid w:val="008E1004"/>
    <w:rsid w:val="008E1E53"/>
    <w:rsid w:val="008E4B1B"/>
    <w:rsid w:val="008F28A3"/>
    <w:rsid w:val="008F5506"/>
    <w:rsid w:val="00900521"/>
    <w:rsid w:val="00920CF5"/>
    <w:rsid w:val="009212D3"/>
    <w:rsid w:val="00921724"/>
    <w:rsid w:val="00930AA6"/>
    <w:rsid w:val="00930D95"/>
    <w:rsid w:val="00934B1A"/>
    <w:rsid w:val="00945C88"/>
    <w:rsid w:val="00952D40"/>
    <w:rsid w:val="009536BC"/>
    <w:rsid w:val="00962C0D"/>
    <w:rsid w:val="00967405"/>
    <w:rsid w:val="0097276C"/>
    <w:rsid w:val="00974A4A"/>
    <w:rsid w:val="00982EE1"/>
    <w:rsid w:val="00986481"/>
    <w:rsid w:val="00996531"/>
    <w:rsid w:val="009A4ABB"/>
    <w:rsid w:val="009A53E0"/>
    <w:rsid w:val="009A64B6"/>
    <w:rsid w:val="009B38CA"/>
    <w:rsid w:val="009C633A"/>
    <w:rsid w:val="009D15A6"/>
    <w:rsid w:val="009D5567"/>
    <w:rsid w:val="009D7FAE"/>
    <w:rsid w:val="009E2B4B"/>
    <w:rsid w:val="009E345F"/>
    <w:rsid w:val="009F0FA1"/>
    <w:rsid w:val="009F2941"/>
    <w:rsid w:val="009F77C8"/>
    <w:rsid w:val="00A1298F"/>
    <w:rsid w:val="00A12E65"/>
    <w:rsid w:val="00A16DB1"/>
    <w:rsid w:val="00A24659"/>
    <w:rsid w:val="00A255FC"/>
    <w:rsid w:val="00A40C32"/>
    <w:rsid w:val="00A41271"/>
    <w:rsid w:val="00A42646"/>
    <w:rsid w:val="00A43F56"/>
    <w:rsid w:val="00A4444B"/>
    <w:rsid w:val="00A508FA"/>
    <w:rsid w:val="00A51A69"/>
    <w:rsid w:val="00A54D23"/>
    <w:rsid w:val="00A56A2D"/>
    <w:rsid w:val="00A73EA1"/>
    <w:rsid w:val="00A81F28"/>
    <w:rsid w:val="00A827E2"/>
    <w:rsid w:val="00AA5CF0"/>
    <w:rsid w:val="00AB15DF"/>
    <w:rsid w:val="00AB4587"/>
    <w:rsid w:val="00AB5271"/>
    <w:rsid w:val="00AB634D"/>
    <w:rsid w:val="00AB69A9"/>
    <w:rsid w:val="00AC0E7D"/>
    <w:rsid w:val="00AC39A4"/>
    <w:rsid w:val="00AC3C7B"/>
    <w:rsid w:val="00AC6CF8"/>
    <w:rsid w:val="00AD2B73"/>
    <w:rsid w:val="00AE3ACA"/>
    <w:rsid w:val="00AE4E29"/>
    <w:rsid w:val="00AE6534"/>
    <w:rsid w:val="00B1160B"/>
    <w:rsid w:val="00B1511C"/>
    <w:rsid w:val="00B241E0"/>
    <w:rsid w:val="00B24FC7"/>
    <w:rsid w:val="00B30CB6"/>
    <w:rsid w:val="00B335F4"/>
    <w:rsid w:val="00B40E65"/>
    <w:rsid w:val="00B467DC"/>
    <w:rsid w:val="00B476CE"/>
    <w:rsid w:val="00B50103"/>
    <w:rsid w:val="00B61332"/>
    <w:rsid w:val="00B61B28"/>
    <w:rsid w:val="00B64323"/>
    <w:rsid w:val="00B73CE8"/>
    <w:rsid w:val="00B76973"/>
    <w:rsid w:val="00B77106"/>
    <w:rsid w:val="00B82057"/>
    <w:rsid w:val="00B826A0"/>
    <w:rsid w:val="00B95948"/>
    <w:rsid w:val="00BA0195"/>
    <w:rsid w:val="00BA10D6"/>
    <w:rsid w:val="00BA4012"/>
    <w:rsid w:val="00BA62D5"/>
    <w:rsid w:val="00BA6FC9"/>
    <w:rsid w:val="00BA7F32"/>
    <w:rsid w:val="00BB126D"/>
    <w:rsid w:val="00BB2D5A"/>
    <w:rsid w:val="00BC2403"/>
    <w:rsid w:val="00BC5A11"/>
    <w:rsid w:val="00BC6B8E"/>
    <w:rsid w:val="00BD3096"/>
    <w:rsid w:val="00BD34FB"/>
    <w:rsid w:val="00BD5A80"/>
    <w:rsid w:val="00BE0C9E"/>
    <w:rsid w:val="00BE3F93"/>
    <w:rsid w:val="00BF2F4A"/>
    <w:rsid w:val="00BF37DD"/>
    <w:rsid w:val="00C02439"/>
    <w:rsid w:val="00C059B3"/>
    <w:rsid w:val="00C15952"/>
    <w:rsid w:val="00C1717A"/>
    <w:rsid w:val="00C21537"/>
    <w:rsid w:val="00C27034"/>
    <w:rsid w:val="00C31C0E"/>
    <w:rsid w:val="00C31EDA"/>
    <w:rsid w:val="00C337E1"/>
    <w:rsid w:val="00C35ABD"/>
    <w:rsid w:val="00C368B1"/>
    <w:rsid w:val="00C4379D"/>
    <w:rsid w:val="00C444F2"/>
    <w:rsid w:val="00C46494"/>
    <w:rsid w:val="00C52EC2"/>
    <w:rsid w:val="00C56674"/>
    <w:rsid w:val="00C64B1A"/>
    <w:rsid w:val="00C70F99"/>
    <w:rsid w:val="00C87E3C"/>
    <w:rsid w:val="00C90E7D"/>
    <w:rsid w:val="00C91C3B"/>
    <w:rsid w:val="00CA1A14"/>
    <w:rsid w:val="00CA2947"/>
    <w:rsid w:val="00CB048A"/>
    <w:rsid w:val="00CB2489"/>
    <w:rsid w:val="00CB4ED1"/>
    <w:rsid w:val="00CC2169"/>
    <w:rsid w:val="00CC371D"/>
    <w:rsid w:val="00CD22EF"/>
    <w:rsid w:val="00CD55A5"/>
    <w:rsid w:val="00CE096D"/>
    <w:rsid w:val="00CE1850"/>
    <w:rsid w:val="00CE2FB8"/>
    <w:rsid w:val="00CF19BD"/>
    <w:rsid w:val="00CF240C"/>
    <w:rsid w:val="00CF28C7"/>
    <w:rsid w:val="00D0282F"/>
    <w:rsid w:val="00D04FB0"/>
    <w:rsid w:val="00D1607F"/>
    <w:rsid w:val="00D34B85"/>
    <w:rsid w:val="00D35C57"/>
    <w:rsid w:val="00D420B1"/>
    <w:rsid w:val="00D42FB4"/>
    <w:rsid w:val="00D57846"/>
    <w:rsid w:val="00D6026E"/>
    <w:rsid w:val="00D756C7"/>
    <w:rsid w:val="00D8083D"/>
    <w:rsid w:val="00D822D8"/>
    <w:rsid w:val="00D824F2"/>
    <w:rsid w:val="00D82816"/>
    <w:rsid w:val="00D90CEB"/>
    <w:rsid w:val="00D91747"/>
    <w:rsid w:val="00D97796"/>
    <w:rsid w:val="00DB4E1B"/>
    <w:rsid w:val="00DC5AF4"/>
    <w:rsid w:val="00DD0BFD"/>
    <w:rsid w:val="00DD6FE1"/>
    <w:rsid w:val="00DD7B63"/>
    <w:rsid w:val="00DE0E8D"/>
    <w:rsid w:val="00DE135F"/>
    <w:rsid w:val="00DE36B7"/>
    <w:rsid w:val="00DE5130"/>
    <w:rsid w:val="00DF18A1"/>
    <w:rsid w:val="00DF1B52"/>
    <w:rsid w:val="00E12FE5"/>
    <w:rsid w:val="00E239C8"/>
    <w:rsid w:val="00E24593"/>
    <w:rsid w:val="00E264F3"/>
    <w:rsid w:val="00E33D13"/>
    <w:rsid w:val="00E3489C"/>
    <w:rsid w:val="00E55CE6"/>
    <w:rsid w:val="00E55F9C"/>
    <w:rsid w:val="00E60596"/>
    <w:rsid w:val="00E624A6"/>
    <w:rsid w:val="00E647E5"/>
    <w:rsid w:val="00E70D6E"/>
    <w:rsid w:val="00E72952"/>
    <w:rsid w:val="00E7586E"/>
    <w:rsid w:val="00E77827"/>
    <w:rsid w:val="00E9166B"/>
    <w:rsid w:val="00E94616"/>
    <w:rsid w:val="00EA0CE5"/>
    <w:rsid w:val="00EA3CB2"/>
    <w:rsid w:val="00ED0696"/>
    <w:rsid w:val="00ED23A9"/>
    <w:rsid w:val="00ED52D2"/>
    <w:rsid w:val="00ED6DC3"/>
    <w:rsid w:val="00EE6B51"/>
    <w:rsid w:val="00EF0312"/>
    <w:rsid w:val="00EF084B"/>
    <w:rsid w:val="00EF1350"/>
    <w:rsid w:val="00EF4D3F"/>
    <w:rsid w:val="00EF651B"/>
    <w:rsid w:val="00EF6B8E"/>
    <w:rsid w:val="00EF7512"/>
    <w:rsid w:val="00EF7A6C"/>
    <w:rsid w:val="00EF7C80"/>
    <w:rsid w:val="00F0502F"/>
    <w:rsid w:val="00F075CC"/>
    <w:rsid w:val="00F0798A"/>
    <w:rsid w:val="00F10992"/>
    <w:rsid w:val="00F166F3"/>
    <w:rsid w:val="00F27447"/>
    <w:rsid w:val="00F27913"/>
    <w:rsid w:val="00F36253"/>
    <w:rsid w:val="00F54F3C"/>
    <w:rsid w:val="00F60DEA"/>
    <w:rsid w:val="00F65746"/>
    <w:rsid w:val="00F8205E"/>
    <w:rsid w:val="00F84026"/>
    <w:rsid w:val="00F87355"/>
    <w:rsid w:val="00F87557"/>
    <w:rsid w:val="00F90987"/>
    <w:rsid w:val="00F92B2E"/>
    <w:rsid w:val="00F94192"/>
    <w:rsid w:val="00F97179"/>
    <w:rsid w:val="00F9754A"/>
    <w:rsid w:val="00FB32B1"/>
    <w:rsid w:val="00FB6CDA"/>
    <w:rsid w:val="00FB6ED7"/>
    <w:rsid w:val="00FC0BB6"/>
    <w:rsid w:val="00FC4826"/>
    <w:rsid w:val="00FC5A76"/>
    <w:rsid w:val="00FD4515"/>
    <w:rsid w:val="00FD6F2F"/>
    <w:rsid w:val="00FE3D52"/>
    <w:rsid w:val="00FE4B3D"/>
    <w:rsid w:val="00FF183B"/>
    <w:rsid w:val="00FF5DEF"/>
    <w:rsid w:val="71DE1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53419-4CF6-4DF0-8836-E8F924F1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8</Pages>
  <Words>6977</Words>
  <Characters>3977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42</cp:revision>
  <dcterms:created xsi:type="dcterms:W3CDTF">2015-01-22T06:55:00Z</dcterms:created>
  <dcterms:modified xsi:type="dcterms:W3CDTF">2022-03-23T12:42:00Z</dcterms:modified>
</cp:coreProperties>
</file>